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A1" w:rsidRPr="00A723A1" w:rsidRDefault="00A723A1" w:rsidP="00A723A1">
      <w:pPr>
        <w:pStyle w:val="Default"/>
        <w:rPr>
          <w:rFonts w:ascii="Times New Roman" w:hAnsi="Times New Roman" w:cs="Times New Roman"/>
          <w:b/>
        </w:rPr>
      </w:pPr>
      <w:r w:rsidRPr="00A723A1">
        <w:rPr>
          <w:rFonts w:ascii="Times New Roman" w:hAnsi="Times New Roman" w:cs="Times New Roman"/>
          <w:b/>
        </w:rPr>
        <w:t xml:space="preserve">МИНИСТЕРСТВО СЕЛЬСКОГО ХОЗЯЙСТВА РОССИЙСКОЙ </w:t>
      </w:r>
      <w:r w:rsidRPr="00A723A1">
        <w:rPr>
          <w:rFonts w:ascii="Times New Roman" w:hAnsi="Times New Roman" w:cs="Times New Roman"/>
          <w:b/>
          <w:bCs/>
        </w:rPr>
        <w:t>ФЕДЕРАЦИИ</w:t>
      </w:r>
    </w:p>
    <w:p w:rsidR="00A723A1" w:rsidRDefault="00A723A1" w:rsidP="00A723A1">
      <w:pPr>
        <w:pStyle w:val="Default"/>
        <w:jc w:val="both"/>
      </w:pP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аратовский государственный аграрный университет</w:t>
      </w: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Н.И. Вавилова»</w:t>
      </w: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«Защита растений и плодоовощеводство»</w:t>
      </w: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УКАЗАНИЯ</w:t>
      </w: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АЯ ПРАКТИКА: </w:t>
      </w:r>
      <w:r w:rsidR="00B84C5D">
        <w:rPr>
          <w:rFonts w:ascii="Times New Roman" w:hAnsi="Times New Roman" w:cs="Times New Roman"/>
          <w:b/>
          <w:bCs/>
          <w:sz w:val="22"/>
          <w:szCs w:val="22"/>
        </w:rPr>
        <w:t>ПРЕДДИПЛОМНАЯПРАКТИКА</w:t>
      </w:r>
    </w:p>
    <w:p w:rsidR="00A723A1" w:rsidRDefault="00A723A1" w:rsidP="00A723A1">
      <w:pPr>
        <w:pStyle w:val="Default"/>
        <w:jc w:val="center"/>
        <w:rPr>
          <w:sz w:val="22"/>
          <w:szCs w:val="22"/>
        </w:rPr>
      </w:pPr>
    </w:p>
    <w:p w:rsidR="00A723A1" w:rsidRDefault="00A723A1" w:rsidP="00A723A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 35.03.04 Агрономия</w:t>
      </w:r>
    </w:p>
    <w:p w:rsidR="00A723A1" w:rsidRDefault="00A723A1" w:rsidP="00A723A1">
      <w:pPr>
        <w:pStyle w:val="Default"/>
        <w:jc w:val="center"/>
        <w:rPr>
          <w:sz w:val="28"/>
          <w:szCs w:val="28"/>
        </w:rPr>
      </w:pPr>
    </w:p>
    <w:p w:rsidR="00224075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ность (профиль) Защита растений и фитосанитарный контроль</w:t>
      </w: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A1" w:rsidRDefault="00A723A1" w:rsidP="00A723A1">
      <w:pPr>
        <w:pStyle w:val="Default"/>
      </w:pPr>
    </w:p>
    <w:p w:rsidR="00A723A1" w:rsidRDefault="00A723A1" w:rsidP="00A723A1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Саратов – </w:t>
      </w:r>
      <w:r w:rsidRPr="003B28A7">
        <w:rPr>
          <w:b/>
          <w:bCs/>
          <w:sz w:val="28"/>
          <w:szCs w:val="28"/>
        </w:rPr>
        <w:t>2021</w:t>
      </w:r>
    </w:p>
    <w:p w:rsidR="00A723A1" w:rsidRPr="00A723A1" w:rsidRDefault="00A723A1" w:rsidP="00A723A1">
      <w:pPr>
        <w:pStyle w:val="Default"/>
        <w:jc w:val="both"/>
        <w:rPr>
          <w:rFonts w:ascii="Times New Roman" w:hAnsi="Times New Roman" w:cs="Times New Roman"/>
        </w:rPr>
      </w:pPr>
      <w:r w:rsidRPr="003B28A7">
        <w:rPr>
          <w:rFonts w:ascii="Times New Roman" w:hAnsi="Times New Roman" w:cs="Times New Roman"/>
          <w:b/>
          <w:bCs/>
        </w:rPr>
        <w:lastRenderedPageBreak/>
        <w:t xml:space="preserve">Методические указания по прохождению практики: </w:t>
      </w:r>
      <w:r w:rsidR="00B84C5D" w:rsidRPr="003B28A7">
        <w:rPr>
          <w:rFonts w:ascii="Times New Roman" w:hAnsi="Times New Roman" w:cs="Times New Roman"/>
          <w:b/>
          <w:bCs/>
        </w:rPr>
        <w:t>Преддипломная практика</w:t>
      </w:r>
      <w:r w:rsidRPr="003B28A7">
        <w:rPr>
          <w:rFonts w:ascii="Times New Roman" w:hAnsi="Times New Roman" w:cs="Times New Roman"/>
          <w:b/>
          <w:bCs/>
        </w:rPr>
        <w:t xml:space="preserve"> </w:t>
      </w:r>
      <w:r w:rsidRPr="003B28A7">
        <w:rPr>
          <w:rFonts w:ascii="Times New Roman" w:hAnsi="Times New Roman" w:cs="Times New Roman"/>
        </w:rPr>
        <w:t>Направление подготовки 35.03.04 Агрономия / Сост.: Николайченко Н.В., Е.В. Лялина, Ю.К. Земскова. – Саратов: Изд-во ФГБОУ ВО Саратовский ГАУ, 2021.</w:t>
      </w:r>
      <w:r w:rsidRPr="00A723A1">
        <w:rPr>
          <w:rFonts w:ascii="Times New Roman" w:hAnsi="Times New Roman" w:cs="Times New Roman"/>
        </w:rPr>
        <w:t xml:space="preserve"> </w:t>
      </w:r>
    </w:p>
    <w:p w:rsidR="00A723A1" w:rsidRDefault="00A723A1" w:rsidP="00A723A1">
      <w:pPr>
        <w:jc w:val="both"/>
      </w:pPr>
      <w:r>
        <w:t>– 43 с.</w:t>
      </w: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Default="00A723A1" w:rsidP="00A723A1">
      <w:pPr>
        <w:jc w:val="both"/>
      </w:pP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Введение ................................................................................................................... 4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1. Цель практики ...................................................................................................... 5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2. Задачи практики .................................................................................................. 5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3. Место и время проведения практики ................................................................ 5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4. Структура и содержание практики ......................................................................... 5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5. Организация проведения практики ....................................................................... </w:t>
      </w:r>
      <w:r w:rsidR="00EA74C6">
        <w:rPr>
          <w:rFonts w:ascii="Times New Roman" w:hAnsi="Times New Roman" w:cs="Times New Roman"/>
          <w:sz w:val="24"/>
          <w:szCs w:val="24"/>
        </w:rPr>
        <w:t>6</w:t>
      </w:r>
    </w:p>
    <w:p w:rsidR="00A723A1" w:rsidRPr="00A723A1" w:rsidRDefault="00BA6BC0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23A1" w:rsidRPr="00A723A1">
        <w:rPr>
          <w:rFonts w:ascii="Times New Roman" w:hAnsi="Times New Roman" w:cs="Times New Roman"/>
          <w:sz w:val="24"/>
          <w:szCs w:val="24"/>
        </w:rPr>
        <w:t xml:space="preserve">. Формы промежуточной аттестации ...................................................................... 6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>7. Учебно-методическое и информационное обеспечение практики .............</w:t>
      </w:r>
      <w:r w:rsidR="003B28A7">
        <w:rPr>
          <w:rFonts w:ascii="Times New Roman" w:hAnsi="Times New Roman" w:cs="Times New Roman"/>
          <w:sz w:val="24"/>
          <w:szCs w:val="24"/>
        </w:rPr>
        <w:t>......</w:t>
      </w:r>
      <w:r w:rsidRPr="00A723A1">
        <w:rPr>
          <w:rFonts w:ascii="Times New Roman" w:hAnsi="Times New Roman" w:cs="Times New Roman"/>
          <w:sz w:val="24"/>
          <w:szCs w:val="24"/>
        </w:rPr>
        <w:t xml:space="preserve">. 7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>8. Материально-техническое обеспечение практики ........................................</w:t>
      </w:r>
      <w:r w:rsidR="003B28A7">
        <w:rPr>
          <w:rFonts w:ascii="Times New Roman" w:hAnsi="Times New Roman" w:cs="Times New Roman"/>
          <w:sz w:val="24"/>
          <w:szCs w:val="24"/>
        </w:rPr>
        <w:t>.....</w:t>
      </w:r>
      <w:r w:rsidRPr="00A723A1">
        <w:rPr>
          <w:rFonts w:ascii="Times New Roman" w:hAnsi="Times New Roman" w:cs="Times New Roman"/>
          <w:sz w:val="24"/>
          <w:szCs w:val="24"/>
        </w:rPr>
        <w:t xml:space="preserve">. 7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9. Оформление дневника и отчета по практике… ................................................... 8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10. Порядок защиты результатов практики ............................................................... 10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........................................................................ 10 </w:t>
      </w:r>
    </w:p>
    <w:p w:rsidR="00A723A1" w:rsidRP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1">
        <w:rPr>
          <w:rFonts w:ascii="Times New Roman" w:hAnsi="Times New Roman" w:cs="Times New Roman"/>
          <w:sz w:val="24"/>
          <w:szCs w:val="24"/>
        </w:rPr>
        <w:t>Приложения ................................................................................................................. 12</w:t>
      </w:r>
    </w:p>
    <w:p w:rsidR="00A723A1" w:rsidRDefault="00A723A1" w:rsidP="0078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BE0" w:rsidRDefault="00787BE0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BC0" w:rsidRDefault="00BA6BC0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BC0" w:rsidRDefault="00BA6BC0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Default="00A723A1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ведение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B84C5D">
        <w:rPr>
          <w:rFonts w:ascii="Times New Roman" w:hAnsi="Times New Roman" w:cs="Times New Roman"/>
          <w:color w:val="000000"/>
          <w:sz w:val="28"/>
          <w:szCs w:val="28"/>
        </w:rPr>
        <w:t>: преддипломная практика</w:t>
      </w: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 работа является составной частью учебного процесса, в результате которой обучающиеся приобретают навыки практической работы и закрепляют полученные теоретические знания, знакомятся с организацией работы и структурой предприятия, получают представление о характере производственных показателей в тех или иных отраслях сельского хозяйства. Практическое обучение воспитывает любовь к труду внимание, инициативу, самостоятельность и последовательность в работе.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: </w:t>
      </w:r>
      <w:r w:rsidR="00B84C5D" w:rsidRPr="00B84C5D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A723A1">
        <w:rPr>
          <w:rFonts w:ascii="Times New Roman" w:hAnsi="Times New Roman" w:cs="Times New Roman"/>
          <w:color w:val="000000"/>
          <w:sz w:val="28"/>
          <w:szCs w:val="28"/>
        </w:rPr>
        <w:t>проводиться в структурных подразделениях университета, соответствующих направленности образовательной программы или в профильных организациях и предприятиях, с которыми заключены двусторонние договоры на проведение практики обучающихся, в соответствии с календарным учебным графиком</w:t>
      </w:r>
      <w:r w:rsidR="00B8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84C5D" w:rsidRPr="003B2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28A7" w:rsidRPr="003B2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4C5D" w:rsidRPr="003B28A7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3B28A7" w:rsidRPr="003B2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 неделя</w:t>
      </w: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ое руководство практическим обучением осуществляется профилирующими и выпускающими кафедрами.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</w:t>
      </w:r>
      <w:proofErr w:type="gramStart"/>
      <w:r w:rsidRPr="00A723A1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получают краткий инструктаж о порядке проведения работ и инструктаж по технике безопасности и пожарной безопасности.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обучающегося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1. Подчинятся правилам внутреннего распорядка хозяйства;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2. Выполнять задания, предусмотренные программой практики;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3. Выполнять правила техники безопасности и пожарной безопасности на предприятии или организации;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4. Вести дневник по выполнению заданий по программе практики;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5. Оформить дневник, отчет по практике и представить их на кафедру в установленные деканатом сроки. 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BC0" w:rsidRDefault="00BA6BC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BE0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Цель практики</w:t>
      </w: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изводственной практики: </w:t>
      </w:r>
      <w:r w:rsidR="00B84C5D"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3B28A7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у обучающихся практических навыков оценки ведения сельскохозяйственного производства в современных условиях, использование различных методов защиты растений от вредных организмов.</w:t>
      </w: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7BE0" w:rsidRPr="00A723A1" w:rsidRDefault="00787BE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Задачи практики </w:t>
      </w:r>
    </w:p>
    <w:p w:rsidR="00787BE0" w:rsidRPr="00A723A1" w:rsidRDefault="00787BE0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3A1" w:rsidRPr="00A723A1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1. Пройти инструктаж и соблюдать требования охраны труда, техники безопасности и пожарной безопасности. </w:t>
      </w:r>
    </w:p>
    <w:p w:rsidR="00A723A1" w:rsidRPr="003B28A7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3A1">
        <w:rPr>
          <w:rFonts w:ascii="Times New Roman" w:hAnsi="Times New Roman" w:cs="Times New Roman"/>
          <w:color w:val="000000"/>
          <w:sz w:val="28"/>
          <w:szCs w:val="28"/>
        </w:rPr>
        <w:t xml:space="preserve">2. Согласовать с руководителями практики от университета и </w:t>
      </w: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совместный рабочий график (план) проведения практики: </w:t>
      </w:r>
    </w:p>
    <w:p w:rsidR="00A723A1" w:rsidRPr="003B28A7" w:rsidRDefault="00A723A1" w:rsidP="00A7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- состояние защиты растений в хозяйстве; </w:t>
      </w:r>
    </w:p>
    <w:p w:rsidR="00C134A0" w:rsidRPr="003B28A7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- фитосанитарное состояние культур за вегетационный период, его анализ и предложения по защитным мероприятиям; </w:t>
      </w:r>
    </w:p>
    <w:p w:rsidR="00C134A0" w:rsidRPr="003B28A7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B28A7">
        <w:rPr>
          <w:rFonts w:ascii="Times New Roman" w:hAnsi="Times New Roman" w:cs="Times New Roman"/>
          <w:color w:val="000000"/>
          <w:sz w:val="28"/>
          <w:szCs w:val="28"/>
        </w:rPr>
        <w:t>фенокалендарь</w:t>
      </w:r>
      <w:proofErr w:type="spellEnd"/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вредителей и болезней; 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>- составление рекомендаций по проведению защитных мероприятий;</w:t>
      </w: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ая эффективность мероприятий по защите растений; 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статистическую обработку экспериментальных данных; 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- анализ экспериментальных данных по теме выпускной квалификационной работе. </w:t>
      </w: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3. Обработать полученные материалы, подготовить дневник и отчет по практике, сопутствующую документацию. </w:t>
      </w:r>
    </w:p>
    <w:p w:rsidR="00787BE0" w:rsidRPr="00C134A0" w:rsidRDefault="00787BE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Место и время проведения практики </w:t>
      </w:r>
    </w:p>
    <w:p w:rsidR="00787BE0" w:rsidRPr="00C134A0" w:rsidRDefault="00787BE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: </w:t>
      </w:r>
      <w:r w:rsidR="00B84C5D" w:rsidRPr="00B84C5D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C134A0">
        <w:rPr>
          <w:rFonts w:ascii="Times New Roman" w:hAnsi="Times New Roman" w:cs="Times New Roman"/>
          <w:color w:val="000000"/>
          <w:sz w:val="28"/>
          <w:szCs w:val="28"/>
        </w:rPr>
        <w:t>проводиться в структурных подразделениях университета, соответствующих направленности образовательной программы или в профильных организациях и предприятиях, с которыми заключены двусторонние договоры на проведение практики обучающихся, в соответствии с календарным учебным графиком</w:t>
      </w:r>
      <w:r w:rsidR="00BA6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BC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A6BC0" w:rsidRPr="001928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</w:t>
      </w:r>
      <w:r w:rsidR="003B28A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Pr="001928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</w:t>
      </w:r>
      <w:r w:rsidR="00BA6BC0" w:rsidRPr="001928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="003B28A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</w:t>
      </w:r>
      <w:r w:rsidRPr="001928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еделя.</w:t>
      </w: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7BE0" w:rsidRPr="00C134A0" w:rsidRDefault="00787BE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труктура и содержание практики </w:t>
      </w:r>
    </w:p>
    <w:p w:rsidR="00787BE0" w:rsidRPr="00C134A0" w:rsidRDefault="00787BE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практики </w:t>
      </w:r>
      <w:r w:rsidRPr="00BA6BC0">
        <w:rPr>
          <w:rFonts w:ascii="Times New Roman" w:hAnsi="Times New Roman" w:cs="Times New Roman"/>
          <w:color w:val="000000"/>
          <w:sz w:val="28"/>
          <w:szCs w:val="28"/>
        </w:rPr>
        <w:t>составляет 12 зачетных единиц (432 часа), 8 нед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5458"/>
        <w:gridCol w:w="1417"/>
        <w:gridCol w:w="1270"/>
      </w:tblGrid>
      <w:tr w:rsidR="00C134A0" w:rsidTr="00C134A0">
        <w:tc>
          <w:tcPr>
            <w:tcW w:w="1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22"/>
              <w:gridCol w:w="222"/>
            </w:tblGrid>
            <w:tr w:rsidR="00C134A0" w:rsidRPr="00C134A0" w:rsidTr="00C134A0">
              <w:trPr>
                <w:trHeight w:val="313"/>
              </w:trPr>
              <w:tc>
                <w:tcPr>
                  <w:tcW w:w="314" w:type="dxa"/>
                </w:tcPr>
                <w:p w:rsidR="00C134A0" w:rsidRPr="00C134A0" w:rsidRDefault="00C134A0" w:rsidP="00C13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8" w:type="dxa"/>
                </w:tcPr>
                <w:p w:rsidR="00C134A0" w:rsidRPr="00C134A0" w:rsidRDefault="00C134A0" w:rsidP="00C13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134A0" w:rsidRPr="00C134A0" w:rsidRDefault="00C134A0" w:rsidP="00C13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34A0" w:rsidRP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</w:tblGrid>
            <w:tr w:rsidR="00C134A0" w:rsidRPr="00C134A0" w:rsidTr="00DB62B5">
              <w:trPr>
                <w:trHeight w:val="313"/>
              </w:trPr>
              <w:tc>
                <w:tcPr>
                  <w:tcW w:w="0" w:type="auto"/>
                </w:tcPr>
                <w:p w:rsidR="00C134A0" w:rsidRPr="00C134A0" w:rsidRDefault="00C134A0" w:rsidP="00C13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ы (этапы) практики и виды работ</w:t>
                  </w:r>
                </w:p>
              </w:tc>
            </w:tr>
          </w:tbl>
          <w:p w:rsidR="00C134A0" w:rsidRP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1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proofErr w:type="spellEnd"/>
            <w:r w:rsidRPr="00C1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ни)</w:t>
            </w:r>
          </w:p>
        </w:tc>
        <w:tc>
          <w:tcPr>
            <w:tcW w:w="1270" w:type="dxa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контроля</w:t>
            </w:r>
          </w:p>
        </w:tc>
      </w:tr>
      <w:tr w:rsidR="00C134A0" w:rsidTr="00C134A0">
        <w:tc>
          <w:tcPr>
            <w:tcW w:w="1200" w:type="dxa"/>
          </w:tcPr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8" w:type="dxa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хождение инструктажа по охране труда, технике безопасности и пожарной безопасности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согласование с руководителями практики от университета и организации</w:t>
            </w:r>
          </w:p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ый рабочий график (план) проведения практики</w:t>
            </w:r>
          </w:p>
        </w:tc>
        <w:tc>
          <w:tcPr>
            <w:tcW w:w="1417" w:type="dxa"/>
            <w:vAlign w:val="center"/>
          </w:tcPr>
          <w:p w:rsid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8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2</w:t>
            </w:r>
          </w:p>
        </w:tc>
        <w:tc>
          <w:tcPr>
            <w:tcW w:w="1270" w:type="dxa"/>
            <w:vAlign w:val="center"/>
          </w:tcPr>
          <w:p w:rsid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4A0" w:rsidTr="00C134A0">
        <w:tc>
          <w:tcPr>
            <w:tcW w:w="1200" w:type="dxa"/>
          </w:tcPr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8" w:type="dxa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этап: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ояние защиты растений в хозяйстве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тосанитарное состояние культур за вегетационный период, его анализ и предложения по защитным мероприятиям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календарь</w:t>
            </w:r>
            <w:proofErr w:type="spellEnd"/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вредителей и болезней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ение рекомендаций по проведению защитных мероприятий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иологическая эффективность мероприятий по защите растений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сти статистическую 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ку экспериментальных данных;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экспериментальных данных по теме выпускной квалификационной работе.</w:t>
            </w:r>
          </w:p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134A0" w:rsidRDefault="00BA6BC0" w:rsidP="004D2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8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  <w:r w:rsidR="004D2EFA" w:rsidRPr="001928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0" w:type="dxa"/>
            <w:vAlign w:val="center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 отчет</w:t>
            </w:r>
          </w:p>
          <w:p w:rsidR="00C134A0" w:rsidRDefault="00C134A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4A0" w:rsidTr="00C134A0">
        <w:tc>
          <w:tcPr>
            <w:tcW w:w="1200" w:type="dxa"/>
          </w:tcPr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8" w:type="dxa"/>
          </w:tcPr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ый этап:</w:t>
            </w:r>
          </w:p>
          <w:p w:rsidR="00C134A0" w:rsidRP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дневника и отчета по практике</w:t>
            </w:r>
          </w:p>
          <w:p w:rsidR="00C134A0" w:rsidRDefault="00C134A0" w:rsidP="00C13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щита отчета</w:t>
            </w:r>
          </w:p>
        </w:tc>
        <w:tc>
          <w:tcPr>
            <w:tcW w:w="1417" w:type="dxa"/>
            <w:vAlign w:val="center"/>
          </w:tcPr>
          <w:p w:rsidR="00C134A0" w:rsidRDefault="004D2EFA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8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0" w:type="dxa"/>
            <w:vAlign w:val="center"/>
          </w:tcPr>
          <w:p w:rsidR="00C134A0" w:rsidRDefault="00BA6BC0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 отчет</w:t>
            </w:r>
          </w:p>
        </w:tc>
      </w:tr>
    </w:tbl>
    <w:p w:rsid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BC0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проведения практики</w:t>
      </w:r>
    </w:p>
    <w:p w:rsidR="00BA6BC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еред проведением производственной практики: научно-исследовательская работа, следует заключить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1. Договор на проведение производственной практики обучающихся Университета (приложение 1)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2. Договор о сотрудничестве в подготовке кадров по специальности (приложение 2)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3. Выписка на прохождение производственной практики обучающегося (приложение 3)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4. Оформляются другие необходимые документы (приложения 4-10)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 проводит инструктаж по технике безопасности, согласно которому во время проведения практики обучающемуся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опередач, железных и автомобильных дорог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неизвестных водоемах, пить из неизвестных источников и пробовать неизвестные плоды растений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ез предупреждения руководителя практики не покидать место ее проведения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- запрещается работа обучающихся с ядохимикатами и средствами защиты растений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бходим допуск на основании обязательных предварительных и (или) периодических медицинских осмотров (обследований) (в соответствии с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- 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, возможно только при наличии у обучающихся допуска на выполнение соответствующих работ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роводятся самостоятельные исследования, согласно разработанной программы по плану выпускной квалификационной работы в установленные сроки.</w:t>
      </w: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ики, а результаты научных наблюдений и учетов фиксируется в полевом журнале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Если обучающийся не делает анализы самостоятельно, то в соответствии с запланированными сроками он предоставляет в соответствующие лаборатории на анализ образцы энтомологических повреждений, культурных и сорных растений, семена, почву, удобрения и другие, либо затрудняется в видовом определении встречающихся вредителей и болезней.</w:t>
      </w:r>
    </w:p>
    <w:p w:rsid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BC0">
        <w:rPr>
          <w:rFonts w:ascii="Times New Roman" w:hAnsi="Times New Roman" w:cs="Times New Roman"/>
          <w:b/>
          <w:color w:val="000000"/>
          <w:sz w:val="28"/>
          <w:szCs w:val="28"/>
        </w:rPr>
        <w:t>6. Обязанности научного руководителя</w:t>
      </w:r>
    </w:p>
    <w:p w:rsidR="00BA6BC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существляет непосредственное руководства образовательной и научной деятельностью обучающегося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разрабатывает тематику индивидуальных заданий с учетом темы выпускной квалификационной работы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выдает направление на практику при условии отсутствия академических задолженностей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несет ответственность совместно с руководителем практики от предприятий за соблюдение студентами правил техники безопасност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существляют контроль за организацией и прохождением производственной практики обучающихся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оводит консультации, оказывают методическую помощь и контроль подготовки выпускной квалификационной работы на всех этапах ее выполнения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едоставляет рабочие места обучающимся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составляет отзыв-характеристику на обучающегося об уровне освоения компетенций.</w:t>
      </w:r>
    </w:p>
    <w:p w:rsidR="00BA6BC0" w:rsidRPr="00C134A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BC0">
        <w:rPr>
          <w:rFonts w:ascii="Times New Roman" w:hAnsi="Times New Roman" w:cs="Times New Roman"/>
          <w:b/>
          <w:color w:val="000000"/>
          <w:sz w:val="28"/>
          <w:szCs w:val="28"/>
        </w:rPr>
        <w:t>7. Обязанности руководителя практики от организации</w:t>
      </w:r>
    </w:p>
    <w:p w:rsidR="00BA6BC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т профильной организации (профильного структурного подразделения университета)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согласовывает индивидуальные задания, содержание и планируемые результаты практик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согласовывает рабочий график (план) проведения практики;</w:t>
      </w: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совместно с руководителем практики от университета составляет совместный рабочий график (план) проведения практик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редоставляет рабочие места обучающимся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контролирует прохождение обучающимся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казывает консультативную помощь студенту в процессе прохождения практики и по составлению отчет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составляет отзыв-характеристику на обучающегося об уровне освоения компетенций (приложение 6).</w:t>
      </w:r>
    </w:p>
    <w:p w:rsid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4C6" w:rsidRDefault="00EA74C6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4C6" w:rsidRDefault="00EA74C6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Default="00BA6BC0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8. </w:t>
      </w:r>
      <w:r w:rsidR="00C134A0" w:rsidRPr="00BA6BC0">
        <w:rPr>
          <w:rFonts w:ascii="Times New Roman" w:hAnsi="Times New Roman" w:cs="Times New Roman"/>
          <w:b/>
          <w:color w:val="000000"/>
          <w:sz w:val="28"/>
          <w:szCs w:val="28"/>
        </w:rPr>
        <w:t>Обязанности обучающегося</w:t>
      </w:r>
    </w:p>
    <w:p w:rsidR="00BA6BC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еред выходом на практику обучающийся обязан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ойти инструктаж по технике безопасности и охране труда, пожарной безопасност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олучить программу практик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олучить дневник и индивидуальное задание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Во время прохождения практики обучающийся обязан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ойти инструктаж и соблюдать требования охраны труда, техники безопасности и пожарной безопасности, правила внутреннего трудового распорядка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инимать активное участие в производственных процессах на предприяти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выполнять индивидуальное задание, предусмотренное программой практики;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ежедневно делать подробные записи в дневнике о выполненной работе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обучающийся обязан: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предоставить дневник и отчет по практике руководителю практики на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роверку;</w:t>
      </w: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• доложить основные результаты практики аттестационной комиссии по приему отчетов по практике.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134A0" w:rsidRPr="00BA6BC0">
        <w:rPr>
          <w:rFonts w:ascii="Times New Roman" w:hAnsi="Times New Roman" w:cs="Times New Roman"/>
          <w:b/>
          <w:color w:val="000000"/>
          <w:sz w:val="28"/>
          <w:szCs w:val="28"/>
        </w:rPr>
        <w:t>. Формы промежуточной аттестации</w:t>
      </w: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о направлению подготовки 35.03.04 Агрономия промежуточная аттестация - зачет, который проводится в форме защиты отчета по практике.</w:t>
      </w:r>
    </w:p>
    <w:p w:rsid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Pr="00BA6BC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C134A0" w:rsidRPr="00BA6BC0">
        <w:rPr>
          <w:rFonts w:ascii="Times New Roman" w:hAnsi="Times New Roman" w:cs="Times New Roman"/>
          <w:b/>
          <w:color w:val="000000"/>
          <w:sz w:val="28"/>
          <w:szCs w:val="28"/>
        </w:rPr>
        <w:t>. Учебно-методическое и информационное обеспечение практики</w:t>
      </w:r>
    </w:p>
    <w:p w:rsidR="00BA6BC0" w:rsidRPr="00C134A0" w:rsidRDefault="00BA6BC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>Перед началом практики обучающемуся выдаются: индивидуальное задание по практике, методическое руководство по проведению практики, литература по интегрированной защите растений и теме исследований, специальное оборудование (при необходимости).</w:t>
      </w:r>
    </w:p>
    <w:p w:rsidR="00BA6BC0" w:rsidRDefault="00BA6BC0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Default="00C134A0" w:rsidP="00BA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A6BC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. Материально-техническое обеспечение практики</w:t>
      </w:r>
    </w:p>
    <w:p w:rsidR="00F8645B" w:rsidRPr="00F8645B" w:rsidRDefault="00F8645B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4A0" w:rsidRPr="00C134A0" w:rsidRDefault="00C134A0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: научно-исследовательская работа проводится </w:t>
      </w:r>
      <w:proofErr w:type="gramStart"/>
      <w:r w:rsidRPr="00C134A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6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4A0">
        <w:rPr>
          <w:rFonts w:ascii="Times New Roman" w:hAnsi="Times New Roman" w:cs="Times New Roman"/>
          <w:color w:val="000000"/>
          <w:sz w:val="28"/>
          <w:szCs w:val="28"/>
        </w:rPr>
        <w:t>хозяйствах</w:t>
      </w:r>
      <w:proofErr w:type="gramEnd"/>
      <w:r w:rsidRPr="00C134A0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заключены договора. Договора с хозяйствами заключаются на 5 лет. В хозяйствах есть необходимая материально-техническая база для прохождения обучающимися производственной практики.</w:t>
      </w:r>
    </w:p>
    <w:p w:rsidR="00F8645B" w:rsidRDefault="00F8645B" w:rsidP="00C1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45B" w:rsidRPr="00F8645B" w:rsidRDefault="00F8645B" w:rsidP="003B2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A6B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. Оформление дневника и отчета по практике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BA6B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.1. Дневник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Обучающиеся в течение практики ведут дневник. В структуру дневника входят следующие разделы: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- индивидуальное задание по практике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- рабочий график проведения практики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- совместный рабочий график проведения практики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- краткое содержание выполненной работы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- приложение (эскизы, схемы, графики и чертежи) (при наличии)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Основное содержание дневника составляют ежедневные записи о проделан ной работе. Все записи выполняются аккуратно. Дневник регулярно проверяет руководитель практики и является одной из форм отчетности по практике. Макет дневника представлен в приложении 4. В оформлении дневника приветствуются фотографии, рисунки, схемы, карты и др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A6B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.2. Отчет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Обучающиеся в соответствии с индивидуальным заданием составляют отчёт о прохождении практики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Отчет должен содержать титульный лист, содержание и следующие разделы:</w:t>
      </w:r>
    </w:p>
    <w:p w:rsidR="00F8645B" w:rsidRPr="003B28A7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F8645B" w:rsidRPr="003B28A7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>1. Состояние защиты растений в хозяйстве;</w:t>
      </w:r>
    </w:p>
    <w:p w:rsidR="00F8645B" w:rsidRPr="003B28A7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>2. Фитосанитарное состояние культур за вегетационный период, его анализ и предложения по защитным мероприятиям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B28A7">
        <w:rPr>
          <w:rFonts w:ascii="Times New Roman" w:hAnsi="Times New Roman" w:cs="Times New Roman"/>
          <w:color w:val="000000"/>
          <w:sz w:val="28"/>
          <w:szCs w:val="28"/>
        </w:rPr>
        <w:t>Фенокалендарь</w:t>
      </w:r>
      <w:proofErr w:type="spellEnd"/>
      <w:r w:rsidRPr="003B28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вредителей и болезней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4. Составление рекомендаций по проведению защитных мероприятий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5. Биологическая эффективность мероприятий по защите растений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6. Провести статистическую обработку экспериментальных данных;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7. Анализ экспериментальных данных по теме выпускной квалификационной работе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Заключение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Список литературных источников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Образец титульного листа отчета прилагается в приложении 8, а титульного листа отчетной документации в приложении 5.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В оформлении отчета по практике приветствуются фотографии, рисун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45B">
        <w:rPr>
          <w:rFonts w:ascii="Times New Roman" w:hAnsi="Times New Roman" w:cs="Times New Roman"/>
          <w:color w:val="000000"/>
          <w:sz w:val="28"/>
          <w:szCs w:val="28"/>
        </w:rPr>
        <w:t>схемы, карты и др.</w:t>
      </w:r>
    </w:p>
    <w:p w:rsid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A6BC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8645B">
        <w:rPr>
          <w:rFonts w:ascii="Times New Roman" w:hAnsi="Times New Roman" w:cs="Times New Roman"/>
          <w:b/>
          <w:color w:val="000000"/>
          <w:sz w:val="28"/>
          <w:szCs w:val="28"/>
        </w:rPr>
        <w:t>. Порядок защиты результатов практики</w:t>
      </w:r>
    </w:p>
    <w:p w:rsidR="00F8645B" w:rsidRPr="00F8645B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645B" w:rsidRPr="00C134A0" w:rsidRDefault="00F8645B" w:rsidP="00F8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5B">
        <w:rPr>
          <w:rFonts w:ascii="Times New Roman" w:hAnsi="Times New Roman" w:cs="Times New Roman"/>
          <w:color w:val="000000"/>
          <w:sz w:val="28"/>
          <w:szCs w:val="28"/>
        </w:rPr>
        <w:t>По окончании практики на последней неделе обучающийся сдает оформленный дневник и отчет на проверку руководителю. На последней неделе практики в установленные деканатом сроки проводится защита результатов практики на заседании аттестационной комиссии, утвержденной распоряжением по факультету. При защите результатов практики предоставляется дневник практики, отчет по практике и характеристика (приложение 6) обучающегося с места проведения практики, заверенной подписью руководителя практики от организации и печатью организации.</w:t>
      </w:r>
    </w:p>
    <w:p w:rsidR="00F8645B" w:rsidRPr="00F8645B" w:rsidRDefault="00F8645B" w:rsidP="00F8645B">
      <w:pPr>
        <w:jc w:val="both"/>
        <w:rPr>
          <w:rFonts w:ascii="Times New Roman" w:hAnsi="Times New Roman" w:cs="Times New Roman"/>
          <w:sz w:val="24"/>
          <w:szCs w:val="24"/>
        </w:rPr>
      </w:pPr>
      <w:r w:rsidRPr="00F864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рекомендуемой литературы </w:t>
      </w:r>
    </w:p>
    <w:p w:rsidR="00A723A1" w:rsidRDefault="009B4062" w:rsidP="00F86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8645B" w:rsidRPr="00F864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8645B" w:rsidTr="009B4062">
        <w:tc>
          <w:tcPr>
            <w:tcW w:w="562" w:type="dxa"/>
            <w:vAlign w:val="center"/>
          </w:tcPr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Наименование, ссылка для электронного доступа или кол-во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экземпляров в библиотеке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Место издания, издательство,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Фитопатология: учебник [электронный ресурс]/ – Режим </w:t>
            </w:r>
            <w:proofErr w:type="gramStart"/>
            <w:r w:rsidRPr="009B4062">
              <w:rPr>
                <w:rFonts w:ascii="Times New Roman" w:hAnsi="Times New Roman" w:cs="Times New Roman"/>
              </w:rPr>
              <w:t>до- ступа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: www.dx.doi.org/10.12737/5617.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О.О. Белошапкина, Ф.С.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Джали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 лов, И.В. Корсак; под ред. О.О. Белошапкиной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: НИЦ ИН- ФРА-М, 2018 –288 с.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Фитопатология. Болезни древесных и кустарниковых: Учебное пособие [электронный ресурс] – Режим доступа: https://e.lanbook.com/book/93002.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Загл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. с экрана.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9B4062">
              <w:rPr>
                <w:rFonts w:ascii="Times New Roman" w:hAnsi="Times New Roman" w:cs="Times New Roman"/>
              </w:rPr>
              <w:t>Минкевич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 И.И., Дорофеева Т.Б.,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Ковязин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 В.Ф.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2-е изд., стер. – СПб.: Издательство «Лань», 2017. – 160 с.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>Биологическая защита растений [Электронный ресурс</w:t>
            </w:r>
            <w:proofErr w:type="gramStart"/>
            <w:r w:rsidRPr="009B4062">
              <w:rPr>
                <w:rFonts w:ascii="Times New Roman" w:hAnsi="Times New Roman" w:cs="Times New Roman"/>
              </w:rPr>
              <w:t>] :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учеб. — Режим доступа: https://e.lanbook.com/book/10224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7. —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Загл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. с экрана.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В. Штерншис, И.В. Андреева, О.Г.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Томилова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— Санкт- </w:t>
            </w:r>
            <w:proofErr w:type="gramStart"/>
            <w:r w:rsidRPr="009B4062">
              <w:rPr>
                <w:rFonts w:ascii="Times New Roman" w:hAnsi="Times New Roman" w:cs="Times New Roman"/>
              </w:rPr>
              <w:t>Петербург :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Лань, 2018. —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332 с.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Защита растений от болезней: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В. А. Шкаликов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: Колос С,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2010. - 404 с.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BA6BC0">
              <w:rPr>
                <w:rFonts w:ascii="Times New Roman" w:hAnsi="Times New Roman" w:cs="Times New Roman"/>
                <w:bCs/>
              </w:rPr>
              <w:t>Защита растений: краткий- курс лекци</w:t>
            </w:r>
            <w:r w:rsidRPr="00BA6BC0">
              <w:rPr>
                <w:rFonts w:ascii="Times New Roman" w:hAnsi="Times New Roman" w:cs="Times New Roman"/>
              </w:rPr>
              <w:t>й</w:t>
            </w:r>
            <w:r w:rsidRPr="009B4062">
              <w:rPr>
                <w:rFonts w:ascii="Times New Roman" w:hAnsi="Times New Roman" w:cs="Times New Roman"/>
              </w:rPr>
              <w:t xml:space="preserve"> для студентов Направление подготовки 110400.62 Агрономия Профиль подготовки Агрономия [Электронный ресурс]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сост.: Е. Е. Критская, Н. В. Маслова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Электрон. текстовые дан. - </w:t>
            </w:r>
            <w:proofErr w:type="gramStart"/>
            <w:r w:rsidRPr="009B4062">
              <w:rPr>
                <w:rFonts w:ascii="Times New Roman" w:hAnsi="Times New Roman" w:cs="Times New Roman"/>
              </w:rPr>
              <w:t>Саратов :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ФГБОУ ВПО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"Саратовский ГАУ", 2014.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9B4062">
              <w:rPr>
                <w:rFonts w:ascii="Times New Roman" w:hAnsi="Times New Roman" w:cs="Times New Roman"/>
              </w:rPr>
              <w:t>энтомология.-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Учебник.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>Бей-</w:t>
            </w:r>
            <w:proofErr w:type="spellStart"/>
            <w:r w:rsidRPr="009B4062">
              <w:rPr>
                <w:rFonts w:ascii="Times New Roman" w:hAnsi="Times New Roman" w:cs="Times New Roman"/>
              </w:rPr>
              <w:t>Биенко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, Г. Я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СПб: "Проспект науки", </w:t>
            </w:r>
          </w:p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2008.–486с </w:t>
            </w:r>
          </w:p>
        </w:tc>
      </w:tr>
      <w:tr w:rsidR="00F8645B" w:rsidTr="00F8645B">
        <w:tc>
          <w:tcPr>
            <w:tcW w:w="562" w:type="dxa"/>
          </w:tcPr>
          <w:p w:rsidR="00F8645B" w:rsidRPr="009B4062" w:rsidRDefault="00F8645B" w:rsidP="00F8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Сельскохозяйственная энтомо- логия: учебное пособие </w:t>
            </w:r>
          </w:p>
        </w:tc>
        <w:tc>
          <w:tcPr>
            <w:tcW w:w="2336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Голи- ков, В. И. </w:t>
            </w:r>
          </w:p>
        </w:tc>
        <w:tc>
          <w:tcPr>
            <w:tcW w:w="2337" w:type="dxa"/>
          </w:tcPr>
          <w:p w:rsidR="00F8645B" w:rsidRPr="009B4062" w:rsidRDefault="00F8645B" w:rsidP="00F8645B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, Берлин: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Директ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- Медиа, 2016.- 221с. </w:t>
            </w:r>
          </w:p>
        </w:tc>
      </w:tr>
      <w:tr w:rsidR="00F8645B" w:rsidTr="009B4062">
        <w:trPr>
          <w:trHeight w:val="373"/>
        </w:trPr>
        <w:tc>
          <w:tcPr>
            <w:tcW w:w="9345" w:type="dxa"/>
            <w:gridSpan w:val="4"/>
          </w:tcPr>
          <w:p w:rsidR="00F8645B" w:rsidRPr="009B4062" w:rsidRDefault="00F8645B" w:rsidP="009B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б) дополнительная литература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Интегрированная защита растений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B4062">
              <w:rPr>
                <w:rFonts w:ascii="Times New Roman" w:hAnsi="Times New Roman" w:cs="Times New Roman"/>
              </w:rPr>
              <w:t>.А.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Миренков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,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П.А. </w:t>
            </w:r>
            <w:proofErr w:type="spellStart"/>
            <w:r w:rsidRPr="009B4062">
              <w:rPr>
                <w:rFonts w:ascii="Times New Roman" w:hAnsi="Times New Roman" w:cs="Times New Roman"/>
              </w:rPr>
              <w:t>Саскевич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ИВЦ Минфина, 2008.- 360 с 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Общая фитопатология: учебник для вузов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К. В. Попкова, В. А.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Шкаликов, Ю. М. Строй- ков, С. Н.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, И.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Н. Скворцова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: Дрофа, 2009.- 320 с. 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Определитель болезней растений: справочное издание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. К. Хохряков, Т. Л. </w:t>
            </w:r>
            <w:proofErr w:type="spellStart"/>
            <w:r w:rsidRPr="009B4062">
              <w:rPr>
                <w:rFonts w:ascii="Times New Roman" w:hAnsi="Times New Roman" w:cs="Times New Roman"/>
              </w:rPr>
              <w:t>Доброзракова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,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К. М. Степанов, М. </w:t>
            </w:r>
            <w:proofErr w:type="spellStart"/>
            <w:r w:rsidRPr="009B4062">
              <w:rPr>
                <w:rFonts w:ascii="Times New Roman" w:hAnsi="Times New Roman" w:cs="Times New Roman"/>
              </w:rPr>
              <w:t>Ф.Летова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СПб: Лань, 2003. - 592 с. 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Энтомология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Гончаренко, Г. Г.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Право и экономика, </w:t>
            </w:r>
            <w:proofErr w:type="gramStart"/>
            <w:r w:rsidRPr="009B4062">
              <w:rPr>
                <w:rFonts w:ascii="Times New Roman" w:hAnsi="Times New Roman" w:cs="Times New Roman"/>
              </w:rPr>
              <w:t>2009.-</w:t>
            </w:r>
            <w:proofErr w:type="gramEnd"/>
            <w:r w:rsidRPr="009B4062">
              <w:rPr>
                <w:rFonts w:ascii="Times New Roman" w:hAnsi="Times New Roman" w:cs="Times New Roman"/>
              </w:rPr>
              <w:t xml:space="preserve">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216 с. 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Защита растений от вредите-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Горбачев, И.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В.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М: Колос: </w:t>
            </w:r>
          </w:p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2002.- 496с </w:t>
            </w:r>
          </w:p>
        </w:tc>
      </w:tr>
      <w:tr w:rsidR="009B4062" w:rsidTr="00F8645B">
        <w:tc>
          <w:tcPr>
            <w:tcW w:w="562" w:type="dxa"/>
          </w:tcPr>
          <w:p w:rsidR="009B4062" w:rsidRP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Химическая защита растений: средства, технология и экологическая безопасность </w:t>
            </w:r>
          </w:p>
        </w:tc>
        <w:tc>
          <w:tcPr>
            <w:tcW w:w="2336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 xml:space="preserve">Зинченко, В.А. </w:t>
            </w:r>
          </w:p>
        </w:tc>
        <w:tc>
          <w:tcPr>
            <w:tcW w:w="2337" w:type="dxa"/>
          </w:tcPr>
          <w:p w:rsidR="009B4062" w:rsidRPr="009B4062" w:rsidRDefault="009B4062" w:rsidP="009B4062">
            <w:pPr>
              <w:pStyle w:val="Default"/>
              <w:rPr>
                <w:rFonts w:ascii="Times New Roman" w:hAnsi="Times New Roman" w:cs="Times New Roman"/>
              </w:rPr>
            </w:pPr>
            <w:r w:rsidRPr="009B4062">
              <w:rPr>
                <w:rFonts w:ascii="Times New Roman" w:hAnsi="Times New Roman" w:cs="Times New Roman"/>
              </w:rPr>
              <w:t>Москва, «</w:t>
            </w:r>
            <w:proofErr w:type="spellStart"/>
            <w:r w:rsidRPr="009B4062">
              <w:rPr>
                <w:rFonts w:ascii="Times New Roman" w:hAnsi="Times New Roman" w:cs="Times New Roman"/>
              </w:rPr>
              <w:t>КолосС</w:t>
            </w:r>
            <w:proofErr w:type="spellEnd"/>
            <w:r w:rsidRPr="009B4062">
              <w:rPr>
                <w:rFonts w:ascii="Times New Roman" w:hAnsi="Times New Roman" w:cs="Times New Roman"/>
              </w:rPr>
              <w:t xml:space="preserve">», 2012.- 247с. </w:t>
            </w:r>
          </w:p>
        </w:tc>
      </w:tr>
    </w:tbl>
    <w:p w:rsidR="00F8645B" w:rsidRDefault="00F8645B" w:rsidP="00A7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в) ресурсы информационно-телекоммуникационной сети «Интернет»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1. http://www.agroatlas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2. http://www.z-i-k-r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3. http://ru.wikipedia.org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4. http://www.twirpx.com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5. http://www.derev-grad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6. http://zaschita-rastenij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7. http://www.agrobiology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8. http://www.agroatlas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9. http://www.zin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10. Электронная библиотека СГАУ - http://library.sgau.ru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11. База данных «Агропром за рубежом» http:/polpred.com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г) периодические издания: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«Защита растений», «Карантин растений», «Аграрный научный журнал», «Зерновое хозяйство России», «Агрохимия».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д) информационные справочные системы и профессиональные базы данных </w:t>
      </w:r>
      <w:proofErr w:type="gramStart"/>
      <w:r w:rsidRPr="009B40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B4062">
        <w:rPr>
          <w:rFonts w:ascii="Times New Roman" w:hAnsi="Times New Roman" w:cs="Times New Roman"/>
          <w:sz w:val="24"/>
          <w:szCs w:val="24"/>
        </w:rPr>
        <w:t xml:space="preserve"> пользования стандартами и нормативными документами рекомендуется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применять информационные справочные системы и профессиональные базы данных, доступ к которым организован библиотекой университета через локальную вычислительную сеть.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Для пользования электронными изданиями рекомендуется использовать следующие информационные справочные системы и профессиональные базы данных: Электронно-библиотечная система Znanium.com http://znanium.com/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>Электронно-библиотечная система Znanium.com предоставляет зарегистрированным пользователям круглосуточный доступ к электронным изданиям из любой точки мира посредством сети Интернет. Дл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62">
        <w:rPr>
          <w:rFonts w:ascii="Times New Roman" w:hAnsi="Times New Roman" w:cs="Times New Roman"/>
          <w:sz w:val="24"/>
          <w:szCs w:val="24"/>
        </w:rPr>
        <w:t xml:space="preserve">электронной библиотеке можно использовать ПК и ноутбуки под управлением OS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, а также планшетные компьютеры на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. Установки специального программного обеспечения не требуется. Рекомендованные браузеры для использования: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MozillaFirefox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Safari.Фонд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ЭБС Znanium.com постоянно пополняется </w:t>
      </w:r>
      <w:proofErr w:type="spellStart"/>
      <w:proofErr w:type="gramStart"/>
      <w:r w:rsidRPr="009B4062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>- тронными</w:t>
      </w:r>
      <w:proofErr w:type="gramEnd"/>
      <w:r w:rsidRPr="009B4062">
        <w:rPr>
          <w:rFonts w:ascii="Times New Roman" w:hAnsi="Times New Roman" w:cs="Times New Roman"/>
          <w:sz w:val="24"/>
          <w:szCs w:val="24"/>
        </w:rPr>
        <w:t xml:space="preserve"> версиями изданий, публикуемых Научно-издательским центром ИН- ФРА-М, коллекциями книг и журналов других российских издательств, а также произведениями отдельных авторов. Электронно-библиотечная система «Лань» https://e.lanbook.com/. Электронно-библиотечная система </w:t>
      </w:r>
      <w:r w:rsidRPr="009B4062">
        <w:rPr>
          <w:rFonts w:ascii="Times New Roman" w:hAnsi="Times New Roman" w:cs="Times New Roman"/>
          <w:sz w:val="24"/>
          <w:szCs w:val="24"/>
        </w:rPr>
        <w:lastRenderedPageBreak/>
        <w:t xml:space="preserve">«Лань» предоставляет зарегистрированным пользователям круглосуточный доступ к электронным изданиям из любой точки мира посредством сети Интернет.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Для работы в электронной библиотеке можно использовать ПК и ноутбуки под управлением OS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, а также планшетные компьютеры на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. Установки специального программного обеспечения не требуется. Рекомендованные браузеры для использования: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MozillaFirefox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. Научная электронная библиотека eLIBRARY.RU. http://elibrary.ru. Российский информационный портал в области науки, медицины, технологии и образования. На платформе аккумулируются полные тексты и рефераты научных статей и публикаций. Доступ с любого компьютера, подключенного к сети Интернет. Свободная регистрация. Информационная система «Единое окно доступа к образовательным ресурсам». http://window.edu.ru. Информационная система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 Доступ с любого компьютера, подключенного к сети Интернет. Поисковые интернет-системы Яндекс,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Rambler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06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B406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е) информационные технологии, используемые при осуществлении образовательного процесса: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К информационным технологиям, используемым при осуществлении образовательного процесса по дисциплине, относятся: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– персональные компьютеры, посредством которых осуществляется доступ к информационным ресурсам и оформляются результаты самостоятельной работы;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– проекторы и экраны для демонстрации слайдов мультимедийных лекций;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 xml:space="preserve">– активное использование средств коммуникаций (электронная почта, тематические сообщества в социальных сетях и т.п.). </w:t>
      </w:r>
    </w:p>
    <w:p w:rsidR="009B4062" w:rsidRP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  <w:r w:rsidRPr="009B4062">
        <w:rPr>
          <w:rFonts w:ascii="Times New Roman" w:hAnsi="Times New Roman" w:cs="Times New Roman"/>
          <w:sz w:val="24"/>
          <w:szCs w:val="24"/>
        </w:rPr>
        <w:t>программное обеспеч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379"/>
        <w:gridCol w:w="4074"/>
        <w:gridCol w:w="2108"/>
      </w:tblGrid>
      <w:tr w:rsidR="009B4062" w:rsidTr="009B4062">
        <w:tc>
          <w:tcPr>
            <w:tcW w:w="7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"/>
            </w:tblGrid>
            <w:tr w:rsidR="009B4062" w:rsidRPr="009B4062" w:rsidTr="00DB62B5">
              <w:trPr>
                <w:trHeight w:val="427"/>
              </w:trPr>
              <w:tc>
                <w:tcPr>
                  <w:tcW w:w="0" w:type="auto"/>
                </w:tcPr>
                <w:p w:rsidR="009B4062" w:rsidRPr="009B4062" w:rsidRDefault="009B4062" w:rsidP="009B40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п/п </w:t>
                  </w:r>
                </w:p>
              </w:tc>
            </w:tr>
          </w:tbl>
          <w:p w:rsid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9"/>
              <w:gridCol w:w="222"/>
              <w:gridCol w:w="222"/>
            </w:tblGrid>
            <w:tr w:rsidR="009B4062" w:rsidRPr="009B4062">
              <w:trPr>
                <w:trHeight w:val="427"/>
              </w:trPr>
              <w:tc>
                <w:tcPr>
                  <w:tcW w:w="0" w:type="auto"/>
                </w:tcPr>
                <w:p w:rsidR="009B4062" w:rsidRPr="009B4062" w:rsidRDefault="009B4062" w:rsidP="009B40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раздела учебной дисциплины </w:t>
                  </w:r>
                </w:p>
                <w:p w:rsidR="009B4062" w:rsidRPr="009B4062" w:rsidRDefault="009B4062" w:rsidP="009B40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одуля) </w:t>
                  </w:r>
                </w:p>
              </w:tc>
              <w:tc>
                <w:tcPr>
                  <w:tcW w:w="0" w:type="auto"/>
                </w:tcPr>
                <w:p w:rsidR="009B4062" w:rsidRPr="009B4062" w:rsidRDefault="009B4062" w:rsidP="009B40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B4062" w:rsidRPr="009B4062" w:rsidRDefault="009B4062" w:rsidP="009B40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08" w:type="dxa"/>
          </w:tcPr>
          <w:p w:rsidR="009B4062" w:rsidRDefault="009B4062" w:rsidP="009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2">
              <w:rPr>
                <w:rFonts w:ascii="Times New Roman" w:hAnsi="Times New Roman" w:cs="Times New Roman"/>
                <w:sz w:val="24"/>
                <w:szCs w:val="24"/>
              </w:rPr>
              <w:t>Тип программы (расчетная, обучающая, контролирующая)</w:t>
            </w:r>
          </w:p>
        </w:tc>
      </w:tr>
      <w:tr w:rsidR="009B4062" w:rsidTr="009B4062">
        <w:tc>
          <w:tcPr>
            <w:tcW w:w="784" w:type="dxa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379" w:type="dxa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 разделы </w:t>
            </w:r>
          </w:p>
        </w:tc>
        <w:tc>
          <w:tcPr>
            <w:tcW w:w="4074" w:type="dxa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crosoft Office (Microsoft Access, Microsoft Ex</w:t>
            </w: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l,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rosoft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InfoPath, Microsoft OneNote, Microsoft Outlook, Microsoft PowerPoint,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rosoft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Publisher, Microsoft SharePoint Workspace,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rosoft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Visio Viewer,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- </w:t>
            </w:r>
          </w:p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rosoft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rd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2108" w:type="dxa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ая </w:t>
            </w:r>
          </w:p>
        </w:tc>
      </w:tr>
      <w:tr w:rsidR="009B4062" w:rsidRPr="009B4062" w:rsidTr="009B4062">
        <w:trPr>
          <w:trHeight w:val="467"/>
        </w:trPr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 разделы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ndows</w:t>
            </w:r>
            <w:proofErr w:type="spellEnd"/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7, 10)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ая </w:t>
            </w:r>
          </w:p>
        </w:tc>
      </w:tr>
      <w:tr w:rsidR="009B4062" w:rsidRPr="009B4062" w:rsidTr="009B4062">
        <w:trPr>
          <w:trHeight w:val="109"/>
        </w:trPr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 разделы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SET NOD 32 </w:t>
            </w:r>
          </w:p>
        </w:tc>
        <w:tc>
          <w:tcPr>
            <w:tcW w:w="0" w:type="auto"/>
          </w:tcPr>
          <w:p w:rsidR="009B4062" w:rsidRPr="009B4062" w:rsidRDefault="009B4062" w:rsidP="009B4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4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ая </w:t>
            </w:r>
          </w:p>
        </w:tc>
      </w:tr>
    </w:tbl>
    <w:p w:rsid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062" w:rsidRDefault="009B4062" w:rsidP="009B4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B5" w:rsidRDefault="00DB62B5" w:rsidP="00DB62B5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DB62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2B5" w:rsidRDefault="00DB62B5" w:rsidP="00DB62B5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:rsidR="00DB62B5" w:rsidRPr="00F13B94" w:rsidRDefault="00DB62B5" w:rsidP="00DB62B5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>ДОГОВОР</w:t>
      </w:r>
    </w:p>
    <w:p w:rsidR="00DB62B5" w:rsidRPr="00F13B94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5"/>
      </w:tblGrid>
      <w:tr w:rsidR="00DB62B5" w:rsidRPr="00F13B94" w:rsidTr="00DB62B5">
        <w:tc>
          <w:tcPr>
            <w:tcW w:w="4786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478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_» 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__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DB62B5" w:rsidRPr="00F13B94" w:rsidRDefault="00DB62B5" w:rsidP="00DB62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62B5" w:rsidRPr="00F13B94" w:rsidRDefault="00DB62B5" w:rsidP="00DB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</w:t>
      </w:r>
      <w:r w:rsidRPr="00845B01">
        <w:rPr>
          <w:rFonts w:ascii="Times New Roman" w:eastAsia="Times New Roman" w:hAnsi="Times New Roman" w:cs="Times New Roman"/>
          <w:bCs/>
          <w:sz w:val="20"/>
          <w:szCs w:val="20"/>
        </w:rPr>
        <w:t>Саратовский государственный университет генетики, биотехнологии и инженерии имени Н. И. Вавилова</w:t>
      </w: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», именуемое в дальн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ейшем «Университет», в лице</w:t>
      </w: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ктора Соловьева Дмитрия Александровича, действующего на основании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става Университета</w:t>
      </w: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, с одной стороны, и ___________________________________________________________________________________________</w:t>
      </w:r>
    </w:p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,</w:t>
      </w:r>
    </w:p>
    <w:p w:rsidR="00DB62B5" w:rsidRPr="00F13B94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13B94">
        <w:rPr>
          <w:rFonts w:ascii="Times New Roman" w:eastAsia="Times New Roman" w:hAnsi="Times New Roman" w:cs="Times New Roman"/>
          <w:sz w:val="16"/>
          <w:szCs w:val="16"/>
        </w:rPr>
        <w:t>полное юридическое наименование предприятия (организации, учреждения)</w:t>
      </w:r>
    </w:p>
    <w:p w:rsidR="00DB62B5" w:rsidRPr="00F13B94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 xml:space="preserve">именуемое в дальнейшем «Профильная организация», 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в лице</w:t>
      </w:r>
      <w:r w:rsidRPr="00F13B9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DB62B5" w:rsidRPr="00F13B94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</w:t>
      </w:r>
    </w:p>
    <w:p w:rsidR="00DB62B5" w:rsidRPr="00F13B94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13B94">
        <w:rPr>
          <w:rFonts w:ascii="Times New Roman" w:eastAsia="Times New Roman" w:hAnsi="Times New Roman" w:cs="Times New Roman"/>
          <w:sz w:val="16"/>
          <w:szCs w:val="16"/>
        </w:rPr>
        <w:t xml:space="preserve">            должность, фамилия, имя, отчество руководителя</w:t>
      </w:r>
    </w:p>
    <w:p w:rsidR="00DB62B5" w:rsidRPr="00F13B94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Cs/>
          <w:sz w:val="20"/>
          <w:szCs w:val="20"/>
        </w:rPr>
        <w:t>действующего на основании __________________________________________, с другой стороны, именуемые по отдельности «Сторона», а вместе - «Стороны»,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DB62B5" w:rsidRPr="00F13B94" w:rsidRDefault="00DB62B5" w:rsidP="00DB62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caps/>
          <w:sz w:val="20"/>
          <w:szCs w:val="20"/>
        </w:rPr>
        <w:t>1. Предмет договора</w:t>
      </w:r>
    </w:p>
    <w:p w:rsidR="00DB62B5" w:rsidRPr="00DB62B5" w:rsidRDefault="00DB62B5" w:rsidP="00DB62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8"/>
          <w:szCs w:val="8"/>
        </w:rPr>
      </w:pPr>
    </w:p>
    <w:p w:rsidR="00DB62B5" w:rsidRPr="00F13B94" w:rsidRDefault="00DB62B5" w:rsidP="00DB62B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1.1. Предметом настоящего Договора является организация практической подготовки в форме практики обучающихся (далее - прак</w:t>
      </w:r>
      <w:r>
        <w:rPr>
          <w:rFonts w:ascii="Times New Roman" w:eastAsia="Times New Roman" w:hAnsi="Times New Roman" w:cs="Times New Roman"/>
          <w:sz w:val="20"/>
          <w:szCs w:val="20"/>
        </w:rPr>
        <w:t>тическая подготовка, практика).</w:t>
      </w:r>
    </w:p>
    <w:p w:rsidR="00DB62B5" w:rsidRPr="00F13B94" w:rsidRDefault="00DB62B5" w:rsidP="00DB62B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>
        <w:rPr>
          <w:rFonts w:ascii="Times New Roman" w:eastAsia="Times New Roman" w:hAnsi="Times New Roman" w:cs="Times New Roman"/>
          <w:sz w:val="20"/>
          <w:szCs w:val="20"/>
        </w:rPr>
        <w:t>(приложение №1).</w:t>
      </w:r>
    </w:p>
    <w:p w:rsidR="00DB62B5" w:rsidRPr="00F13B94" w:rsidRDefault="00DB62B5" w:rsidP="00DB62B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DB62B5" w:rsidRPr="00DB62B5" w:rsidRDefault="00DB62B5" w:rsidP="00DB62B5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DB62B5" w:rsidRPr="00F13B94" w:rsidRDefault="00DB62B5" w:rsidP="00DB62B5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F13B94">
        <w:rPr>
          <w:rFonts w:ascii="Times New Roman" w:eastAsia="Times New Roman" w:hAnsi="Times New Roman" w:cs="Times New Roman"/>
          <w:b/>
          <w:caps/>
          <w:sz w:val="20"/>
          <w:szCs w:val="20"/>
        </w:rPr>
        <w:t>Права и обязанности сторон</w:t>
      </w:r>
    </w:p>
    <w:p w:rsidR="00DB62B5" w:rsidRPr="00DB62B5" w:rsidRDefault="00DB62B5" w:rsidP="00DB62B5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aps/>
          <w:sz w:val="8"/>
          <w:szCs w:val="8"/>
        </w:rPr>
      </w:pPr>
    </w:p>
    <w:p w:rsidR="00DB62B5" w:rsidRPr="00F13B94" w:rsidRDefault="00DB62B5" w:rsidP="00DB62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>Университет обязан: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1.</w:t>
      </w: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Не позднее, чем за 10 рабочих дней до начала практической подготовки по каждому компоненту образовательной программы предо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2. Назначить руководителя по практической подготовке от Университета, который:</w:t>
      </w:r>
    </w:p>
    <w:p w:rsidR="00DB62B5" w:rsidRPr="00F13B94" w:rsidRDefault="00DB62B5" w:rsidP="00DB62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B62B5" w:rsidRPr="00F13B94" w:rsidRDefault="00DB62B5" w:rsidP="00DB62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B62B5" w:rsidRPr="00F13B94" w:rsidRDefault="00DB62B5" w:rsidP="00DB62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B62B5" w:rsidRPr="00F13B94" w:rsidRDefault="00DB62B5" w:rsidP="00DB62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B62B5" w:rsidRPr="00F13B94" w:rsidRDefault="00DB62B5" w:rsidP="00DB62B5">
      <w:pPr>
        <w:tabs>
          <w:tab w:val="num" w:pos="22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3. При смене руководителя 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ктической подготовке в 3-х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13B94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срок сообщить об этом Профильной организаци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1.6. ______________________ (иные обязанности Университета)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офильная организация</w:t>
      </w: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ана: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им выполнять определенные виды работ, связанные с будущей профессиональной деятельностью обучающихся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2.2. Назначить ответственное лицо, соответствующее требованиям трудового законодательства Российской Федерации </w:t>
      </w:r>
      <w:r w:rsidRPr="00845B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 допуске к педагогической деятельности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lastRenderedPageBreak/>
        <w:t>2.2.3. При смене лица, ука</w:t>
      </w:r>
      <w:r>
        <w:rPr>
          <w:rFonts w:ascii="Times New Roman" w:eastAsia="Times New Roman" w:hAnsi="Times New Roman" w:cs="Times New Roman"/>
          <w:sz w:val="20"/>
          <w:szCs w:val="20"/>
        </w:rPr>
        <w:t>занного в пункте 2.2.2, в 3-х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13B94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срок </w:t>
      </w:r>
      <w:r>
        <w:rPr>
          <w:rFonts w:ascii="Times New Roman" w:eastAsia="Times New Roman" w:hAnsi="Times New Roman" w:cs="Times New Roman"/>
          <w:sz w:val="20"/>
          <w:szCs w:val="20"/>
        </w:rPr>
        <w:t>сообщить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об этом </w:t>
      </w:r>
      <w:r>
        <w:rPr>
          <w:rFonts w:ascii="Times New Roman" w:eastAsia="Times New Roman" w:hAnsi="Times New Roman" w:cs="Times New Roman"/>
          <w:sz w:val="20"/>
          <w:szCs w:val="20"/>
        </w:rPr>
        <w:t>в Университет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2.5. Проводить оцен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словий 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труда на рабочих местах, используемых при реализации компонентов образовательной программы в сфере практической подготовки, и сообщать руководителю Университета об условиях труда и требованиях охраны труда на рабочем месте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6. Ознакомить обучающихся с правилами внутреннего трудового распорядка Профильной организации, _________________________________________________________________________________</w:t>
      </w:r>
    </w:p>
    <w:p w:rsidR="00DB62B5" w:rsidRPr="00F13B94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94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94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94">
        <w:rPr>
          <w:rFonts w:ascii="Times New Roman" w:eastAsia="Times New Roman" w:hAnsi="Times New Roman" w:cs="Times New Roman"/>
          <w:sz w:val="16"/>
          <w:szCs w:val="16"/>
        </w:rPr>
        <w:t>(указываются иные локальные нормативные акты Профильной организации)</w:t>
      </w:r>
    </w:p>
    <w:p w:rsidR="00DB62B5" w:rsidRPr="00F13B94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DB62B5" w:rsidRPr="00F13B94" w:rsidRDefault="00DB62B5" w:rsidP="00DB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:rsidR="00DB62B5" w:rsidRPr="00F13B94" w:rsidRDefault="00DB62B5" w:rsidP="00DB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8.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62B5" w:rsidRPr="00F13B94" w:rsidRDefault="00DB62B5" w:rsidP="00DB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</w:t>
      </w:r>
      <w:r>
        <w:rPr>
          <w:rFonts w:ascii="Times New Roman" w:eastAsia="Times New Roman" w:hAnsi="Times New Roman" w:cs="Times New Roman"/>
          <w:sz w:val="20"/>
          <w:szCs w:val="20"/>
        </w:rPr>
        <w:t>по практической подготовке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от Университета.</w:t>
      </w:r>
    </w:p>
    <w:p w:rsidR="00DB62B5" w:rsidRPr="00F13B94" w:rsidRDefault="00DB62B5" w:rsidP="00DB6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2.10. ____________________________ (иные обязанности Профильной организации).</w:t>
      </w:r>
    </w:p>
    <w:p w:rsidR="00DB62B5" w:rsidRPr="00F13B94" w:rsidRDefault="00DB62B5" w:rsidP="00DB62B5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caps/>
          <w:sz w:val="20"/>
          <w:szCs w:val="20"/>
        </w:rPr>
        <w:t>2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.3.</w:t>
      </w:r>
      <w:r w:rsidRPr="00F13B94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>Университет имеет право: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3.3. _________________________________ (иные права Университета)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>2.4. Профильная организация имеет право: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2.4.2 </w:t>
      </w:r>
      <w:proofErr w:type="gramStart"/>
      <w:r w:rsidRPr="00F13B94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F13B94">
        <w:rPr>
          <w:rFonts w:ascii="Times New Roman" w:eastAsia="Times New Roman" w:hAnsi="Times New Roman" w:cs="Times New Roman"/>
          <w:sz w:val="20"/>
          <w:szCs w:val="20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2.4.3. _____________________________ (иные права Профильной организации)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62B5" w:rsidRPr="00F13B94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caps/>
          <w:sz w:val="20"/>
          <w:szCs w:val="20"/>
        </w:rPr>
        <w:t>3. Срок действия договора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B62B5" w:rsidRPr="00F13B94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caps/>
          <w:sz w:val="20"/>
          <w:szCs w:val="20"/>
        </w:rPr>
        <w:t>4. заключительные положения</w:t>
      </w:r>
    </w:p>
    <w:p w:rsidR="00DB62B5" w:rsidRPr="00F13B94" w:rsidRDefault="00DB62B5" w:rsidP="00DB62B5">
      <w:pPr>
        <w:tabs>
          <w:tab w:val="num" w:pos="14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B62B5" w:rsidRPr="00F13B94" w:rsidRDefault="00DB62B5" w:rsidP="00DB6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B62B5" w:rsidRPr="00B872E1" w:rsidRDefault="00DB62B5" w:rsidP="00DB62B5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B62B5" w:rsidRPr="00F13B94" w:rsidRDefault="00DB62B5" w:rsidP="00DB62B5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Pr="00F13B94">
        <w:rPr>
          <w:rFonts w:ascii="Times New Roman" w:eastAsia="Times New Roman" w:hAnsi="Times New Roman" w:cs="Times New Roman"/>
          <w:b/>
          <w:caps/>
          <w:sz w:val="20"/>
          <w:szCs w:val="20"/>
        </w:rPr>
        <w:t>АДРЕСА, РЕКВИЗИТЫ И ПОДПИСИ СТОРОН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75"/>
      </w:tblGrid>
      <w:tr w:rsidR="00DB62B5" w:rsidRPr="00F13B94" w:rsidTr="00DB62B5">
        <w:tc>
          <w:tcPr>
            <w:tcW w:w="4580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</w:t>
            </w:r>
            <w:r w:rsidRPr="00845B0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государственный университет генетики, биотехнологии и инжене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Н. И. Вавилова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ФГБ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виловский университет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B62B5" w:rsidRPr="00C457CA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0012, г. Саратов, </w:t>
            </w:r>
            <w:r w:rsidRPr="00C457CA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 им. Петра Столыпина зд.4, стр.3,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(8452) 233292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с:  </w:t>
            </w: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8452) 264781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-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457CA">
              <w:rPr>
                <w:u w:val="single"/>
              </w:rPr>
              <w:t>rector@vavilovsar.ru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тор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________________ </w:t>
            </w:r>
            <w:r w:rsidRPr="00F13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А. Соловьев</w:t>
            </w:r>
            <w:r w:rsidRPr="00F13B9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подпись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</w:t>
            </w:r>
            <w:proofErr w:type="gramStart"/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20_______г.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М.П.</w:t>
            </w:r>
          </w:p>
        </w:tc>
        <w:tc>
          <w:tcPr>
            <w:tcW w:w="477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 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 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: _______________________________________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______________________________________</w:t>
            </w:r>
          </w:p>
          <w:p w:rsidR="00DB62B5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 /_____________________/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13B9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подпись                               Ф.И.О.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</w:t>
            </w:r>
            <w:proofErr w:type="gramStart"/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20_______г.</w:t>
            </w: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М.П. (при наличии)</w:t>
            </w:r>
          </w:p>
        </w:tc>
      </w:tr>
    </w:tbl>
    <w:p w:rsidR="00DB62B5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DB62B5" w:rsidSect="00DB62B5">
          <w:pgSz w:w="11906" w:h="16838"/>
          <w:pgMar w:top="624" w:right="851" w:bottom="567" w:left="1701" w:header="709" w:footer="709" w:gutter="0"/>
          <w:cols w:space="708"/>
          <w:docGrid w:linePitch="360"/>
        </w:sectPr>
      </w:pPr>
    </w:p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1 к договору</w:t>
      </w:r>
    </w:p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_________от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DB62B5" w:rsidRPr="00F13B94" w:rsidRDefault="00DB62B5" w:rsidP="00DB62B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62B5" w:rsidRPr="00F13B94" w:rsidRDefault="00DB62B5" w:rsidP="00DB62B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3B94">
        <w:rPr>
          <w:rFonts w:ascii="Times New Roman" w:eastAsia="Times New Roman" w:hAnsi="Times New Roman" w:cs="Times New Roman"/>
          <w:sz w:val="24"/>
          <w:szCs w:val="2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 осваивающих соответствующие образовательные компоненты программы, сроки реализации практической подготовки</w:t>
      </w:r>
    </w:p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1417"/>
        <w:gridCol w:w="2864"/>
        <w:gridCol w:w="1417"/>
      </w:tblGrid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13B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-во обучающихся</w:t>
            </w: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501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О обучающихся</w:t>
            </w: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и практической подготовки</w:t>
            </w: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П по направл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ю подготовки (специальности): </w:t>
            </w: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B62B5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05">
              <w:rPr>
                <w:rFonts w:ascii="Times New Roman" w:eastAsia="Times New Roman" w:hAnsi="Times New Roman" w:cs="Times New Roman"/>
                <w:sz w:val="20"/>
                <w:szCs w:val="20"/>
              </w:rPr>
              <w:t>35.03.04 Агроно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2.В.01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Производственная практика: Преддипломная практика</w:t>
            </w: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2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2B5" w:rsidRPr="00F13B94" w:rsidTr="00DB62B5">
        <w:tc>
          <w:tcPr>
            <w:tcW w:w="455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2B5" w:rsidRPr="00F13B94" w:rsidRDefault="00DB62B5" w:rsidP="00DB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DB62B5" w:rsidRPr="00F13B94" w:rsidTr="00DB62B5">
        <w:tc>
          <w:tcPr>
            <w:tcW w:w="4946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: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ГБОУ ВО Вавиловский университет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.А. Соловьев</w:t>
            </w: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4801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DB62B5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3D53E5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16"/>
                <w:szCs w:val="20"/>
              </w:rPr>
              <w:t>(полное наименование)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</w:t>
            </w:r>
            <w:r w:rsidRPr="00C457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________________</w:t>
            </w:r>
            <w:r w:rsidRPr="00C457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  <w:r w:rsidRPr="00F13B94">
              <w:rPr>
                <w:rFonts w:ascii="Times New Roman" w:eastAsia="Times New Roman" w:hAnsi="Times New Roman" w:cs="Times New Roman"/>
                <w:sz w:val="14"/>
                <w:szCs w:val="20"/>
              </w:rPr>
              <w:t>(при наличии)</w:t>
            </w:r>
          </w:p>
        </w:tc>
      </w:tr>
      <w:tr w:rsidR="00DB62B5" w:rsidRPr="00F13B94" w:rsidTr="00DB62B5">
        <w:tc>
          <w:tcPr>
            <w:tcW w:w="4946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1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3B9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F13B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2 к договору</w:t>
      </w:r>
    </w:p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_________от</w:t>
      </w:r>
      <w:r w:rsidRPr="00F13B94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DB62B5" w:rsidRPr="00F13B94" w:rsidRDefault="00DB62B5" w:rsidP="00DB62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B62B5" w:rsidRPr="00F13B94" w:rsidRDefault="00DB62B5" w:rsidP="00DB62B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3B94">
        <w:rPr>
          <w:rFonts w:ascii="Times New Roman" w:eastAsia="Times New Roman" w:hAnsi="Times New Roman" w:cs="Times New Roman"/>
          <w:sz w:val="24"/>
          <w:szCs w:val="20"/>
        </w:rPr>
        <w:t>Перечень помещений профильной организации, в которых происходит реализация компонентов образовательной программы</w:t>
      </w:r>
    </w:p>
    <w:p w:rsidR="00DB62B5" w:rsidRPr="00F13B94" w:rsidRDefault="00DB62B5" w:rsidP="00DB62B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009"/>
        <w:gridCol w:w="2309"/>
      </w:tblGrid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омещений</w:t>
            </w: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B5" w:rsidRPr="00F13B94" w:rsidTr="00DB62B5">
        <w:tc>
          <w:tcPr>
            <w:tcW w:w="568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0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DB62B5" w:rsidRPr="00F13B94" w:rsidRDefault="00DB62B5" w:rsidP="00DB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B5" w:rsidRPr="00F13B94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DB62B5" w:rsidRPr="00F13B94" w:rsidTr="00DB62B5">
        <w:tc>
          <w:tcPr>
            <w:tcW w:w="4946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: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ГБОУ ВО Вавиловский университет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.А. Соловьев</w:t>
            </w: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01" w:type="dxa"/>
          </w:tcPr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7C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62B5" w:rsidRPr="00C457CA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</w:t>
            </w:r>
            <w:r w:rsidRPr="00C457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 /___________________/</w:t>
            </w: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2B5" w:rsidRPr="00F13B94" w:rsidRDefault="00DB62B5" w:rsidP="00DB6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  <w:r w:rsidRPr="00F13B94">
              <w:rPr>
                <w:rFonts w:ascii="Times New Roman" w:eastAsia="Times New Roman" w:hAnsi="Times New Roman" w:cs="Times New Roman"/>
                <w:sz w:val="14"/>
                <w:szCs w:val="20"/>
              </w:rPr>
              <w:t>(при наличии)</w:t>
            </w:r>
          </w:p>
        </w:tc>
      </w:tr>
    </w:tbl>
    <w:p w:rsidR="00DB62B5" w:rsidRDefault="00DB62B5" w:rsidP="00DB62B5"/>
    <w:p w:rsidR="009B4062" w:rsidRDefault="009B4062" w:rsidP="00DB62B5">
      <w:pPr>
        <w:jc w:val="both"/>
        <w:rPr>
          <w:b/>
          <w:bCs/>
          <w:sz w:val="23"/>
          <w:szCs w:val="23"/>
        </w:rPr>
      </w:pPr>
    </w:p>
    <w:p w:rsidR="009B4062" w:rsidRDefault="009B4062" w:rsidP="009B4062">
      <w:pPr>
        <w:jc w:val="center"/>
        <w:rPr>
          <w:b/>
          <w:bCs/>
          <w:sz w:val="23"/>
          <w:szCs w:val="23"/>
        </w:rPr>
      </w:pPr>
    </w:p>
    <w:p w:rsidR="009B4062" w:rsidRDefault="009B4062" w:rsidP="009B4062">
      <w:pPr>
        <w:jc w:val="center"/>
        <w:rPr>
          <w:b/>
          <w:bCs/>
          <w:sz w:val="23"/>
          <w:szCs w:val="23"/>
        </w:rPr>
      </w:pPr>
    </w:p>
    <w:p w:rsidR="00DB62B5" w:rsidRDefault="00DB62B5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B5" w:rsidRDefault="00DB62B5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B5" w:rsidRDefault="00DB62B5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B5" w:rsidRDefault="00DB62B5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62" w:rsidRPr="003B28A7" w:rsidRDefault="009B4062" w:rsidP="009B406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8A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отрудничестве </w:t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</w:t>
      </w:r>
    </w:p>
    <w:p w:rsidR="00DB62B5" w:rsidRPr="00DB62B5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атов</w:t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Н.И. Вавилова», именуемый в дальнейшем "Университет", в лице ректора Соловьева Дмитрия Александровича, действующего на основании Устава Университета, с одной стороны, и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DB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B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Pr="00DB6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олное юридическое наименование </w:t>
      </w:r>
      <w:proofErr w:type="gramStart"/>
      <w:r w:rsidRPr="00DB6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приятия  (</w:t>
      </w:r>
      <w:proofErr w:type="gramEnd"/>
      <w:r w:rsidRPr="00DB6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рганизации, учреждения)</w:t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Профильная организация", в лице_________________________________________________________________________,</w:t>
      </w:r>
    </w:p>
    <w:p w:rsidR="00DB62B5" w:rsidRPr="00DB62B5" w:rsidRDefault="00DB62B5" w:rsidP="00DB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B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B6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, фамилия, имя, отчество руководителя</w:t>
      </w:r>
      <w:r w:rsidRPr="00DB62B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, с другой стороны, а вместе именуемые «Стороны», заключили настоящий договор о нижеследующем: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DB62B5" w:rsidRPr="00DB62B5" w:rsidRDefault="00DB62B5" w:rsidP="00DB62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B62B5" w:rsidRPr="00DB62B5" w:rsidRDefault="00DB62B5" w:rsidP="00DB62B5">
      <w:pPr>
        <w:spacing w:after="0" w:line="240" w:lineRule="auto"/>
        <w:ind w:right="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ью договора является сотрудничество в подготовке кадров по специальности (-ям) или направлению (-ям) подготовки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, содействие трудоустройству молодых специалистов и организации временной занятости студентов. Настоящий договор стороны заключили без намерения предпринимательской деятельности и извлечения прибыли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инансовые (денежные) обязательства по настоящему договору не предусматриваются. При необходимости, обязательства сторон, связанные с финансовыми (денежными) расчетами будут согласовываться отдельным договором или соглашением сторон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итет обязуется: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ать информацию Профильной организации о вакансиях на сайте Университета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содействие в подборе специалистов для работы в Профильной организации из числа обучающихся и выпускников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хождение обучающимися, определившими свои взаимоотношения с Профильной организацией, производственных практик и стажировок в Профильной организации, а также выполнение курсовых и дипломных проектов (работ) по тематике Профильной организации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по согласованию Сторон дополнительное обучение по специальным программам обучающихся, выбранных Профильной организацией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привлечению ведущих специалистов Профильной организации к чтению лекций обучающихся, к подготовке учебных пособий, публикации статей в сборниках научных трудов Университета и участию в научно-технических конференциях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DB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ная организация обязуется</w:t>
      </w: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предоставлять информацию о вакансиях, требованиях к вакантным должностям, условиях работы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прохождение обучающимися Университета производственных практик и стажировок в подразделениях Профильной организации в соответствии с программами практик по отдельным договорам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значить консультантов из числа ведущих специалистов обучающимися для подготовки курсовых и дипломных проектов (работ)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обучающимися возможность пользоваться технической и другой документацией, необходимой для выполнения индивидуальных заданий, в подразделениях Профильной организации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вакантных мест в первоочередном порядке рассматривать кандидатуры выпускников Университета для приема на работу в соответствии с полученной специальностью и квалификацией;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финансовых возможностей оказывать финансово-материальную помощь для оснащения учебных и научно-исследовательских лабораторий Университета по отдельным договорам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Заключительные положения</w:t>
      </w:r>
    </w:p>
    <w:p w:rsidR="00DB62B5" w:rsidRPr="00DB62B5" w:rsidRDefault="00DB62B5" w:rsidP="00DB62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стоящий договор может быть расторгнут с предварительным письменным уведомлением другой Стороны за два месяца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се разногласия, возникшие между сторонами в ходе исполнения настоящего договора, Стороны решают путем переговоров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2B5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Настоящий договор составлен в 2-х экземплярах, по одному для каждой из Сторон.</w:t>
      </w:r>
    </w:p>
    <w:p w:rsidR="00DB62B5" w:rsidRPr="00DB62B5" w:rsidRDefault="00DB62B5" w:rsidP="00DB6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B62B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ЮРИДИЧЕСКИЕ АДРЕСА и подписи СТОРОН</w:t>
      </w: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B62B5" w:rsidRPr="00DB62B5" w:rsidRDefault="00DB62B5" w:rsidP="00DB62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DB62B5" w:rsidRPr="00DB62B5" w:rsidTr="00DB62B5">
        <w:trPr>
          <w:trHeight w:val="3833"/>
        </w:trPr>
        <w:tc>
          <w:tcPr>
            <w:tcW w:w="4898" w:type="dxa"/>
          </w:tcPr>
          <w:p w:rsidR="00DB62B5" w:rsidRP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«Саратовский государственный университет генетики, биотехнологии и инженерии имени Н.И. Вавилова» (ФГБОУ ВО Вавиловский университет)</w:t>
            </w:r>
          </w:p>
          <w:p w:rsidR="00DB62B5" w:rsidRPr="00DB62B5" w:rsidRDefault="00DB62B5" w:rsidP="00DB62B5">
            <w:pPr>
              <w:jc w:val="both"/>
            </w:pPr>
            <w:r w:rsidRPr="00DB62B5">
              <w:rPr>
                <w:b/>
                <w:bCs/>
                <w:sz w:val="22"/>
                <w:szCs w:val="22"/>
              </w:rPr>
              <w:t>Адрес:</w:t>
            </w:r>
            <w:r w:rsidRPr="00DB62B5">
              <w:rPr>
                <w:sz w:val="22"/>
                <w:szCs w:val="22"/>
              </w:rPr>
              <w:t xml:space="preserve"> Россия, </w:t>
            </w:r>
            <w:r w:rsidRPr="00DB62B5">
              <w:t>410012, г. Саратов, пр-кт им. Петра Столыпина зд.4, стр.3,</w:t>
            </w:r>
          </w:p>
          <w:p w:rsidR="00DB62B5" w:rsidRPr="00DB62B5" w:rsidRDefault="00DB62B5" w:rsidP="00DB62B5">
            <w:pPr>
              <w:jc w:val="both"/>
            </w:pPr>
            <w:r w:rsidRPr="00DB62B5">
              <w:rPr>
                <w:b/>
              </w:rPr>
              <w:t xml:space="preserve">Телефон: </w:t>
            </w:r>
            <w:r w:rsidRPr="00DB62B5">
              <w:t>(8452) 233292</w:t>
            </w:r>
          </w:p>
          <w:p w:rsidR="00DB62B5" w:rsidRPr="00DB62B5" w:rsidRDefault="00DB62B5" w:rsidP="00DB62B5">
            <w:pPr>
              <w:jc w:val="both"/>
            </w:pPr>
            <w:proofErr w:type="gramStart"/>
            <w:r w:rsidRPr="00DB62B5">
              <w:rPr>
                <w:b/>
              </w:rPr>
              <w:t xml:space="preserve">Факс:  </w:t>
            </w:r>
            <w:r w:rsidRPr="00DB62B5">
              <w:t>(</w:t>
            </w:r>
            <w:proofErr w:type="gramEnd"/>
            <w:r w:rsidRPr="00DB62B5">
              <w:t>8452) 264781</w:t>
            </w:r>
          </w:p>
          <w:p w:rsidR="00DB62B5" w:rsidRPr="00DB62B5" w:rsidRDefault="00DB62B5" w:rsidP="00DB62B5">
            <w:pPr>
              <w:jc w:val="both"/>
            </w:pPr>
            <w:r w:rsidRPr="00DB62B5">
              <w:rPr>
                <w:b/>
              </w:rPr>
              <w:t>Е-</w:t>
            </w:r>
            <w:r w:rsidRPr="00DB62B5">
              <w:rPr>
                <w:b/>
                <w:lang w:val="en-US"/>
              </w:rPr>
              <w:t>mail</w:t>
            </w:r>
            <w:r w:rsidRPr="00DB62B5">
              <w:rPr>
                <w:b/>
              </w:rPr>
              <w:t xml:space="preserve">: </w:t>
            </w:r>
            <w:r w:rsidRPr="00DB62B5">
              <w:rPr>
                <w:rFonts w:ascii="Calibri" w:hAnsi="Calibri"/>
                <w:sz w:val="22"/>
                <w:szCs w:val="22"/>
                <w:u w:val="single"/>
              </w:rPr>
              <w:t>rector@vavilovsar.ru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</w:p>
          <w:p w:rsidR="00DB62B5" w:rsidRPr="00DB62B5" w:rsidRDefault="00DB62B5" w:rsidP="00DB62B5">
            <w:pPr>
              <w:rPr>
                <w:b/>
                <w:bCs/>
                <w:sz w:val="22"/>
                <w:szCs w:val="22"/>
              </w:rPr>
            </w:pPr>
            <w:r w:rsidRPr="00DB62B5">
              <w:rPr>
                <w:b/>
                <w:bCs/>
                <w:sz w:val="22"/>
                <w:szCs w:val="22"/>
              </w:rPr>
              <w:t>Ректор________________/Д.А. Соловьев/</w:t>
            </w:r>
          </w:p>
          <w:p w:rsidR="00DB62B5" w:rsidRPr="00DB62B5" w:rsidRDefault="00DB62B5" w:rsidP="00DB62B5">
            <w:pPr>
              <w:rPr>
                <w:sz w:val="16"/>
                <w:szCs w:val="16"/>
              </w:rPr>
            </w:pPr>
            <w:r w:rsidRPr="00DB62B5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</w:t>
            </w:r>
            <w:r w:rsidRPr="00DB62B5">
              <w:rPr>
                <w:sz w:val="22"/>
                <w:szCs w:val="22"/>
              </w:rPr>
              <w:t xml:space="preserve">  </w:t>
            </w:r>
            <w:r w:rsidRPr="00DB62B5">
              <w:rPr>
                <w:sz w:val="16"/>
                <w:szCs w:val="16"/>
              </w:rPr>
              <w:t xml:space="preserve"> (подпись)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«_____» ______________202</w:t>
            </w:r>
            <w:r w:rsidR="003B28A7">
              <w:rPr>
                <w:sz w:val="22"/>
                <w:szCs w:val="22"/>
              </w:rPr>
              <w:t>__</w:t>
            </w:r>
            <w:r w:rsidRPr="00DB62B5">
              <w:rPr>
                <w:sz w:val="22"/>
                <w:szCs w:val="22"/>
              </w:rPr>
              <w:t xml:space="preserve"> г.</w:t>
            </w:r>
          </w:p>
          <w:p w:rsid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 xml:space="preserve">                       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DB62B5">
              <w:rPr>
                <w:sz w:val="22"/>
                <w:szCs w:val="22"/>
              </w:rPr>
              <w:t xml:space="preserve">  М.П.</w:t>
            </w:r>
          </w:p>
        </w:tc>
        <w:tc>
          <w:tcPr>
            <w:tcW w:w="4899" w:type="dxa"/>
          </w:tcPr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proofErr w:type="gramStart"/>
            <w:r w:rsidRPr="00DB62B5">
              <w:rPr>
                <w:b/>
                <w:bCs/>
                <w:sz w:val="22"/>
                <w:szCs w:val="22"/>
              </w:rPr>
              <w:t>Адрес:</w:t>
            </w:r>
            <w:r w:rsidRPr="00DB62B5">
              <w:rPr>
                <w:sz w:val="22"/>
                <w:szCs w:val="22"/>
              </w:rPr>
              <w:t>_</w:t>
            </w:r>
            <w:proofErr w:type="gramEnd"/>
            <w:r w:rsidRPr="00DB62B5">
              <w:rPr>
                <w:sz w:val="22"/>
                <w:szCs w:val="22"/>
              </w:rPr>
              <w:t>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proofErr w:type="gramStart"/>
            <w:r w:rsidRPr="00DB62B5">
              <w:rPr>
                <w:b/>
                <w:bCs/>
                <w:sz w:val="22"/>
                <w:szCs w:val="22"/>
              </w:rPr>
              <w:t>Телефон:</w:t>
            </w:r>
            <w:r w:rsidRPr="00DB62B5">
              <w:rPr>
                <w:sz w:val="22"/>
                <w:szCs w:val="22"/>
              </w:rPr>
              <w:t>_</w:t>
            </w:r>
            <w:proofErr w:type="gramEnd"/>
            <w:r w:rsidRPr="00DB62B5">
              <w:rPr>
                <w:sz w:val="22"/>
                <w:szCs w:val="22"/>
              </w:rPr>
              <w:t>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proofErr w:type="gramStart"/>
            <w:r w:rsidRPr="00DB62B5">
              <w:rPr>
                <w:b/>
                <w:bCs/>
                <w:sz w:val="22"/>
                <w:szCs w:val="22"/>
              </w:rPr>
              <w:t>Факс:</w:t>
            </w:r>
            <w:r w:rsidRPr="00DB62B5">
              <w:rPr>
                <w:sz w:val="22"/>
                <w:szCs w:val="22"/>
              </w:rPr>
              <w:t>_</w:t>
            </w:r>
            <w:proofErr w:type="gramEnd"/>
            <w:r w:rsidRPr="00DB62B5">
              <w:rPr>
                <w:sz w:val="22"/>
                <w:szCs w:val="22"/>
              </w:rPr>
              <w:t>_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  <w:proofErr w:type="gramStart"/>
            <w:r w:rsidRPr="00DB62B5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DB62B5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Pr="00DB62B5">
              <w:rPr>
                <w:b/>
                <w:bCs/>
                <w:sz w:val="22"/>
                <w:szCs w:val="22"/>
              </w:rPr>
              <w:t>:</w:t>
            </w:r>
            <w:r w:rsidRPr="00DB62B5">
              <w:rPr>
                <w:sz w:val="22"/>
                <w:szCs w:val="22"/>
              </w:rPr>
              <w:t>_</w:t>
            </w:r>
            <w:proofErr w:type="gramEnd"/>
            <w:r w:rsidRPr="00DB62B5">
              <w:rPr>
                <w:sz w:val="22"/>
                <w:szCs w:val="22"/>
              </w:rPr>
              <w:t>___________________________________</w:t>
            </w:r>
          </w:p>
          <w:p w:rsidR="00DB62B5" w:rsidRPr="00DB62B5" w:rsidRDefault="00DB62B5" w:rsidP="00DB62B5">
            <w:pPr>
              <w:jc w:val="center"/>
              <w:rPr>
                <w:sz w:val="22"/>
                <w:szCs w:val="22"/>
              </w:rPr>
            </w:pP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_____________________/_____________________</w:t>
            </w:r>
          </w:p>
          <w:p w:rsidR="00DB62B5" w:rsidRPr="00DB62B5" w:rsidRDefault="00DB62B5" w:rsidP="00DB62B5">
            <w:pPr>
              <w:rPr>
                <w:sz w:val="16"/>
                <w:szCs w:val="16"/>
              </w:rPr>
            </w:pPr>
            <w:r w:rsidRPr="00DB62B5">
              <w:rPr>
                <w:sz w:val="22"/>
                <w:szCs w:val="22"/>
              </w:rPr>
              <w:t xml:space="preserve">                 </w:t>
            </w:r>
            <w:r w:rsidRPr="00DB62B5">
              <w:rPr>
                <w:sz w:val="16"/>
                <w:szCs w:val="16"/>
              </w:rPr>
              <w:t xml:space="preserve"> (</w:t>
            </w:r>
            <w:proofErr w:type="gramStart"/>
            <w:r w:rsidRPr="00DB62B5">
              <w:rPr>
                <w:sz w:val="16"/>
                <w:szCs w:val="16"/>
              </w:rPr>
              <w:t xml:space="preserve">подпись)   </w:t>
            </w:r>
            <w:proofErr w:type="gramEnd"/>
            <w:r w:rsidRPr="00DB62B5">
              <w:rPr>
                <w:sz w:val="16"/>
                <w:szCs w:val="16"/>
              </w:rPr>
              <w:t xml:space="preserve">                                  (Ф.И.О.)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>«_____» ______________202</w:t>
            </w:r>
            <w:r w:rsidR="003B28A7">
              <w:rPr>
                <w:sz w:val="22"/>
                <w:szCs w:val="22"/>
              </w:rPr>
              <w:t>__</w:t>
            </w:r>
            <w:r w:rsidRPr="00DB62B5">
              <w:rPr>
                <w:sz w:val="22"/>
                <w:szCs w:val="22"/>
              </w:rPr>
              <w:t xml:space="preserve"> г.</w:t>
            </w:r>
          </w:p>
          <w:p w:rsidR="00DB62B5" w:rsidRDefault="00DB62B5" w:rsidP="00DB62B5">
            <w:pPr>
              <w:rPr>
                <w:sz w:val="22"/>
                <w:szCs w:val="22"/>
              </w:rPr>
            </w:pPr>
            <w:r w:rsidRPr="00DB62B5">
              <w:rPr>
                <w:sz w:val="22"/>
                <w:szCs w:val="22"/>
              </w:rPr>
              <w:t xml:space="preserve">                         </w:t>
            </w:r>
          </w:p>
          <w:p w:rsidR="00DB62B5" w:rsidRPr="00DB62B5" w:rsidRDefault="00DB62B5" w:rsidP="00DB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DB62B5">
              <w:rPr>
                <w:sz w:val="22"/>
                <w:szCs w:val="22"/>
              </w:rPr>
              <w:t>М.П.</w:t>
            </w:r>
          </w:p>
        </w:tc>
      </w:tr>
    </w:tbl>
    <w:p w:rsidR="00DB62B5" w:rsidRPr="00DB62B5" w:rsidRDefault="00DB62B5" w:rsidP="00DB6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62" w:rsidRDefault="009B4062" w:rsidP="009B4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62" w:rsidRDefault="009B4062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4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DB62B5" w:rsidRPr="00DB62B5" w:rsidRDefault="00DB62B5" w:rsidP="00DB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_____________</w:t>
      </w:r>
    </w:p>
    <w:p w:rsidR="00DB62B5" w:rsidRPr="00DB62B5" w:rsidRDefault="00DB62B5" w:rsidP="00DB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омер внутренний по хозяйству (предприятию)</w:t>
      </w:r>
    </w:p>
    <w:p w:rsidR="00DB62B5" w:rsidRPr="00DB62B5" w:rsidRDefault="00DB62B5" w:rsidP="00DB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</w:t>
      </w:r>
    </w:p>
    <w:p w:rsidR="00DB62B5" w:rsidRPr="00DB62B5" w:rsidRDefault="00DB62B5" w:rsidP="00DB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хозяйства (предприятия)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_________________________________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__ г.</w:t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___________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дрес хозяйства (предприятия)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сновании договора о сотрудничестве ___________________________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хозяйства (предприятия)</w:t>
      </w:r>
    </w:p>
    <w:p w:rsidR="00DB62B5" w:rsidRPr="00DB62B5" w:rsidRDefault="00DB62B5" w:rsidP="00DB62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B62B5" w:rsidRPr="00DB62B5" w:rsidRDefault="00DB62B5" w:rsidP="00DB6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хозяйства (предприятия)</w:t>
      </w:r>
    </w:p>
    <w:p w:rsidR="00DB62B5" w:rsidRPr="00DB62B5" w:rsidRDefault="00DB62B5" w:rsidP="00DB62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ГБОУ ВО «Саратовский государственный университет генетики, биотехнологии и инженерии имени Н.И. Вавилова» принят(-а) на прохождение производственной практики: </w:t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дипломная практика</w:t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(-</w:t>
      </w:r>
      <w:proofErr w:type="spellStart"/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</w:t>
      </w:r>
      <w:proofErr w:type="spellEnd"/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ономического факультета</w:t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proofErr w:type="gramStart"/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.03.04</w:t>
      </w:r>
      <w:proofErr w:type="gramEnd"/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грономия:</w:t>
      </w: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62B5" w:rsidRPr="00DB62B5" w:rsidRDefault="00DB62B5" w:rsidP="00DB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 Имя Отчество обучающегося(-</w:t>
      </w:r>
      <w:proofErr w:type="spellStart"/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щейся</w:t>
      </w:r>
      <w:proofErr w:type="spellEnd"/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«____» __________ 20__ г. по «____» _________ 20__ г.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ериод практики назначить руководителем _______________________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, звание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B62B5" w:rsidRPr="00DB62B5" w:rsidRDefault="00DB62B5" w:rsidP="00DB62B5">
      <w:pPr>
        <w:spacing w:after="0" w:line="276" w:lineRule="auto"/>
        <w:ind w:left="3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 Имя Отчество полностью</w:t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5" w:rsidRPr="00DB62B5" w:rsidRDefault="00DB62B5" w:rsidP="00DB62B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верна:</w:t>
      </w:r>
    </w:p>
    <w:p w:rsidR="00DB62B5" w:rsidRPr="00DB62B5" w:rsidRDefault="00DB62B5" w:rsidP="00DB62B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DB62B5" w:rsidRPr="00DB62B5" w:rsidRDefault="00DB62B5" w:rsidP="00DB62B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    ______________             _______________</w:t>
      </w:r>
    </w:p>
    <w:p w:rsidR="00DB62B5" w:rsidRPr="00DB62B5" w:rsidRDefault="00DB62B5" w:rsidP="00DB62B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B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                              Фамилия И.О.</w:t>
      </w:r>
    </w:p>
    <w:p w:rsidR="00DB62B5" w:rsidRPr="00DB62B5" w:rsidRDefault="00DB62B5" w:rsidP="00DB62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наименование хозяйства (предприятия)                                    </w:t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6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DB62B5" w:rsidRPr="00DB62B5" w:rsidRDefault="00DB62B5" w:rsidP="00DB62B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62B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М.П</w:t>
      </w:r>
    </w:p>
    <w:p w:rsidR="009B4062" w:rsidRPr="009B4062" w:rsidRDefault="009B4062" w:rsidP="009B4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ECF" w:rsidRDefault="002C2ECF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4062" w:rsidRDefault="009B4062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0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2ECF">
        <w:rPr>
          <w:rFonts w:ascii="Times New Roman" w:eastAsia="Times New Roman" w:hAnsi="Times New Roman" w:cs="Times New Roman"/>
          <w:b/>
        </w:rPr>
        <w:t>Министерство</w:t>
      </w:r>
      <w:r w:rsidRPr="002C2ECF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сельского</w:t>
      </w:r>
      <w:r w:rsidRPr="002C2ECF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хозяйства</w:t>
      </w:r>
      <w:r w:rsidRPr="002C2ECF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Российской</w:t>
      </w:r>
      <w:r w:rsidRPr="002C2EC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Федерации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2ECF">
        <w:rPr>
          <w:rFonts w:ascii="Times New Roman" w:eastAsia="Times New Roman" w:hAnsi="Times New Roman" w:cs="Times New Roman"/>
          <w:b/>
        </w:rPr>
        <w:t>Федеральное</w:t>
      </w:r>
      <w:r w:rsidRPr="002C2ECF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государственное</w:t>
      </w:r>
      <w:r w:rsidRPr="002C2EC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бюджетное</w:t>
      </w:r>
      <w:r w:rsidRPr="002C2EC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образовательное</w:t>
      </w:r>
      <w:r w:rsidRPr="002C2ECF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учреждение</w:t>
      </w:r>
      <w:r w:rsidRPr="002C2EC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высшего</w:t>
      </w:r>
      <w:r w:rsidRPr="002C2EC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C2ECF">
        <w:rPr>
          <w:rFonts w:ascii="Times New Roman" w:eastAsia="Times New Roman" w:hAnsi="Times New Roman" w:cs="Times New Roman"/>
          <w:b/>
        </w:rPr>
        <w:t>образования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2ECF">
        <w:rPr>
          <w:rFonts w:ascii="Times New Roman" w:eastAsia="Times New Roman" w:hAnsi="Times New Roman" w:cs="Times New Roman"/>
          <w:b/>
        </w:rPr>
        <w:t>«Саратовский государственный университет генетики, биотехнологии и инженерии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2ECF">
        <w:rPr>
          <w:rFonts w:ascii="Times New Roman" w:eastAsia="Times New Roman" w:hAnsi="Times New Roman" w:cs="Times New Roman"/>
          <w:b/>
        </w:rPr>
        <w:t xml:space="preserve"> имени Н.И. Вавилова»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1" w:after="0" w:line="240" w:lineRule="auto"/>
        <w:ind w:left="56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2ECF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r w:rsidRPr="002C2ECF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КИ</w:t>
      </w:r>
      <w:r w:rsidRPr="002C2ECF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ЕГОСЯ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089"/>
        <w:gridCol w:w="5716"/>
      </w:tblGrid>
      <w:tr w:rsidR="002C2ECF" w:rsidRPr="002C2ECF" w:rsidTr="002C2ECF">
        <w:trPr>
          <w:trHeight w:val="500"/>
        </w:trPr>
        <w:tc>
          <w:tcPr>
            <w:tcW w:w="3089" w:type="dxa"/>
          </w:tcPr>
          <w:p w:rsidR="002C2ECF" w:rsidRPr="002C2ECF" w:rsidRDefault="002C2ECF" w:rsidP="002C2ECF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line="271" w:lineRule="exact"/>
              <w:ind w:lef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</w:t>
            </w:r>
          </w:p>
        </w:tc>
      </w:tr>
      <w:tr w:rsidR="002C2ECF" w:rsidRPr="002C2ECF" w:rsidTr="002C2ECF">
        <w:trPr>
          <w:trHeight w:val="680"/>
        </w:trPr>
        <w:tc>
          <w:tcPr>
            <w:tcW w:w="3089" w:type="dxa"/>
          </w:tcPr>
          <w:p w:rsidR="002C2ECF" w:rsidRPr="002C2ECF" w:rsidRDefault="002C2ECF" w:rsidP="002C2ECF">
            <w:pPr>
              <w:spacing w:before="219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before="224"/>
              <w:ind w:lef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ПРЕДДИПЛОМНАЯ</w:t>
            </w:r>
            <w:r w:rsidRPr="002C2EC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2C2ECF" w:rsidRPr="002C2ECF" w:rsidTr="002C2ECF">
        <w:trPr>
          <w:trHeight w:val="906"/>
        </w:trPr>
        <w:tc>
          <w:tcPr>
            <w:tcW w:w="3089" w:type="dxa"/>
          </w:tcPr>
          <w:p w:rsidR="002C2ECF" w:rsidRPr="002C2ECF" w:rsidRDefault="002C2ECF" w:rsidP="002C2ECF">
            <w:pPr>
              <w:spacing w:before="170"/>
              <w:ind w:left="200" w:right="7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хождения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C2ECF" w:rsidRPr="002C2ECF" w:rsidRDefault="002C2ECF" w:rsidP="002C2ECF">
            <w:pPr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00.00.0000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– 00.00.0000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2C2ECF" w:rsidRPr="002C2ECF" w:rsidTr="002C2ECF">
        <w:trPr>
          <w:trHeight w:val="909"/>
        </w:trPr>
        <w:tc>
          <w:tcPr>
            <w:tcW w:w="3089" w:type="dxa"/>
          </w:tcPr>
          <w:p w:rsidR="002C2ECF" w:rsidRPr="002C2ECF" w:rsidRDefault="002C2ECF" w:rsidP="002C2ECF">
            <w:pPr>
              <w:spacing w:before="173"/>
              <w:ind w:left="200" w:right="7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хождения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5716" w:type="dxa"/>
          </w:tcPr>
          <w:p w:rsidR="002C2ECF" w:rsidRPr="002C2ECF" w:rsidRDefault="002C2ECF" w:rsidP="002C2ECF">
            <w:pPr>
              <w:tabs>
                <w:tab w:val="left" w:pos="5571"/>
              </w:tabs>
              <w:spacing w:before="173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  <w:tr w:rsidR="002C2ECF" w:rsidRPr="002C2ECF" w:rsidTr="002C2ECF">
        <w:trPr>
          <w:trHeight w:val="837"/>
        </w:trPr>
        <w:tc>
          <w:tcPr>
            <w:tcW w:w="3089" w:type="dxa"/>
          </w:tcPr>
          <w:p w:rsidR="002C2ECF" w:rsidRPr="002C2ECF" w:rsidRDefault="002C2ECF" w:rsidP="002C2ECF">
            <w:pPr>
              <w:spacing w:before="174"/>
              <w:ind w:left="200" w:righ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Ф.И.О.</w:t>
            </w:r>
            <w:r w:rsidRPr="002C2EC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ностью)</w:t>
            </w:r>
          </w:p>
        </w:tc>
        <w:tc>
          <w:tcPr>
            <w:tcW w:w="5716" w:type="dxa"/>
          </w:tcPr>
          <w:p w:rsidR="002C2ECF" w:rsidRPr="002C2ECF" w:rsidRDefault="002C2ECF" w:rsidP="002C2ECF">
            <w:pPr>
              <w:tabs>
                <w:tab w:val="left" w:pos="5571"/>
              </w:tabs>
              <w:spacing w:before="174"/>
              <w:ind w:lef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2C2ECF" w:rsidRPr="002C2ECF" w:rsidTr="002C2ECF">
        <w:trPr>
          <w:trHeight w:val="523"/>
        </w:trPr>
        <w:tc>
          <w:tcPr>
            <w:tcW w:w="3089" w:type="dxa"/>
          </w:tcPr>
          <w:p w:rsidR="002C2ECF" w:rsidRPr="002C2ECF" w:rsidRDefault="002C2ECF" w:rsidP="002C2ECF">
            <w:pPr>
              <w:spacing w:before="101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before="101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35.03.04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Агрономия</w:t>
            </w:r>
            <w:proofErr w:type="spellEnd"/>
          </w:p>
        </w:tc>
      </w:tr>
      <w:tr w:rsidR="002C2ECF" w:rsidRPr="002C2ECF" w:rsidTr="002C2ECF">
        <w:trPr>
          <w:trHeight w:val="624"/>
        </w:trPr>
        <w:tc>
          <w:tcPr>
            <w:tcW w:w="3089" w:type="dxa"/>
          </w:tcPr>
          <w:p w:rsidR="002C2ECF" w:rsidRPr="002C2ECF" w:rsidRDefault="002C2ECF" w:rsidP="002C2ECF">
            <w:pPr>
              <w:spacing w:before="135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Направленность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филь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before="135"/>
              <w:ind w:lef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растений и фитосанитарный контроль</w:t>
            </w:r>
          </w:p>
        </w:tc>
      </w:tr>
      <w:tr w:rsidR="002C2ECF" w:rsidRPr="002C2ECF" w:rsidTr="002C2ECF">
        <w:trPr>
          <w:trHeight w:val="478"/>
        </w:trPr>
        <w:tc>
          <w:tcPr>
            <w:tcW w:w="3089" w:type="dxa"/>
          </w:tcPr>
          <w:p w:rsidR="002C2ECF" w:rsidRPr="002C2ECF" w:rsidRDefault="002C2ECF" w:rsidP="002C2ECF">
            <w:pPr>
              <w:spacing w:before="202" w:line="256" w:lineRule="exact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Курс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4  </w:t>
            </w:r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</w:rPr>
              <w:t>Б-А-402</w:t>
            </w:r>
          </w:p>
        </w:tc>
        <w:tc>
          <w:tcPr>
            <w:tcW w:w="5716" w:type="dxa"/>
          </w:tcPr>
          <w:p w:rsidR="002C2ECF" w:rsidRPr="002C2ECF" w:rsidRDefault="002C2ECF" w:rsidP="002C2ECF">
            <w:pPr>
              <w:spacing w:before="202" w:line="256" w:lineRule="exact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</w:rPr>
              <w:t>очная</w:t>
            </w:r>
            <w:proofErr w:type="spellEnd"/>
          </w:p>
        </w:tc>
      </w:tr>
    </w:tbl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216" w:after="0" w:line="240" w:lineRule="auto"/>
        <w:ind w:left="1102"/>
        <w:rPr>
          <w:rFonts w:ascii="Times New Roman" w:eastAsia="Times New Roman" w:hAnsi="Times New Roman" w:cs="Times New Roman"/>
          <w:sz w:val="24"/>
          <w:szCs w:val="24"/>
        </w:rPr>
      </w:pPr>
      <w:r w:rsidRPr="002C2ECF">
        <w:rPr>
          <w:rFonts w:ascii="Times New Roman" w:eastAsia="Times New Roman" w:hAnsi="Times New Roman" w:cs="Times New Roman"/>
          <w:sz w:val="24"/>
          <w:szCs w:val="24"/>
        </w:rPr>
        <w:t>ФГБОУ</w:t>
      </w:r>
      <w:r w:rsidRPr="002C2E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C2E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szCs w:val="24"/>
        </w:rPr>
        <w:t>Вавиловский университет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                 410012, г. Саратов, пр-кт им. Петра Столыпина </w:t>
      </w:r>
      <w:proofErr w:type="spellStart"/>
      <w:r w:rsidRPr="002C2ECF">
        <w:rPr>
          <w:rFonts w:ascii="Times New Roman" w:eastAsia="Times New Roman" w:hAnsi="Times New Roman" w:cs="Times New Roman"/>
          <w:color w:val="181717"/>
          <w:sz w:val="24"/>
          <w:szCs w:val="24"/>
        </w:rPr>
        <w:t>зд</w:t>
      </w:r>
      <w:proofErr w:type="spellEnd"/>
      <w:r w:rsidRPr="002C2ECF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  <w:r w:rsidRPr="002C2ECF">
        <w:rPr>
          <w:rFonts w:ascii="Times New Roman" w:eastAsia="Times New Roman" w:hAnsi="Times New Roman" w:cs="Times New Roman"/>
          <w:color w:val="181717"/>
          <w:sz w:val="21"/>
          <w:szCs w:val="21"/>
        </w:rPr>
        <w:t xml:space="preserve"> 4, стр.3</w:t>
      </w:r>
    </w:p>
    <w:p w:rsidR="002C2ECF" w:rsidRPr="002C2ECF" w:rsidRDefault="002C2ECF" w:rsidP="002C2E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2C2ECF" w:rsidRPr="002C2ECF" w:rsidRDefault="002C2ECF" w:rsidP="002C2E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2C2ECF" w:rsidRPr="002C2ECF" w:rsidRDefault="002C2ECF" w:rsidP="002C2E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2C2ECF" w:rsidRPr="002C2ECF" w:rsidRDefault="002C2ECF" w:rsidP="002C2ECF">
      <w:pPr>
        <w:tabs>
          <w:tab w:val="left" w:pos="14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езультаты практики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вместный рабочий график (план) проведения практики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езультаты прохождения практики обучающимся.</w:t>
      </w:r>
    </w:p>
    <w:p w:rsidR="002C2ECF" w:rsidRPr="002C2ECF" w:rsidRDefault="002C2ECF" w:rsidP="00B84C5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предоставляет рабочие места обучающимся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2C2ECF" w:rsidRPr="002C2ECF" w:rsidRDefault="002C2ECF" w:rsidP="00B84C5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2C2ECF" w:rsidRPr="002C2ECF" w:rsidRDefault="002C2ECF" w:rsidP="002C2ECF">
      <w:pPr>
        <w:tabs>
          <w:tab w:val="left" w:pos="55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2C2ECF" w:rsidRPr="002C2ECF" w:rsidSect="002C2EC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C2ECF" w:rsidRPr="002C2ECF" w:rsidRDefault="002C2ECF" w:rsidP="002C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2C2ECF" w:rsidRPr="002C2ECF" w:rsidRDefault="002C2ECF" w:rsidP="002C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профильной организации</w:t>
      </w:r>
    </w:p>
    <w:p w:rsidR="002C2ECF" w:rsidRPr="002C2ECF" w:rsidRDefault="002C2ECF" w:rsidP="002C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(профильного структурного подразделения университета)</w:t>
      </w:r>
    </w:p>
    <w:p w:rsidR="002C2ECF" w:rsidRPr="002C2ECF" w:rsidRDefault="002C2ECF" w:rsidP="00B84C5D">
      <w:pPr>
        <w:tabs>
          <w:tab w:val="left" w:pos="145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2C2ECF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профильной организации (профильного структурного подразделения университета):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ывает индивидуальные задания, содержание и планируемые результаты практики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ko-KR"/>
        </w:rPr>
        <w:t>согласовывает рабочий график (план) проведения практики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т рабочие места обучающимся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ko-KR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ko-KR"/>
        </w:rPr>
        <w:t>оказывает консультативную помощь студенту в процессе прохождения практики и по составлению отчета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ko-KR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2C2ECF" w:rsidRPr="002C2ECF" w:rsidRDefault="002C2ECF" w:rsidP="00B84C5D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Times New Roman" w:hAnsi="Times New Roman" w:cs="Times New Roman"/>
          <w:sz w:val="27"/>
          <w:szCs w:val="27"/>
          <w:lang w:eastAsia="ko-KR"/>
        </w:rPr>
        <w:t>составляет отзыв-характеристику на обучающегося об уровне освоения компетенций.</w:t>
      </w:r>
    </w:p>
    <w:p w:rsidR="002C2ECF" w:rsidRPr="002C2ECF" w:rsidRDefault="002C2ECF" w:rsidP="00B84C5D">
      <w:pPr>
        <w:tabs>
          <w:tab w:val="left" w:pos="4110"/>
        </w:tabs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2C2ECF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Перед выходом на практику обучающийся обязан:</w:t>
      </w:r>
    </w:p>
    <w:p w:rsidR="002C2ECF" w:rsidRPr="002C2ECF" w:rsidRDefault="002C2ECF" w:rsidP="00B84C5D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пройти инструктаж по </w:t>
      </w: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е безопасности и охране труда, пожарной безопасности</w:t>
      </w: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;</w:t>
      </w:r>
    </w:p>
    <w:p w:rsidR="002C2ECF" w:rsidRPr="002C2ECF" w:rsidRDefault="002C2ECF" w:rsidP="00B84C5D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получить программу практики;</w:t>
      </w:r>
    </w:p>
    <w:p w:rsidR="002C2ECF" w:rsidRPr="002C2ECF" w:rsidRDefault="002C2ECF" w:rsidP="00B84C5D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получить дневник</w:t>
      </w:r>
      <w:r w:rsidRPr="002C2EC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индивидуальное задание.</w:t>
      </w:r>
    </w:p>
    <w:p w:rsidR="002C2ECF" w:rsidRPr="002C2ECF" w:rsidRDefault="002C2ECF" w:rsidP="00B84C5D">
      <w:pPr>
        <w:tabs>
          <w:tab w:val="left" w:pos="284"/>
          <w:tab w:val="left" w:pos="567"/>
          <w:tab w:val="left" w:pos="4110"/>
        </w:tabs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2C2ECF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2C2ECF" w:rsidRPr="002C2ECF" w:rsidRDefault="002C2ECF" w:rsidP="00B84C5D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пройти инструктаж и соблюдать требования </w:t>
      </w:r>
      <w:r w:rsidRPr="002C2ECF"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ы труда, техники безопасности и пожарной безопасности</w:t>
      </w: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, правила внутреннего трудового распорядка;</w:t>
      </w:r>
    </w:p>
    <w:p w:rsidR="002C2ECF" w:rsidRPr="002C2ECF" w:rsidRDefault="002C2ECF" w:rsidP="00B84C5D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принимать активное участие в производственных процессах на предприятии;</w:t>
      </w:r>
    </w:p>
    <w:p w:rsidR="002C2ECF" w:rsidRPr="002C2ECF" w:rsidRDefault="002C2ECF" w:rsidP="00B84C5D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выполнять индивидуальное задание, предусмотренное программой практики;</w:t>
      </w:r>
    </w:p>
    <w:p w:rsidR="002C2ECF" w:rsidRPr="002C2ECF" w:rsidRDefault="002C2ECF" w:rsidP="00B84C5D">
      <w:pPr>
        <w:widowControl w:val="0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ежедневно делать</w:t>
      </w:r>
      <w:r w:rsidRPr="002C2EC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робные записи в дневнике о выполненной работе.</w:t>
      </w:r>
    </w:p>
    <w:p w:rsidR="002C2ECF" w:rsidRPr="002C2ECF" w:rsidRDefault="002C2ECF" w:rsidP="00B84C5D">
      <w:pPr>
        <w:tabs>
          <w:tab w:val="left" w:pos="4110"/>
        </w:tabs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2C2ECF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2C2ECF" w:rsidRPr="002C2ECF" w:rsidRDefault="002C2ECF" w:rsidP="00B84C5D">
      <w:pPr>
        <w:widowControl w:val="0"/>
        <w:numPr>
          <w:ilvl w:val="0"/>
          <w:numId w:val="10"/>
        </w:numPr>
        <w:tabs>
          <w:tab w:val="left" w:pos="567"/>
          <w:tab w:val="left" w:pos="411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предоставить дневник и отчет по практике руководителю практики на проверку;</w:t>
      </w:r>
    </w:p>
    <w:p w:rsidR="002C2ECF" w:rsidRPr="002C2ECF" w:rsidRDefault="002C2ECF" w:rsidP="00B84C5D">
      <w:pPr>
        <w:widowControl w:val="0"/>
        <w:numPr>
          <w:ilvl w:val="0"/>
          <w:numId w:val="10"/>
        </w:numPr>
        <w:tabs>
          <w:tab w:val="left" w:pos="567"/>
          <w:tab w:val="left" w:pos="4110"/>
        </w:tabs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2C2ECF">
        <w:rPr>
          <w:rFonts w:ascii="Times New Roman" w:eastAsia="Batang" w:hAnsi="Times New Roman" w:cs="Times New Roman"/>
          <w:sz w:val="27"/>
          <w:szCs w:val="27"/>
          <w:lang w:eastAsia="ko-KR"/>
        </w:rPr>
        <w:t>доложить основные результаты практики аттестационной комиссии по приему отчетов по практике.</w:t>
      </w:r>
    </w:p>
    <w:p w:rsidR="00B84C5D" w:rsidRDefault="00B84C5D" w:rsidP="002C2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84C5D" w:rsidRDefault="00B84C5D" w:rsidP="002C2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84C5D" w:rsidRDefault="00B84C5D" w:rsidP="002C2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ko-KR"/>
        </w:rPr>
        <w:t>ФГБОУ ВО Вавиловский университет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2ECF" w:rsidRPr="002C2ECF" w:rsidSect="002C2ECF">
          <w:pgSz w:w="11910" w:h="16840"/>
          <w:pgMar w:top="851" w:right="851" w:bottom="851" w:left="1418" w:header="0" w:footer="697" w:gutter="0"/>
          <w:cols w:space="720"/>
          <w:docGrid w:linePitch="299"/>
        </w:sect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410012, г. Саратов, пр-кт им. Петра Столыпина </w:t>
      </w:r>
      <w:proofErr w:type="spellStart"/>
      <w:r w:rsidRPr="002C2ECF">
        <w:rPr>
          <w:rFonts w:ascii="Times New Roman" w:eastAsia="Times New Roman" w:hAnsi="Times New Roman" w:cs="Times New Roman"/>
          <w:sz w:val="24"/>
          <w:szCs w:val="24"/>
          <w:lang w:eastAsia="ko-KR"/>
        </w:rPr>
        <w:t>зд</w:t>
      </w:r>
      <w:proofErr w:type="spellEnd"/>
      <w:r w:rsidRPr="002C2ECF">
        <w:rPr>
          <w:rFonts w:ascii="Times New Roman" w:eastAsia="Times New Roman" w:hAnsi="Times New Roman" w:cs="Times New Roman"/>
          <w:sz w:val="24"/>
          <w:szCs w:val="24"/>
          <w:lang w:eastAsia="ko-KR"/>
        </w:rPr>
        <w:t>. 4, стр.3</w:t>
      </w:r>
    </w:p>
    <w:p w:rsidR="002C2ECF" w:rsidRPr="002C2ECF" w:rsidRDefault="002C2ECF" w:rsidP="002C2E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lastRenderedPageBreak/>
        <w:t>НАПРАВЛЕНИЕ НА ПРАКТИКУ</w:t>
      </w:r>
    </w:p>
    <w:p w:rsidR="002C2ECF" w:rsidRPr="002C2ECF" w:rsidRDefault="002C2ECF" w:rsidP="002C2E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ko-KR"/>
        </w:rPr>
      </w:pPr>
      <w:proofErr w:type="gramStart"/>
      <w:r w:rsidRPr="002C2E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ДИПЛОМНАЯ  ПРАКТИКА</w:t>
      </w:r>
      <w:proofErr w:type="gramEnd"/>
    </w:p>
    <w:p w:rsidR="002C2ECF" w:rsidRPr="002C2ECF" w:rsidRDefault="002C2ECF" w:rsidP="002C2E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6"/>
        <w:gridCol w:w="709"/>
      </w:tblGrid>
      <w:tr w:rsidR="002C2ECF" w:rsidRPr="002C2ECF" w:rsidTr="002C2ECF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2C2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  <w:t>Руководителю: _____________________________________________________________________</w:t>
            </w:r>
          </w:p>
          <w:p w:rsidR="002C2ECF" w:rsidRPr="002C2ECF" w:rsidRDefault="002C2ECF" w:rsidP="002C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название профильной организации (профильного структурного подразделения университета))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C2ECF" w:rsidRPr="002C2ECF" w:rsidTr="002C2ECF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сторасположение ___________________________________________________________________________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C2ECF" w:rsidRPr="002C2ECF" w:rsidTr="002C2ECF">
        <w:trPr>
          <w:trHeight w:val="98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C2ECF" w:rsidRPr="002C2ECF" w:rsidRDefault="002C2ECF" w:rsidP="002C2E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2C2ECF" w:rsidRPr="002C2ECF" w:rsidRDefault="002C2ECF" w:rsidP="002C2E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аправляется обучающийся:</w:t>
      </w:r>
    </w:p>
    <w:p w:rsidR="002C2ECF" w:rsidRPr="002C2ECF" w:rsidRDefault="002C2ECF" w:rsidP="002C2E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3"/>
        <w:gridCol w:w="6365"/>
      </w:tblGrid>
      <w:tr w:rsidR="002C2ECF" w:rsidRPr="002C2ECF" w:rsidTr="002C2ECF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_______</w:t>
            </w:r>
          </w:p>
        </w:tc>
      </w:tr>
      <w:tr w:rsidR="002C2ECF" w:rsidRPr="002C2ECF" w:rsidTr="002C2ECF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03.04 Агрономия</w:t>
            </w:r>
          </w:p>
        </w:tc>
      </w:tr>
      <w:tr w:rsidR="002C2ECF" w:rsidRPr="002C2ECF" w:rsidTr="002C2ECF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2C2ECF" w:rsidRPr="002C2ECF" w:rsidTr="002C2ECF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</w:t>
            </w:r>
          </w:p>
          <w:p w:rsidR="002C2ECF" w:rsidRPr="002C2ECF" w:rsidRDefault="002C2ECF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 </w:t>
            </w: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</w:t>
            </w:r>
            <w:proofErr w:type="spellStart"/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2C2ECF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02</w:t>
            </w:r>
          </w:p>
        </w:tc>
        <w:tc>
          <w:tcPr>
            <w:tcW w:w="6379" w:type="dxa"/>
            <w:shd w:val="clear" w:color="auto" w:fill="auto"/>
          </w:tcPr>
          <w:p w:rsidR="002C2ECF" w:rsidRPr="002C2ECF" w:rsidRDefault="002C2ECF" w:rsidP="002C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- </w:t>
            </w:r>
            <w:r w:rsidRPr="002C2E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2C2ECF" w:rsidRPr="002C2ECF" w:rsidRDefault="002C2ECF" w:rsidP="002C2E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2C2ECF" w:rsidRPr="002C2ECF" w:rsidRDefault="002C2ECF" w:rsidP="002C2ECF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роки практики:</w:t>
      </w:r>
    </w:p>
    <w:p w:rsidR="002C2ECF" w:rsidRPr="002C2ECF" w:rsidRDefault="002C2ECF" w:rsidP="002C2ECF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2C2ECF" w:rsidRPr="002C2ECF" w:rsidRDefault="002C2ECF" w:rsidP="002C2ECF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2C2ECF" w:rsidRPr="002C2ECF" w:rsidTr="002C2ECF">
        <w:trPr>
          <w:jc w:val="center"/>
        </w:trPr>
        <w:tc>
          <w:tcPr>
            <w:tcW w:w="567" w:type="dxa"/>
            <w:shd w:val="clear" w:color="auto" w:fill="auto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«_____» _____________ 20____ г. </w:t>
            </w:r>
          </w:p>
        </w:tc>
        <w:tc>
          <w:tcPr>
            <w:tcW w:w="567" w:type="dxa"/>
            <w:shd w:val="clear" w:color="auto" w:fill="auto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2C2ECF" w:rsidRPr="002C2ECF" w:rsidRDefault="002C2ECF" w:rsidP="002C2ECF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2EC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_____» _____________ 20____ г.</w:t>
            </w:r>
          </w:p>
        </w:tc>
      </w:tr>
    </w:tbl>
    <w:p w:rsidR="002C2ECF" w:rsidRPr="002C2ECF" w:rsidRDefault="002C2ECF" w:rsidP="002C2E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2C2ECF" w:rsidRPr="002C2ECF" w:rsidRDefault="002C2ECF" w:rsidP="002C2E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ab/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sz w:val="26"/>
          <w:szCs w:val="26"/>
          <w:lang w:eastAsia="ko-KR"/>
        </w:rPr>
        <w:t>Декан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2C2ECF">
        <w:rPr>
          <w:rFonts w:ascii="Times New Roman" w:eastAsia="Times New Roman" w:hAnsi="Times New Roman" w:cs="Times New Roman"/>
          <w:sz w:val="26"/>
          <w:szCs w:val="26"/>
          <w:lang w:eastAsia="ko-KR"/>
        </w:rPr>
        <w:t>агрономического факультета_________________ /______________________/</w:t>
      </w:r>
    </w:p>
    <w:p w:rsidR="002C2ECF" w:rsidRPr="002C2ECF" w:rsidRDefault="002C2ECF" w:rsidP="002C2E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C2EC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</w:t>
      </w:r>
    </w:p>
    <w:p w:rsidR="002C2ECF" w:rsidRPr="002C2ECF" w:rsidRDefault="002C2ECF" w:rsidP="002C2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М.П.</w:t>
      </w: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left="7335" w:right="513" w:firstLine="1565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80" w:lineRule="auto"/>
        <w:ind w:right="513"/>
        <w:jc w:val="right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5017"/>
      </w:tblGrid>
      <w:tr w:rsidR="002C2ECF" w:rsidRPr="002C2ECF" w:rsidTr="002C2ECF">
        <w:tc>
          <w:tcPr>
            <w:tcW w:w="4908" w:type="dxa"/>
            <w:shd w:val="clear" w:color="auto" w:fill="auto"/>
          </w:tcPr>
          <w:p w:rsidR="002C2ECF" w:rsidRPr="002C2ECF" w:rsidRDefault="002C2ECF" w:rsidP="002C2ECF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2C2ECF" w:rsidRPr="002C2ECF" w:rsidRDefault="002C2ECF" w:rsidP="002C2ECF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017" w:type="dxa"/>
            <w:shd w:val="clear" w:color="auto" w:fill="auto"/>
          </w:tcPr>
          <w:p w:rsidR="002C2ECF" w:rsidRPr="002C2ECF" w:rsidRDefault="002C2ECF" w:rsidP="002C2ECF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ECF" w:rsidRPr="002C2ECF" w:rsidRDefault="002C2ECF" w:rsidP="002C2ECF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2C2ECF" w:rsidRPr="002C2ECF" w:rsidRDefault="002C2ECF" w:rsidP="002C2ECF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ECF" w:rsidRPr="002C2ECF" w:rsidRDefault="002C2ECF" w:rsidP="002C2ECF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CF">
              <w:rPr>
                <w:rFonts w:ascii="Times New Roman" w:eastAsia="Times New Roman" w:hAnsi="Times New Roman" w:cs="Times New Roman"/>
                <w:lang w:eastAsia="ru-RU"/>
              </w:rPr>
              <w:t>Зав. кафедрой______________ /Еськов И.Д./</w:t>
            </w:r>
          </w:p>
          <w:p w:rsidR="002C2ECF" w:rsidRPr="002C2ECF" w:rsidRDefault="002C2ECF" w:rsidP="002C2ECF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2C2ECF" w:rsidRPr="002C2ECF" w:rsidRDefault="002C2ECF" w:rsidP="002C2ECF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20_____г.</w:t>
            </w:r>
          </w:p>
          <w:p w:rsidR="002C2ECF" w:rsidRPr="002C2ECF" w:rsidRDefault="002C2ECF" w:rsidP="002C2ECF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2C2ECF" w:rsidRPr="002C2ECF" w:rsidRDefault="002C2ECF" w:rsidP="002C2ECF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2C2ECF" w:rsidRPr="002C2ECF" w:rsidRDefault="002C2ECF" w:rsidP="002C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задание по практике 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2ECF" w:rsidRPr="002C2ECF" w:rsidRDefault="002C2ECF" w:rsidP="002C2ECF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йти инструктаж и соблюдать требования охраны труда, техники безопасности и пожарной безопасности.</w:t>
      </w:r>
    </w:p>
    <w:p w:rsidR="002C2ECF" w:rsidRPr="002C2ECF" w:rsidRDefault="002C2ECF" w:rsidP="002C2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гласовать с руководителями практики от университета и организации совместный рабочий график (план) проведения практики;</w:t>
      </w:r>
    </w:p>
    <w:p w:rsidR="002C2ECF" w:rsidRPr="003B28A7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характеристику почвенно-климатических условий и производственно-</w:t>
      </w:r>
      <w:r w:rsidRPr="003B28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базы организации.</w:t>
      </w:r>
    </w:p>
    <w:p w:rsidR="002C2ECF" w:rsidRPr="003B28A7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28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ить приемы по уходу за посевами, защите культуры от вредителей, болезней, сорняков. Представить систему защитных мероприятий.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вести </w:t>
      </w:r>
      <w:r w:rsidRPr="003B2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для написания ВКР по проблеме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сти первичную обработку экспериментальных данных.</w:t>
      </w:r>
    </w:p>
    <w:p w:rsidR="002C2ECF" w:rsidRPr="002C2ECF" w:rsidRDefault="002C2ECF" w:rsidP="002C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аботать полученные материалы, подготовить дневник и отчет по практике, сопутствующую документацию.</w:t>
      </w:r>
    </w:p>
    <w:p w:rsidR="002C2ECF" w:rsidRPr="002C2ECF" w:rsidRDefault="002C2ECF" w:rsidP="002C2ECF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 _____________________________________________________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</w:t>
      </w:r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</w:t>
      </w:r>
      <w:proofErr w:type="gramStart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егося)   </w:t>
      </w:r>
      <w:proofErr w:type="gramEnd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подпись)</w:t>
      </w:r>
    </w:p>
    <w:p w:rsidR="002C2ECF" w:rsidRPr="002C2ECF" w:rsidRDefault="002C2ECF" w:rsidP="002C2ECF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                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                        ______________________________________________________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</w:t>
      </w:r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, </w:t>
      </w:r>
      <w:proofErr w:type="gramStart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М.П.</w:t>
      </w:r>
    </w:p>
    <w:p w:rsidR="002C2ECF" w:rsidRPr="002C2ECF" w:rsidRDefault="002C2ECF" w:rsidP="002C2ECF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.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                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                       ______________________________________________________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</w:t>
      </w:r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, </w:t>
      </w:r>
      <w:proofErr w:type="gramStart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(подпись)</w:t>
      </w:r>
    </w:p>
    <w:p w:rsidR="002C2ECF" w:rsidRPr="002C2ECF" w:rsidRDefault="002C2ECF" w:rsidP="002C2ECF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2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2C2ECF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2C2ECF" w:rsidRPr="002C2ECF" w:rsidRDefault="002C2ECF" w:rsidP="002C2EC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C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.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2C2ECF" w:rsidRPr="002C2ECF" w:rsidSect="002C2ECF">
          <w:pgSz w:w="11910" w:h="16840"/>
          <w:pgMar w:top="851" w:right="851" w:bottom="851" w:left="1134" w:header="0" w:footer="697" w:gutter="0"/>
          <w:cols w:space="720"/>
          <w:docGrid w:linePitch="299"/>
        </w:sect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400" w:lineRule="auto"/>
        <w:ind w:left="7335" w:right="513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lastRenderedPageBreak/>
        <w:t>УТВЕРЖДАЮ:</w:t>
      </w:r>
    </w:p>
    <w:p w:rsidR="002C2ECF" w:rsidRPr="002C2ECF" w:rsidRDefault="002C2ECF" w:rsidP="002C2ECF">
      <w:pPr>
        <w:widowControl w:val="0"/>
        <w:tabs>
          <w:tab w:val="left" w:pos="8431"/>
        </w:tabs>
        <w:autoSpaceDE w:val="0"/>
        <w:autoSpaceDN w:val="0"/>
        <w:spacing w:before="88" w:after="0" w:line="240" w:lineRule="auto"/>
        <w:ind w:left="5413"/>
        <w:jc w:val="center"/>
        <w:rPr>
          <w:rFonts w:ascii="Times New Roman" w:eastAsia="Times New Roman" w:hAnsi="Times New Roman" w:cs="Times New Roman"/>
        </w:rPr>
      </w:pPr>
      <w:r w:rsidRPr="002C2ECF">
        <w:rPr>
          <w:rFonts w:ascii="Times New Roman" w:eastAsia="Times New Roman" w:hAnsi="Times New Roman" w:cs="Times New Roman"/>
        </w:rPr>
        <w:t>Зав.</w:t>
      </w:r>
      <w:r w:rsidRPr="002C2ECF">
        <w:rPr>
          <w:rFonts w:ascii="Times New Roman" w:eastAsia="Times New Roman" w:hAnsi="Times New Roman" w:cs="Times New Roman"/>
          <w:spacing w:val="-1"/>
        </w:rPr>
        <w:t xml:space="preserve"> </w:t>
      </w:r>
      <w:r w:rsidRPr="002C2ECF">
        <w:rPr>
          <w:rFonts w:ascii="Times New Roman" w:eastAsia="Times New Roman" w:hAnsi="Times New Roman" w:cs="Times New Roman"/>
        </w:rPr>
        <w:t>кафедрой</w:t>
      </w:r>
      <w:r w:rsidRPr="002C2ECF">
        <w:rPr>
          <w:rFonts w:ascii="Times New Roman" w:eastAsia="Times New Roman" w:hAnsi="Times New Roman" w:cs="Times New Roman"/>
          <w:u w:val="single"/>
        </w:rPr>
        <w:tab/>
      </w:r>
      <w:r w:rsidRPr="002C2ECF">
        <w:rPr>
          <w:rFonts w:ascii="Times New Roman" w:eastAsia="Times New Roman" w:hAnsi="Times New Roman" w:cs="Times New Roman"/>
        </w:rPr>
        <w:t>/Еськов</w:t>
      </w:r>
      <w:r w:rsidRPr="002C2ECF">
        <w:rPr>
          <w:rFonts w:ascii="Times New Roman" w:eastAsia="Times New Roman" w:hAnsi="Times New Roman" w:cs="Times New Roman"/>
          <w:spacing w:val="-2"/>
        </w:rPr>
        <w:t xml:space="preserve"> </w:t>
      </w:r>
      <w:r w:rsidRPr="002C2ECF">
        <w:rPr>
          <w:rFonts w:ascii="Times New Roman" w:eastAsia="Times New Roman" w:hAnsi="Times New Roman" w:cs="Times New Roman"/>
        </w:rPr>
        <w:t>И.Д./</w:t>
      </w:r>
    </w:p>
    <w:p w:rsidR="002C2ECF" w:rsidRPr="002C2ECF" w:rsidRDefault="002C2ECF" w:rsidP="002C2ECF">
      <w:pPr>
        <w:widowControl w:val="0"/>
        <w:autoSpaceDE w:val="0"/>
        <w:autoSpaceDN w:val="0"/>
        <w:spacing w:before="1" w:after="0" w:line="228" w:lineRule="exact"/>
        <w:ind w:left="5412"/>
        <w:jc w:val="center"/>
        <w:rPr>
          <w:rFonts w:ascii="Times New Roman" w:eastAsia="Times New Roman" w:hAnsi="Times New Roman" w:cs="Times New Roman"/>
          <w:sz w:val="20"/>
        </w:rPr>
      </w:pPr>
      <w:r w:rsidRPr="002C2ECF">
        <w:rPr>
          <w:rFonts w:ascii="Times New Roman" w:eastAsia="Times New Roman" w:hAnsi="Times New Roman" w:cs="Times New Roman"/>
          <w:sz w:val="20"/>
        </w:rPr>
        <w:t>(подпись)</w:t>
      </w:r>
    </w:p>
    <w:p w:rsidR="002C2ECF" w:rsidRPr="002C2ECF" w:rsidRDefault="002C2ECF" w:rsidP="002C2ECF">
      <w:pPr>
        <w:widowControl w:val="0"/>
        <w:tabs>
          <w:tab w:val="left" w:pos="6242"/>
          <w:tab w:val="left" w:pos="8699"/>
          <w:tab w:val="left" w:pos="9539"/>
        </w:tabs>
        <w:autoSpaceDE w:val="0"/>
        <w:autoSpaceDN w:val="0"/>
        <w:spacing w:after="0" w:line="274" w:lineRule="exact"/>
        <w:ind w:left="5400"/>
        <w:jc w:val="center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г.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167" w:after="0" w:line="240" w:lineRule="auto"/>
        <w:ind w:left="2537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t>РАБОЧИЙ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ГРАФИК</w:t>
      </w:r>
      <w:r w:rsidRPr="002C2E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(ПЛАН)</w:t>
      </w:r>
      <w:r w:rsidRPr="002C2EC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2C2EC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ПРАКТИКИ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2C2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C608A1" wp14:editId="05460373">
                <wp:simplePos x="0" y="0"/>
                <wp:positionH relativeFrom="page">
                  <wp:posOffset>1117600</wp:posOffset>
                </wp:positionH>
                <wp:positionV relativeFrom="paragraph">
                  <wp:posOffset>198755</wp:posOffset>
                </wp:positionV>
                <wp:extent cx="5867400" cy="1270"/>
                <wp:effectExtent l="12700" t="12700" r="6350" b="50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3E57" id="Полилиния 2" o:spid="_x0000_s1026" style="position:absolute;margin-left:88pt;margin-top:15.6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181" w:lineRule="exact"/>
        <w:ind w:left="572"/>
        <w:jc w:val="center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18"/>
        </w:rPr>
        <w:t>(Ф.И.О.</w:t>
      </w:r>
      <w:r w:rsidRPr="002C2ECF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обучающегося)</w:t>
      </w:r>
    </w:p>
    <w:p w:rsidR="002C2ECF" w:rsidRPr="002C2ECF" w:rsidRDefault="002C2ECF" w:rsidP="002C2EC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бщая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2C2EC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  <w:r w:rsidRPr="002C2ECF">
        <w:rPr>
          <w:rFonts w:ascii="Times New Roman" w:eastAsia="Times New Roman" w:hAnsi="Times New Roman" w:cs="Times New Roman"/>
          <w:spacing w:val="1"/>
          <w:sz w:val="24"/>
        </w:rPr>
        <w:t xml:space="preserve">   </w:t>
      </w:r>
      <w:r w:rsidRPr="002C2ECF">
        <w:rPr>
          <w:rFonts w:ascii="Times New Roman" w:eastAsia="Times New Roman" w:hAnsi="Times New Roman" w:cs="Times New Roman"/>
          <w:b/>
          <w:sz w:val="24"/>
        </w:rPr>
        <w:t>8</w:t>
      </w:r>
      <w:r w:rsidRPr="002C2EC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недель (12 зачетных единиц, 432 академических часа)</w:t>
      </w:r>
    </w:p>
    <w:p w:rsidR="002C2ECF" w:rsidRPr="002C2ECF" w:rsidRDefault="002C2ECF" w:rsidP="002C2E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4866"/>
        <w:gridCol w:w="1984"/>
      </w:tblGrid>
      <w:tr w:rsidR="002C2ECF" w:rsidRPr="002C2ECF" w:rsidTr="002C2ECF">
        <w:trPr>
          <w:trHeight w:val="1655"/>
        </w:trPr>
        <w:tc>
          <w:tcPr>
            <w:tcW w:w="2391" w:type="dxa"/>
          </w:tcPr>
          <w:p w:rsidR="002C2ECF" w:rsidRPr="002C2ECF" w:rsidRDefault="002C2ECF" w:rsidP="002C2ECF">
            <w:pPr>
              <w:ind w:left="110" w:right="95" w:firstLine="4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4866" w:type="dxa"/>
          </w:tcPr>
          <w:p w:rsidR="002C2ECF" w:rsidRPr="002C2ECF" w:rsidRDefault="002C2ECF" w:rsidP="002C2ECF">
            <w:pPr>
              <w:ind w:left="1298" w:right="372" w:hanging="8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е содержание разделов (этапов)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</w:t>
            </w:r>
          </w:p>
        </w:tc>
        <w:tc>
          <w:tcPr>
            <w:tcW w:w="1984" w:type="dxa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</w:t>
            </w:r>
            <w:proofErr w:type="spellEnd"/>
            <w:proofErr w:type="gramEnd"/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воения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а (этапа)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,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</w:p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академических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2C2ECF" w:rsidRPr="002C2ECF" w:rsidTr="002C2ECF">
        <w:trPr>
          <w:trHeight w:val="1379"/>
        </w:trPr>
        <w:tc>
          <w:tcPr>
            <w:tcW w:w="2391" w:type="dxa"/>
          </w:tcPr>
          <w:p w:rsidR="002C2ECF" w:rsidRPr="002C2ECF" w:rsidRDefault="002C2ECF" w:rsidP="002C2EC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й</w:t>
            </w:r>
            <w:proofErr w:type="spellEnd"/>
          </w:p>
        </w:tc>
        <w:tc>
          <w:tcPr>
            <w:tcW w:w="4866" w:type="dxa"/>
          </w:tcPr>
          <w:p w:rsidR="002C2ECF" w:rsidRPr="002C2ECF" w:rsidRDefault="002C2ECF" w:rsidP="002C2ECF">
            <w:pPr>
              <w:numPr>
                <w:ilvl w:val="0"/>
                <w:numId w:val="5"/>
              </w:numPr>
              <w:tabs>
                <w:tab w:val="left" w:pos="247"/>
              </w:tabs>
              <w:ind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инструктажа по охран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е</w:t>
            </w:r>
            <w:r w:rsidRPr="002C2EC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2EC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;</w:t>
            </w:r>
          </w:p>
          <w:p w:rsidR="002C2ECF" w:rsidRPr="002C2ECF" w:rsidRDefault="002C2ECF" w:rsidP="002C2ECF">
            <w:pPr>
              <w:numPr>
                <w:ilvl w:val="0"/>
                <w:numId w:val="5"/>
              </w:numPr>
              <w:tabs>
                <w:tab w:val="left" w:pos="247"/>
              </w:tabs>
              <w:spacing w:line="270" w:lineRule="atLeast"/>
              <w:ind w:right="4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2C2EC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</w:p>
        </w:tc>
        <w:tc>
          <w:tcPr>
            <w:tcW w:w="1984" w:type="dxa"/>
          </w:tcPr>
          <w:p w:rsidR="002C2ECF" w:rsidRPr="002C2ECF" w:rsidRDefault="002C2ECF" w:rsidP="002C2EC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2C2ECF" w:rsidRPr="002C2ECF" w:rsidTr="002C2ECF">
        <w:trPr>
          <w:trHeight w:val="2342"/>
        </w:trPr>
        <w:tc>
          <w:tcPr>
            <w:tcW w:w="2391" w:type="dxa"/>
          </w:tcPr>
          <w:p w:rsidR="002C2ECF" w:rsidRPr="002C2ECF" w:rsidRDefault="002C2ECF" w:rsidP="002C2ECF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Основной</w:t>
            </w:r>
            <w:proofErr w:type="spellEnd"/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2C2ECF" w:rsidRPr="003B28A7" w:rsidRDefault="002C2ECF" w:rsidP="002C2ECF">
            <w:pPr>
              <w:numPr>
                <w:ilvl w:val="0"/>
                <w:numId w:val="4"/>
              </w:numPr>
              <w:tabs>
                <w:tab w:val="left" w:pos="247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учетов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B28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наблюдений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C2ECF" w:rsidRPr="003B28A7" w:rsidRDefault="002C2ECF" w:rsidP="002C2ECF">
            <w:pPr>
              <w:numPr>
                <w:ilvl w:val="0"/>
                <w:numId w:val="4"/>
              </w:numPr>
              <w:tabs>
                <w:tab w:val="left" w:pos="247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приемов по уходу за посевами, защите культуры от вредителей, болезней, сорняков.</w:t>
            </w:r>
          </w:p>
          <w:p w:rsidR="002C2ECF" w:rsidRPr="003B28A7" w:rsidRDefault="002C2ECF" w:rsidP="002C2ECF">
            <w:pPr>
              <w:numPr>
                <w:ilvl w:val="0"/>
                <w:numId w:val="4"/>
              </w:numPr>
              <w:tabs>
                <w:tab w:val="left" w:pos="24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исследований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</w:rPr>
              <w:t xml:space="preserve">ВКР  </w:t>
            </w:r>
          </w:p>
          <w:p w:rsidR="002C2ECF" w:rsidRPr="002C2ECF" w:rsidRDefault="002C2ECF" w:rsidP="002C2ECF">
            <w:pPr>
              <w:tabs>
                <w:tab w:val="left" w:pos="247"/>
              </w:tabs>
              <w:spacing w:line="262" w:lineRule="exact"/>
              <w:ind w:left="246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«_</w:t>
            </w:r>
            <w:r w:rsidRPr="002C2ECF">
              <w:rPr>
                <w:rFonts w:ascii="Times New Roman" w:eastAsia="Times New Roman" w:hAnsi="Times New Roman" w:cs="Times New Roman"/>
                <w:sz w:val="24"/>
                <w:u w:val="single"/>
              </w:rPr>
              <w:t>______________________________________________________________________________________________________________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2C2ECF" w:rsidRPr="002C2ECF" w:rsidRDefault="002C2ECF" w:rsidP="002C2ECF">
            <w:pPr>
              <w:spacing w:line="270" w:lineRule="exact"/>
              <w:ind w:left="609"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387</w:t>
            </w:r>
          </w:p>
        </w:tc>
      </w:tr>
      <w:tr w:rsidR="002C2ECF" w:rsidRPr="002C2ECF" w:rsidTr="002C2ECF">
        <w:trPr>
          <w:trHeight w:val="412"/>
        </w:trPr>
        <w:tc>
          <w:tcPr>
            <w:tcW w:w="2391" w:type="dxa"/>
            <w:vMerge w:val="restart"/>
          </w:tcPr>
          <w:p w:rsidR="002C2ECF" w:rsidRPr="002C2ECF" w:rsidRDefault="002C2ECF" w:rsidP="002C2EC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ый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2C2ECF" w:rsidRPr="002C2ECF" w:rsidRDefault="002C2ECF" w:rsidP="002C2ECF">
            <w:pPr>
              <w:numPr>
                <w:ilvl w:val="0"/>
                <w:numId w:val="3"/>
              </w:numPr>
              <w:tabs>
                <w:tab w:val="left" w:pos="24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дневник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тчета</w:t>
            </w:r>
            <w:proofErr w:type="spellEnd"/>
          </w:p>
        </w:tc>
        <w:tc>
          <w:tcPr>
            <w:tcW w:w="1984" w:type="dxa"/>
          </w:tcPr>
          <w:p w:rsidR="002C2ECF" w:rsidRPr="002C2ECF" w:rsidRDefault="002C2ECF" w:rsidP="002C2ECF">
            <w:pPr>
              <w:spacing w:line="268" w:lineRule="exact"/>
              <w:ind w:left="609"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2C2ECF" w:rsidRPr="002C2ECF" w:rsidRDefault="002C2ECF" w:rsidP="002C2ECF">
            <w:pPr>
              <w:spacing w:line="26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2ECF" w:rsidRPr="002C2ECF" w:rsidTr="002C2ECF">
        <w:trPr>
          <w:trHeight w:val="551"/>
        </w:trPr>
        <w:tc>
          <w:tcPr>
            <w:tcW w:w="2391" w:type="dxa"/>
            <w:vMerge/>
          </w:tcPr>
          <w:p w:rsidR="002C2ECF" w:rsidRPr="002C2ECF" w:rsidRDefault="002C2ECF" w:rsidP="002C2EC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2C2ECF" w:rsidRPr="002C2ECF" w:rsidRDefault="002C2ECF" w:rsidP="002C2ECF">
            <w:pPr>
              <w:tabs>
                <w:tab w:val="left" w:pos="24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 xml:space="preserve">  -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тчета</w:t>
            </w:r>
            <w:proofErr w:type="spellEnd"/>
          </w:p>
        </w:tc>
        <w:tc>
          <w:tcPr>
            <w:tcW w:w="1984" w:type="dxa"/>
          </w:tcPr>
          <w:p w:rsidR="002C2ECF" w:rsidRPr="002C2ECF" w:rsidRDefault="002C2ECF" w:rsidP="002C2ECF">
            <w:pPr>
              <w:spacing w:line="268" w:lineRule="exact"/>
              <w:ind w:left="609"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Руководитель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</w:p>
    <w:p w:rsidR="002C2ECF" w:rsidRPr="002C2ECF" w:rsidRDefault="002C2ECF" w:rsidP="002C2ECF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т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 xml:space="preserve">университета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C2ECF" w:rsidRPr="002C2ECF" w:rsidRDefault="002C2ECF" w:rsidP="002C2ECF">
      <w:pPr>
        <w:widowControl w:val="0"/>
        <w:tabs>
          <w:tab w:val="left" w:pos="8421"/>
        </w:tabs>
        <w:autoSpaceDE w:val="0"/>
        <w:autoSpaceDN w:val="0"/>
        <w:spacing w:after="0" w:line="242" w:lineRule="auto"/>
        <w:ind w:left="7323" w:right="1811" w:hanging="2115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24"/>
        </w:rPr>
        <w:t>(</w:t>
      </w:r>
      <w:r w:rsidRPr="002C2ECF">
        <w:rPr>
          <w:rFonts w:ascii="Times New Roman" w:eastAsia="Times New Roman" w:hAnsi="Times New Roman" w:cs="Times New Roman"/>
          <w:sz w:val="18"/>
        </w:rPr>
        <w:t>Ф.И.О.,</w:t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должность)</w:t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>(подпись)</w:t>
      </w:r>
      <w:r w:rsidRPr="002C2ECF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М.П.</w:t>
      </w:r>
    </w:p>
    <w:p w:rsidR="002C2ECF" w:rsidRPr="002C2ECF" w:rsidRDefault="002C2ECF" w:rsidP="002C2ECF">
      <w:pPr>
        <w:widowControl w:val="0"/>
        <w:tabs>
          <w:tab w:val="left" w:pos="1943"/>
          <w:tab w:val="left" w:pos="3921"/>
          <w:tab w:val="left" w:pos="5121"/>
        </w:tabs>
        <w:autoSpaceDE w:val="0"/>
        <w:autoSpaceDN w:val="0"/>
        <w:spacing w:after="0" w:line="480" w:lineRule="auto"/>
        <w:ind w:left="1102" w:right="5704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pacing w:val="-1"/>
          <w:sz w:val="24"/>
        </w:rPr>
        <w:t>г.</w:t>
      </w:r>
      <w:r w:rsidRPr="002C2EC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СОГЛАСОВАНО: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Руководитель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</w:p>
    <w:p w:rsidR="002C2ECF" w:rsidRPr="002C2ECF" w:rsidRDefault="002C2ECF" w:rsidP="002C2ECF">
      <w:pPr>
        <w:widowControl w:val="0"/>
        <w:tabs>
          <w:tab w:val="left" w:pos="10352"/>
        </w:tabs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т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организации</w:t>
      </w:r>
      <w:r w:rsidRPr="002C2EC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C2ECF" w:rsidRPr="002C2ECF" w:rsidRDefault="002C2ECF" w:rsidP="002C2ECF">
      <w:pPr>
        <w:widowControl w:val="0"/>
        <w:tabs>
          <w:tab w:val="left" w:pos="8634"/>
        </w:tabs>
        <w:autoSpaceDE w:val="0"/>
        <w:autoSpaceDN w:val="0"/>
        <w:spacing w:after="0" w:line="242" w:lineRule="auto"/>
        <w:ind w:left="7391" w:right="1600" w:hanging="2329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24"/>
        </w:rPr>
        <w:t>(</w:t>
      </w:r>
      <w:r w:rsidRPr="002C2ECF">
        <w:rPr>
          <w:rFonts w:ascii="Times New Roman" w:eastAsia="Times New Roman" w:hAnsi="Times New Roman" w:cs="Times New Roman"/>
          <w:sz w:val="18"/>
        </w:rPr>
        <w:t>Ф.И.О.,</w:t>
      </w:r>
      <w:r w:rsidRPr="002C2EC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должность)</w:t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>(подпись)</w:t>
      </w:r>
      <w:r w:rsidRPr="002C2ECF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М.П.</w:t>
      </w:r>
    </w:p>
    <w:p w:rsidR="002C2ECF" w:rsidRPr="002C2ECF" w:rsidRDefault="002C2ECF" w:rsidP="002C2ECF">
      <w:pPr>
        <w:widowControl w:val="0"/>
        <w:tabs>
          <w:tab w:val="left" w:pos="1943"/>
          <w:tab w:val="left" w:pos="3921"/>
          <w:tab w:val="left" w:pos="5121"/>
        </w:tabs>
        <w:autoSpaceDE w:val="0"/>
        <w:autoSpaceDN w:val="0"/>
        <w:spacing w:after="0" w:line="269" w:lineRule="exact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г.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  <w:sectPr w:rsidR="002C2ECF" w:rsidRPr="002C2ECF">
          <w:pgSz w:w="11910" w:h="16840"/>
          <w:pgMar w:top="1040" w:right="320" w:bottom="960" w:left="600" w:header="0" w:footer="697" w:gutter="0"/>
          <w:cols w:space="720"/>
        </w:sectPr>
      </w:pPr>
    </w:p>
    <w:p w:rsidR="002C2ECF" w:rsidRPr="002C2ECF" w:rsidRDefault="002C2ECF" w:rsidP="002C2ECF">
      <w:pPr>
        <w:widowControl w:val="0"/>
        <w:autoSpaceDE w:val="0"/>
        <w:autoSpaceDN w:val="0"/>
        <w:spacing w:before="71" w:after="0" w:line="240" w:lineRule="auto"/>
        <w:ind w:left="7335" w:right="513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lastRenderedPageBreak/>
        <w:t>УТВЕРЖДАЮ:</w:t>
      </w:r>
    </w:p>
    <w:p w:rsidR="002C2ECF" w:rsidRPr="002C2ECF" w:rsidRDefault="002C2ECF" w:rsidP="002C2E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2C2ECF" w:rsidRPr="002C2ECF" w:rsidRDefault="002C2ECF" w:rsidP="002C2ECF">
      <w:pPr>
        <w:widowControl w:val="0"/>
        <w:tabs>
          <w:tab w:val="left" w:pos="8431"/>
        </w:tabs>
        <w:autoSpaceDE w:val="0"/>
        <w:autoSpaceDN w:val="0"/>
        <w:spacing w:after="0" w:line="240" w:lineRule="auto"/>
        <w:ind w:left="5413"/>
        <w:jc w:val="center"/>
        <w:rPr>
          <w:rFonts w:ascii="Times New Roman" w:eastAsia="Times New Roman" w:hAnsi="Times New Roman" w:cs="Times New Roman"/>
        </w:rPr>
      </w:pPr>
      <w:r w:rsidRPr="002C2ECF">
        <w:rPr>
          <w:rFonts w:ascii="Times New Roman" w:eastAsia="Times New Roman" w:hAnsi="Times New Roman" w:cs="Times New Roman"/>
        </w:rPr>
        <w:t>Зав.</w:t>
      </w:r>
      <w:r w:rsidRPr="002C2ECF">
        <w:rPr>
          <w:rFonts w:ascii="Times New Roman" w:eastAsia="Times New Roman" w:hAnsi="Times New Roman" w:cs="Times New Roman"/>
          <w:spacing w:val="-1"/>
        </w:rPr>
        <w:t xml:space="preserve"> </w:t>
      </w:r>
      <w:r w:rsidRPr="002C2ECF">
        <w:rPr>
          <w:rFonts w:ascii="Times New Roman" w:eastAsia="Times New Roman" w:hAnsi="Times New Roman" w:cs="Times New Roman"/>
        </w:rPr>
        <w:t>кафедрой</w:t>
      </w:r>
      <w:r w:rsidRPr="002C2ECF">
        <w:rPr>
          <w:rFonts w:ascii="Times New Roman" w:eastAsia="Times New Roman" w:hAnsi="Times New Roman" w:cs="Times New Roman"/>
          <w:u w:val="single"/>
        </w:rPr>
        <w:tab/>
      </w:r>
      <w:r w:rsidRPr="002C2ECF">
        <w:rPr>
          <w:rFonts w:ascii="Times New Roman" w:eastAsia="Times New Roman" w:hAnsi="Times New Roman" w:cs="Times New Roman"/>
        </w:rPr>
        <w:t>/Еськов</w:t>
      </w:r>
      <w:r w:rsidRPr="002C2ECF">
        <w:rPr>
          <w:rFonts w:ascii="Times New Roman" w:eastAsia="Times New Roman" w:hAnsi="Times New Roman" w:cs="Times New Roman"/>
          <w:spacing w:val="-2"/>
        </w:rPr>
        <w:t xml:space="preserve"> </w:t>
      </w:r>
      <w:r w:rsidRPr="002C2ECF">
        <w:rPr>
          <w:rFonts w:ascii="Times New Roman" w:eastAsia="Times New Roman" w:hAnsi="Times New Roman" w:cs="Times New Roman"/>
        </w:rPr>
        <w:t>И.Д./</w:t>
      </w:r>
    </w:p>
    <w:p w:rsidR="002C2ECF" w:rsidRPr="002C2ECF" w:rsidRDefault="002C2ECF" w:rsidP="002C2ECF">
      <w:pPr>
        <w:widowControl w:val="0"/>
        <w:autoSpaceDE w:val="0"/>
        <w:autoSpaceDN w:val="0"/>
        <w:spacing w:before="1" w:after="0" w:line="240" w:lineRule="auto"/>
        <w:ind w:left="5412"/>
        <w:jc w:val="center"/>
        <w:rPr>
          <w:rFonts w:ascii="Times New Roman" w:eastAsia="Times New Roman" w:hAnsi="Times New Roman" w:cs="Times New Roman"/>
          <w:sz w:val="20"/>
        </w:rPr>
      </w:pPr>
      <w:r w:rsidRPr="002C2ECF">
        <w:rPr>
          <w:rFonts w:ascii="Times New Roman" w:eastAsia="Times New Roman" w:hAnsi="Times New Roman" w:cs="Times New Roman"/>
          <w:sz w:val="20"/>
        </w:rPr>
        <w:t>(подпись)</w:t>
      </w:r>
    </w:p>
    <w:p w:rsidR="002C2ECF" w:rsidRPr="002C2ECF" w:rsidRDefault="002C2ECF" w:rsidP="002C2ECF">
      <w:pPr>
        <w:widowControl w:val="0"/>
        <w:tabs>
          <w:tab w:val="left" w:pos="6243"/>
          <w:tab w:val="left" w:pos="8702"/>
          <w:tab w:val="left" w:pos="9542"/>
        </w:tabs>
        <w:autoSpaceDE w:val="0"/>
        <w:autoSpaceDN w:val="0"/>
        <w:spacing w:after="0" w:line="240" w:lineRule="auto"/>
        <w:ind w:left="5401"/>
        <w:jc w:val="center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г.</w:t>
      </w:r>
    </w:p>
    <w:p w:rsidR="002C2ECF" w:rsidRPr="002C2ECF" w:rsidRDefault="002C2ECF" w:rsidP="002C2EC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before="1" w:after="0" w:line="240" w:lineRule="auto"/>
        <w:ind w:left="4198" w:right="2607" w:hanging="1004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t>СОВМЕСТНЫЙ РАБОЧИЙ ГРАФИК (ПЛАН)</w:t>
      </w:r>
      <w:r w:rsidRPr="002C2EC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2C2E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ПРАКТИКИ</w:t>
      </w:r>
    </w:p>
    <w:p w:rsidR="002C2ECF" w:rsidRPr="002C2ECF" w:rsidRDefault="002C2ECF" w:rsidP="002C2EC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2C2E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FF0906" wp14:editId="780A187F">
                <wp:simplePos x="0" y="0"/>
                <wp:positionH relativeFrom="page">
                  <wp:posOffset>1117600</wp:posOffset>
                </wp:positionH>
                <wp:positionV relativeFrom="paragraph">
                  <wp:posOffset>197485</wp:posOffset>
                </wp:positionV>
                <wp:extent cx="5867400" cy="1270"/>
                <wp:effectExtent l="12700" t="13970" r="6350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B911" id="Полилиния 1" o:spid="_x0000_s1026" style="position:absolute;margin-left:88pt;margin-top:15.5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182" w:lineRule="exact"/>
        <w:ind w:left="572"/>
        <w:jc w:val="center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18"/>
        </w:rPr>
        <w:t>(Ф.И.О.</w:t>
      </w:r>
      <w:r w:rsidRPr="002C2ECF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обучающегося)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бщая</w:t>
      </w:r>
      <w:r w:rsidRPr="002C2EC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2C2EC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  <w:r w:rsidRPr="002C2ECF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8 недель (12 зачетных единиц, 432 академических часа)</w:t>
      </w: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161"/>
        <w:gridCol w:w="1652"/>
        <w:gridCol w:w="1558"/>
      </w:tblGrid>
      <w:tr w:rsidR="002C2ECF" w:rsidRPr="002C2ECF" w:rsidTr="003B28A7">
        <w:trPr>
          <w:trHeight w:val="275"/>
        </w:trPr>
        <w:tc>
          <w:tcPr>
            <w:tcW w:w="2093" w:type="dxa"/>
            <w:vMerge w:val="restart"/>
          </w:tcPr>
          <w:p w:rsidR="002C2ECF" w:rsidRPr="002C2ECF" w:rsidRDefault="002C2ECF" w:rsidP="002C2ECF">
            <w:pPr>
              <w:ind w:left="290" w:right="27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но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азделение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итета /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ьной</w:t>
            </w:r>
          </w:p>
          <w:p w:rsidR="002C2ECF" w:rsidRPr="002C2ECF" w:rsidRDefault="002C2ECF" w:rsidP="002C2ECF">
            <w:pPr>
              <w:spacing w:line="264" w:lineRule="exact"/>
              <w:ind w:left="380" w:right="3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4161" w:type="dxa"/>
            <w:vMerge w:val="restart"/>
          </w:tcPr>
          <w:p w:rsidR="002C2ECF" w:rsidRPr="002C2ECF" w:rsidRDefault="002C2ECF" w:rsidP="002C2ECF">
            <w:pPr>
              <w:spacing w:line="268" w:lineRule="exact"/>
              <w:ind w:left="11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3210" w:type="dxa"/>
            <w:gridSpan w:val="2"/>
          </w:tcPr>
          <w:p w:rsidR="002C2ECF" w:rsidRPr="002C2ECF" w:rsidRDefault="002C2ECF" w:rsidP="002C2ECF">
            <w:pPr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2C2ECF" w:rsidRPr="002C2ECF" w:rsidTr="003B28A7">
        <w:trPr>
          <w:trHeight w:val="1093"/>
        </w:trPr>
        <w:tc>
          <w:tcPr>
            <w:tcW w:w="2093" w:type="dxa"/>
            <w:vMerge/>
            <w:tcBorders>
              <w:top w:val="nil"/>
            </w:tcBorders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61" w:type="dxa"/>
            <w:vMerge/>
            <w:tcBorders>
              <w:top w:val="nil"/>
            </w:tcBorders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2" w:type="dxa"/>
          </w:tcPr>
          <w:p w:rsidR="002C2ECF" w:rsidRPr="002C2ECF" w:rsidRDefault="002C2ECF" w:rsidP="003B28A7">
            <w:pPr>
              <w:ind w:left="608" w:right="244" w:hanging="3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количеств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3B28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о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1558" w:type="dxa"/>
          </w:tcPr>
          <w:p w:rsidR="002C2ECF" w:rsidRPr="002C2ECF" w:rsidRDefault="002C2ECF" w:rsidP="002C2ECF">
            <w:pPr>
              <w:spacing w:line="268" w:lineRule="exact"/>
              <w:ind w:left="4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2C2ECF" w:rsidRPr="002C2ECF" w:rsidTr="003B28A7">
        <w:trPr>
          <w:trHeight w:val="1103"/>
        </w:trPr>
        <w:tc>
          <w:tcPr>
            <w:tcW w:w="2093" w:type="dxa"/>
          </w:tcPr>
          <w:p w:rsidR="002C2ECF" w:rsidRPr="002C2ECF" w:rsidRDefault="002C2ECF" w:rsidP="002C2ECF">
            <w:pPr>
              <w:ind w:left="107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федра «Защита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 и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одоовощеводст</w:t>
            </w:r>
            <w:proofErr w:type="spellEnd"/>
          </w:p>
          <w:p w:rsidR="002C2ECF" w:rsidRPr="002C2ECF" w:rsidRDefault="002C2ECF" w:rsidP="002C2EC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о»</w:t>
            </w:r>
          </w:p>
        </w:tc>
        <w:tc>
          <w:tcPr>
            <w:tcW w:w="4161" w:type="dxa"/>
          </w:tcPr>
          <w:p w:rsidR="002C2ECF" w:rsidRPr="002C2ECF" w:rsidRDefault="002C2ECF" w:rsidP="002C2ECF">
            <w:pPr>
              <w:tabs>
                <w:tab w:val="left" w:pos="2168"/>
                <w:tab w:val="left" w:pos="2816"/>
                <w:tab w:val="left" w:pos="2984"/>
              </w:tabs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вичного</w:t>
            </w:r>
            <w:r w:rsidRPr="002C2EC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структажа</w:t>
            </w:r>
            <w:r w:rsidRPr="002C2ECF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2EC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2C2EC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2C2EC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е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жарной</w:t>
            </w:r>
          </w:p>
          <w:p w:rsidR="002C2ECF" w:rsidRPr="002C2ECF" w:rsidRDefault="002C2ECF" w:rsidP="002C2EC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1652" w:type="dxa"/>
            <w:vAlign w:val="center"/>
          </w:tcPr>
          <w:p w:rsidR="002C2ECF" w:rsidRPr="002C2ECF" w:rsidRDefault="002C2ECF" w:rsidP="002C2EC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ECF" w:rsidRPr="002C2ECF" w:rsidTr="003B28A7">
        <w:trPr>
          <w:trHeight w:val="1103"/>
        </w:trPr>
        <w:tc>
          <w:tcPr>
            <w:tcW w:w="2093" w:type="dxa"/>
            <w:vMerge w:val="restart"/>
          </w:tcPr>
          <w:p w:rsidR="002C2ECF" w:rsidRPr="002C2ECF" w:rsidRDefault="002C2ECF" w:rsidP="002C2ECF">
            <w:pPr>
              <w:ind w:left="107" w:right="6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рофильная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</w:p>
        </w:tc>
        <w:tc>
          <w:tcPr>
            <w:tcW w:w="4161" w:type="dxa"/>
          </w:tcPr>
          <w:p w:rsidR="002C2ECF" w:rsidRPr="002C2ECF" w:rsidRDefault="002C2ECF" w:rsidP="002C2ECF">
            <w:pPr>
              <w:tabs>
                <w:tab w:val="left" w:pos="2168"/>
                <w:tab w:val="left" w:pos="2984"/>
              </w:tabs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хождение</w:t>
            </w:r>
            <w:r w:rsidRPr="002C2ECF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структажа</w:t>
            </w:r>
            <w:r w:rsidRPr="002C2ECF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2ECF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м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жарной</w:t>
            </w:r>
          </w:p>
          <w:p w:rsidR="002C2ECF" w:rsidRPr="002C2ECF" w:rsidRDefault="002C2ECF" w:rsidP="002C2EC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652" w:type="dxa"/>
            <w:vMerge w:val="restart"/>
            <w:vAlign w:val="center"/>
          </w:tcPr>
          <w:p w:rsidR="002C2ECF" w:rsidRPr="002C2ECF" w:rsidRDefault="002C2ECF" w:rsidP="002C2EC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ECF" w:rsidRPr="002C2ECF" w:rsidTr="003B28A7">
        <w:trPr>
          <w:trHeight w:val="551"/>
        </w:trPr>
        <w:tc>
          <w:tcPr>
            <w:tcW w:w="2093" w:type="dxa"/>
            <w:vMerge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61" w:type="dxa"/>
          </w:tcPr>
          <w:p w:rsidR="002C2ECF" w:rsidRPr="002C2ECF" w:rsidRDefault="002C2ECF" w:rsidP="002C2ECF">
            <w:pPr>
              <w:tabs>
                <w:tab w:val="left" w:pos="2165"/>
                <w:tab w:val="left" w:pos="2897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илами</w:t>
            </w:r>
          </w:p>
          <w:p w:rsidR="002C2ECF" w:rsidRPr="002C2ECF" w:rsidRDefault="002C2ECF" w:rsidP="002C2EC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</w:p>
        </w:tc>
        <w:tc>
          <w:tcPr>
            <w:tcW w:w="1652" w:type="dxa"/>
            <w:vMerge/>
            <w:vAlign w:val="center"/>
          </w:tcPr>
          <w:p w:rsidR="002C2ECF" w:rsidRPr="002C2ECF" w:rsidRDefault="002C2ECF" w:rsidP="002C2EC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C2ECF" w:rsidRPr="002C2ECF" w:rsidTr="003B28A7">
        <w:trPr>
          <w:trHeight w:val="261"/>
        </w:trPr>
        <w:tc>
          <w:tcPr>
            <w:tcW w:w="2093" w:type="dxa"/>
            <w:vMerge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61" w:type="dxa"/>
            <w:tcBorders>
              <w:bottom w:val="single" w:sz="4" w:space="0" w:color="000000"/>
            </w:tcBorders>
          </w:tcPr>
          <w:p w:rsidR="002C2ECF" w:rsidRPr="003B28A7" w:rsidRDefault="002C2ECF" w:rsidP="002C2ECF">
            <w:pPr>
              <w:spacing w:line="24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учетов</w:t>
            </w:r>
            <w:proofErr w:type="spellEnd"/>
            <w:r w:rsidRPr="003B28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B28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B28A7">
              <w:rPr>
                <w:rFonts w:ascii="Times New Roman" w:eastAsia="Times New Roman" w:hAnsi="Times New Roman" w:cs="Times New Roman"/>
                <w:sz w:val="24"/>
              </w:rPr>
              <w:t>наблюдений</w:t>
            </w:r>
            <w:proofErr w:type="spellEnd"/>
          </w:p>
        </w:tc>
        <w:tc>
          <w:tcPr>
            <w:tcW w:w="1652" w:type="dxa"/>
            <w:vMerge w:val="restart"/>
            <w:vAlign w:val="center"/>
          </w:tcPr>
          <w:p w:rsidR="002C2ECF" w:rsidRPr="002C2ECF" w:rsidRDefault="002C2ECF" w:rsidP="002C2ECF">
            <w:pPr>
              <w:spacing w:line="270" w:lineRule="exact"/>
              <w:ind w:left="650" w:right="6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558" w:type="dxa"/>
            <w:vMerge w:val="restart"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ECF" w:rsidRPr="002C2ECF" w:rsidTr="003B28A7">
        <w:trPr>
          <w:trHeight w:val="795"/>
        </w:trPr>
        <w:tc>
          <w:tcPr>
            <w:tcW w:w="2093" w:type="dxa"/>
            <w:vMerge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61" w:type="dxa"/>
            <w:tcBorders>
              <w:bottom w:val="single" w:sz="4" w:space="0" w:color="000000"/>
            </w:tcBorders>
          </w:tcPr>
          <w:p w:rsidR="002C2ECF" w:rsidRPr="003B28A7" w:rsidRDefault="002C2ECF" w:rsidP="002C2ECF">
            <w:pPr>
              <w:tabs>
                <w:tab w:val="left" w:pos="1584"/>
              </w:tabs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приемов по уходу за посевами, защите культуры от вредителей, болезней, сорняков.</w:t>
            </w:r>
          </w:p>
        </w:tc>
        <w:tc>
          <w:tcPr>
            <w:tcW w:w="1652" w:type="dxa"/>
            <w:vMerge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C2ECF" w:rsidRPr="002C2ECF" w:rsidTr="003B28A7">
        <w:trPr>
          <w:trHeight w:val="1286"/>
        </w:trPr>
        <w:tc>
          <w:tcPr>
            <w:tcW w:w="2093" w:type="dxa"/>
            <w:vMerge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61" w:type="dxa"/>
            <w:tcBorders>
              <w:bottom w:val="single" w:sz="4" w:space="0" w:color="000000"/>
            </w:tcBorders>
          </w:tcPr>
          <w:p w:rsidR="002C2ECF" w:rsidRPr="003B28A7" w:rsidRDefault="002C2ECF" w:rsidP="002C2EC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B28A7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следований  </w:t>
            </w:r>
            <w:r w:rsidRPr="003B28A7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 </w:t>
            </w:r>
            <w:r w:rsidRPr="003B28A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2C2ECF" w:rsidRPr="003B28A7" w:rsidRDefault="002C2ECF" w:rsidP="002C2EC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  <w:lang w:val="ru-RU"/>
              </w:rPr>
              <w:t>ВКР «_</w:t>
            </w:r>
            <w:r w:rsidRPr="003B28A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_________________________</w:t>
            </w:r>
          </w:p>
          <w:p w:rsidR="002C2ECF" w:rsidRPr="003B28A7" w:rsidRDefault="002C2ECF" w:rsidP="002C2EC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  <w:u w:val="single"/>
              </w:rPr>
              <w:t>_______________________________</w:t>
            </w:r>
          </w:p>
          <w:p w:rsidR="002C2ECF" w:rsidRPr="003B28A7" w:rsidRDefault="002C2ECF" w:rsidP="002C2EC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28A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B28A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                                            </w:t>
            </w:r>
            <w:r w:rsidRPr="003B28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52" w:type="dxa"/>
            <w:vMerge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C2ECF" w:rsidRPr="002C2ECF" w:rsidTr="003B28A7">
        <w:trPr>
          <w:trHeight w:val="351"/>
        </w:trPr>
        <w:tc>
          <w:tcPr>
            <w:tcW w:w="2093" w:type="dxa"/>
            <w:vMerge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61" w:type="dxa"/>
            <w:tcBorders>
              <w:top w:val="single" w:sz="4" w:space="0" w:color="000000"/>
            </w:tcBorders>
          </w:tcPr>
          <w:p w:rsidR="002C2ECF" w:rsidRPr="002C2ECF" w:rsidRDefault="002C2ECF" w:rsidP="002C2ECF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дневник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тчета</w:t>
            </w:r>
            <w:proofErr w:type="spellEnd"/>
          </w:p>
        </w:tc>
        <w:tc>
          <w:tcPr>
            <w:tcW w:w="1652" w:type="dxa"/>
            <w:vAlign w:val="center"/>
          </w:tcPr>
          <w:p w:rsidR="002C2ECF" w:rsidRPr="002C2ECF" w:rsidRDefault="002C2ECF" w:rsidP="002C2ECF">
            <w:pPr>
              <w:spacing w:line="256" w:lineRule="exact"/>
              <w:ind w:left="650" w:right="6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ECF" w:rsidRPr="002C2ECF" w:rsidTr="003B28A7">
        <w:trPr>
          <w:trHeight w:val="1103"/>
        </w:trPr>
        <w:tc>
          <w:tcPr>
            <w:tcW w:w="2093" w:type="dxa"/>
          </w:tcPr>
          <w:p w:rsidR="002C2ECF" w:rsidRPr="002C2ECF" w:rsidRDefault="002C2ECF" w:rsidP="002C2ECF">
            <w:pPr>
              <w:ind w:left="107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федра «Защита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C2ECF" w:rsidRPr="002C2ECF" w:rsidRDefault="002C2ECF" w:rsidP="002C2ECF">
            <w:pPr>
              <w:spacing w:line="270" w:lineRule="atLeast"/>
              <w:ind w:left="107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одоовощеводст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о»</w:t>
            </w:r>
          </w:p>
        </w:tc>
        <w:tc>
          <w:tcPr>
            <w:tcW w:w="4161" w:type="dxa"/>
          </w:tcPr>
          <w:p w:rsidR="002C2ECF" w:rsidRPr="002C2ECF" w:rsidRDefault="002C2ECF" w:rsidP="002C2EC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тчета</w:t>
            </w:r>
            <w:proofErr w:type="spellEnd"/>
          </w:p>
        </w:tc>
        <w:tc>
          <w:tcPr>
            <w:tcW w:w="1652" w:type="dxa"/>
            <w:vAlign w:val="center"/>
          </w:tcPr>
          <w:p w:rsidR="002C2ECF" w:rsidRPr="002C2ECF" w:rsidRDefault="002C2ECF" w:rsidP="002C2EC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2C2ECF" w:rsidRPr="002C2ECF" w:rsidRDefault="002C2ECF" w:rsidP="002C2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2ECF" w:rsidRPr="002C2ECF" w:rsidRDefault="002C2ECF" w:rsidP="002C2EC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Руководитель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</w:p>
    <w:p w:rsidR="002C2ECF" w:rsidRPr="002C2ECF" w:rsidRDefault="002C2ECF" w:rsidP="002C2ECF">
      <w:pPr>
        <w:widowControl w:val="0"/>
        <w:tabs>
          <w:tab w:val="left" w:pos="10316"/>
        </w:tabs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т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 xml:space="preserve">университета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C2ECF" w:rsidRPr="002C2ECF" w:rsidRDefault="002C2ECF" w:rsidP="002C2ECF">
      <w:pPr>
        <w:widowControl w:val="0"/>
        <w:tabs>
          <w:tab w:val="left" w:pos="8473"/>
        </w:tabs>
        <w:autoSpaceDE w:val="0"/>
        <w:autoSpaceDN w:val="0"/>
        <w:spacing w:after="0" w:line="242" w:lineRule="auto"/>
        <w:ind w:left="7391" w:right="1759" w:hanging="2130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24"/>
        </w:rPr>
        <w:t>(</w:t>
      </w:r>
      <w:r w:rsidRPr="002C2ECF">
        <w:rPr>
          <w:rFonts w:ascii="Times New Roman" w:eastAsia="Times New Roman" w:hAnsi="Times New Roman" w:cs="Times New Roman"/>
          <w:sz w:val="18"/>
        </w:rPr>
        <w:t>Ф.И.О.,</w:t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должность)</w:t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>(подпись)</w:t>
      </w:r>
      <w:r w:rsidRPr="002C2ECF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М.П.</w:t>
      </w:r>
    </w:p>
    <w:p w:rsidR="002C2ECF" w:rsidRPr="002C2ECF" w:rsidRDefault="002C2ECF" w:rsidP="002C2ECF">
      <w:pPr>
        <w:widowControl w:val="0"/>
        <w:tabs>
          <w:tab w:val="left" w:pos="1943"/>
          <w:tab w:val="left" w:pos="3921"/>
          <w:tab w:val="left" w:pos="5121"/>
        </w:tabs>
        <w:autoSpaceDE w:val="0"/>
        <w:autoSpaceDN w:val="0"/>
        <w:spacing w:after="0" w:line="273" w:lineRule="exact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г.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Руководитель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практики</w:t>
      </w:r>
    </w:p>
    <w:p w:rsidR="002C2ECF" w:rsidRPr="002C2ECF" w:rsidRDefault="002C2ECF" w:rsidP="002C2ECF">
      <w:pPr>
        <w:widowControl w:val="0"/>
        <w:tabs>
          <w:tab w:val="left" w:pos="10352"/>
        </w:tabs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от</w:t>
      </w:r>
      <w:r w:rsidRPr="002C2EC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</w:rPr>
        <w:t>организации</w:t>
      </w:r>
      <w:r w:rsidRPr="002C2EC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C2ECF" w:rsidRPr="002C2ECF" w:rsidRDefault="002C2ECF" w:rsidP="002C2ECF">
      <w:pPr>
        <w:widowControl w:val="0"/>
        <w:tabs>
          <w:tab w:val="left" w:pos="8634"/>
        </w:tabs>
        <w:autoSpaceDE w:val="0"/>
        <w:autoSpaceDN w:val="0"/>
        <w:spacing w:after="0" w:line="242" w:lineRule="auto"/>
        <w:ind w:left="7391" w:right="1600" w:hanging="2329"/>
        <w:rPr>
          <w:rFonts w:ascii="Times New Roman" w:eastAsia="Times New Roman" w:hAnsi="Times New Roman" w:cs="Times New Roman"/>
          <w:sz w:val="18"/>
        </w:rPr>
      </w:pPr>
      <w:r w:rsidRPr="002C2ECF">
        <w:rPr>
          <w:rFonts w:ascii="Times New Roman" w:eastAsia="Times New Roman" w:hAnsi="Times New Roman" w:cs="Times New Roman"/>
          <w:sz w:val="24"/>
        </w:rPr>
        <w:t>(</w:t>
      </w:r>
      <w:r w:rsidRPr="002C2ECF">
        <w:rPr>
          <w:rFonts w:ascii="Times New Roman" w:eastAsia="Times New Roman" w:hAnsi="Times New Roman" w:cs="Times New Roman"/>
          <w:sz w:val="18"/>
        </w:rPr>
        <w:t>Ф.И.О.,</w:t>
      </w:r>
      <w:r w:rsidRPr="002C2EC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должность)</w:t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z w:val="18"/>
        </w:rPr>
        <w:tab/>
      </w:r>
      <w:r w:rsidRPr="002C2ECF">
        <w:rPr>
          <w:rFonts w:ascii="Times New Roman" w:eastAsia="Times New Roman" w:hAnsi="Times New Roman" w:cs="Times New Roman"/>
          <w:spacing w:val="-1"/>
          <w:sz w:val="18"/>
        </w:rPr>
        <w:t>(подпись)</w:t>
      </w:r>
      <w:r w:rsidRPr="002C2ECF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2C2ECF">
        <w:rPr>
          <w:rFonts w:ascii="Times New Roman" w:eastAsia="Times New Roman" w:hAnsi="Times New Roman" w:cs="Times New Roman"/>
          <w:sz w:val="18"/>
        </w:rPr>
        <w:t>М.П.</w:t>
      </w:r>
    </w:p>
    <w:p w:rsidR="002C2ECF" w:rsidRPr="002C2ECF" w:rsidRDefault="002C2ECF" w:rsidP="002C2ECF">
      <w:pPr>
        <w:widowControl w:val="0"/>
        <w:tabs>
          <w:tab w:val="left" w:pos="1943"/>
          <w:tab w:val="left" w:pos="3921"/>
          <w:tab w:val="left" w:pos="5121"/>
        </w:tabs>
        <w:autoSpaceDE w:val="0"/>
        <w:autoSpaceDN w:val="0"/>
        <w:spacing w:after="0" w:line="271" w:lineRule="exact"/>
        <w:ind w:left="1102"/>
        <w:rPr>
          <w:rFonts w:ascii="Times New Roman" w:eastAsia="Times New Roman" w:hAnsi="Times New Roman" w:cs="Times New Roman"/>
          <w:sz w:val="24"/>
        </w:rPr>
      </w:pPr>
      <w:r w:rsidRPr="002C2ECF">
        <w:rPr>
          <w:rFonts w:ascii="Times New Roman" w:eastAsia="Times New Roman" w:hAnsi="Times New Roman" w:cs="Times New Roman"/>
          <w:sz w:val="24"/>
        </w:rPr>
        <w:t>«_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»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20</w:t>
      </w:r>
      <w:r w:rsidRPr="002C2ECF">
        <w:rPr>
          <w:rFonts w:ascii="Times New Roman" w:eastAsia="Times New Roman" w:hAnsi="Times New Roman" w:cs="Times New Roman"/>
          <w:sz w:val="24"/>
          <w:u w:val="single"/>
        </w:rPr>
        <w:tab/>
      </w:r>
      <w:r w:rsidRPr="002C2ECF">
        <w:rPr>
          <w:rFonts w:ascii="Times New Roman" w:eastAsia="Times New Roman" w:hAnsi="Times New Roman" w:cs="Times New Roman"/>
          <w:sz w:val="24"/>
        </w:rPr>
        <w:t>г.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2C2ECF" w:rsidRPr="002C2ECF">
          <w:pgSz w:w="11910" w:h="16840"/>
          <w:pgMar w:top="1040" w:right="320" w:bottom="960" w:left="600" w:header="0" w:footer="697" w:gutter="0"/>
          <w:cols w:space="720"/>
        </w:sectPr>
      </w:pPr>
    </w:p>
    <w:p w:rsidR="002C2ECF" w:rsidRPr="002C2ECF" w:rsidRDefault="002C2ECF" w:rsidP="002C2ECF">
      <w:pPr>
        <w:widowControl w:val="0"/>
        <w:autoSpaceDE w:val="0"/>
        <w:autoSpaceDN w:val="0"/>
        <w:spacing w:before="90" w:after="0" w:line="240" w:lineRule="auto"/>
        <w:ind w:left="2662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lastRenderedPageBreak/>
        <w:t>КРАТКОЕ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ВЫПОЛНЕННОЙ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2C2ECF" w:rsidRPr="002C2ECF" w:rsidRDefault="002C2ECF" w:rsidP="002C2ECF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400"/>
        <w:gridCol w:w="1701"/>
        <w:gridCol w:w="1535"/>
      </w:tblGrid>
      <w:tr w:rsidR="002C2ECF" w:rsidRPr="002C2ECF" w:rsidTr="002C2ECF">
        <w:trPr>
          <w:trHeight w:val="278"/>
        </w:trPr>
        <w:tc>
          <w:tcPr>
            <w:tcW w:w="713" w:type="dxa"/>
            <w:vMerge w:val="restart"/>
          </w:tcPr>
          <w:p w:rsidR="002C2ECF" w:rsidRPr="002C2ECF" w:rsidRDefault="002C2ECF" w:rsidP="002C2ECF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2C2ECF" w:rsidRPr="002C2ECF" w:rsidRDefault="002C2ECF" w:rsidP="002C2ECF">
            <w:pPr>
              <w:spacing w:before="1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  <w:tc>
          <w:tcPr>
            <w:tcW w:w="5400" w:type="dxa"/>
            <w:vMerge w:val="restart"/>
          </w:tcPr>
          <w:p w:rsidR="002C2ECF" w:rsidRPr="002C2ECF" w:rsidRDefault="002C2ECF" w:rsidP="002C2ECF">
            <w:pPr>
              <w:spacing w:before="4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2C2ECF" w:rsidRPr="002C2ECF" w:rsidRDefault="002C2ECF" w:rsidP="002C2ECF">
            <w:pPr>
              <w:spacing w:before="1"/>
              <w:ind w:left="8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3236" w:type="dxa"/>
            <w:gridSpan w:val="2"/>
          </w:tcPr>
          <w:p w:rsidR="002C2ECF" w:rsidRPr="002C2ECF" w:rsidRDefault="002C2ECF" w:rsidP="003B28A7">
            <w:pPr>
              <w:spacing w:line="258" w:lineRule="exact"/>
              <w:ind w:left="1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Отметка</w:t>
            </w:r>
            <w:proofErr w:type="spellEnd"/>
            <w:r w:rsidR="003B28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</w:tr>
      <w:tr w:rsidR="002C2ECF" w:rsidRPr="002C2ECF" w:rsidTr="002C2ECF">
        <w:trPr>
          <w:trHeight w:val="856"/>
        </w:trPr>
        <w:tc>
          <w:tcPr>
            <w:tcW w:w="713" w:type="dxa"/>
            <w:vMerge/>
            <w:tcBorders>
              <w:top w:val="nil"/>
            </w:tcBorders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  <w:vMerge/>
            <w:tcBorders>
              <w:top w:val="nil"/>
            </w:tcBorders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spacing w:before="6"/>
              <w:ind w:left="114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о/</w:t>
            </w:r>
          </w:p>
          <w:p w:rsidR="002C2ECF" w:rsidRPr="002C2ECF" w:rsidRDefault="002C2ECF" w:rsidP="002C2ECF">
            <w:pPr>
              <w:spacing w:before="6"/>
              <w:ind w:left="114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о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о / не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о</w:t>
            </w:r>
          </w:p>
        </w:tc>
        <w:tc>
          <w:tcPr>
            <w:tcW w:w="1535" w:type="dxa"/>
          </w:tcPr>
          <w:p w:rsidR="002C2ECF" w:rsidRPr="002C2ECF" w:rsidRDefault="002C2ECF" w:rsidP="002C2EC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2ECF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bookmarkStart w:id="0" w:name="_GoBack"/>
            <w:bookmarkEnd w:id="0"/>
            <w:proofErr w:type="spellEnd"/>
          </w:p>
        </w:tc>
      </w:tr>
      <w:tr w:rsidR="002C2ECF" w:rsidRPr="002C2ECF" w:rsidTr="002C2ECF">
        <w:trPr>
          <w:trHeight w:val="1534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ind w:left="95" w:right="676" w:firstLin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федра «Защита растений и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доовощеводство»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2C2EC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  <w:p w:rsidR="002C2ECF" w:rsidRPr="002C2ECF" w:rsidRDefault="002C2ECF" w:rsidP="002C2ECF">
            <w:pPr>
              <w:ind w:left="95" w:right="1247" w:firstLin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ехнике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2C2ECF" w:rsidRPr="002C2ECF" w:rsidRDefault="002C2ECF" w:rsidP="002C2ECF">
            <w:pPr>
              <w:spacing w:line="276" w:lineRule="exact"/>
              <w:ind w:left="95" w:right="1040" w:firstLin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пожарной</w:t>
            </w:r>
            <w:r w:rsidRPr="002C2EC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C2ECF" w:rsidRPr="002C2ECF" w:rsidTr="002C2ECF">
        <w:trPr>
          <w:trHeight w:val="1683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ind w:left="112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ьная организация</w:t>
            </w:r>
            <w:r w:rsidRPr="002C2EC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2C2EC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2C2EC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  <w:p w:rsidR="002C2ECF" w:rsidRPr="002C2ECF" w:rsidRDefault="002C2ECF" w:rsidP="002C2ECF">
            <w:pPr>
              <w:spacing w:line="237" w:lineRule="auto"/>
              <w:ind w:left="95" w:right="1247" w:firstLin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ехнике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2C2ECF" w:rsidRPr="002C2ECF" w:rsidRDefault="002C2ECF" w:rsidP="002C2ECF">
            <w:pPr>
              <w:ind w:left="95" w:right="1040" w:firstLin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пожарной</w:t>
            </w:r>
            <w:r w:rsidRPr="002C2EC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2C2ECF" w:rsidRPr="002C2ECF" w:rsidRDefault="002C2ECF" w:rsidP="002C2ECF">
            <w:pPr>
              <w:spacing w:line="270" w:lineRule="atLeast"/>
              <w:ind w:left="112" w:right="8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2EC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2C2E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2C2EC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2EC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C2ECF" w:rsidRPr="002C2ECF" w:rsidTr="002C2ECF">
        <w:trPr>
          <w:trHeight w:val="278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8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8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6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7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C2ECF" w:rsidRPr="002C2ECF" w:rsidTr="002C2ECF">
        <w:trPr>
          <w:trHeight w:val="275"/>
        </w:trPr>
        <w:tc>
          <w:tcPr>
            <w:tcW w:w="713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35" w:type="dxa"/>
          </w:tcPr>
          <w:p w:rsidR="002C2ECF" w:rsidRPr="002C2ECF" w:rsidRDefault="002C2ECF" w:rsidP="002C2EC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2C2ECF" w:rsidRPr="002C2ECF" w:rsidSect="00B84C5D">
          <w:pgSz w:w="11910" w:h="16840"/>
          <w:pgMar w:top="1038" w:right="318" w:bottom="958" w:left="601" w:header="0" w:footer="697" w:gutter="0"/>
          <w:cols w:space="720"/>
        </w:sectPr>
      </w:pP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C2ECF">
        <w:rPr>
          <w:rFonts w:ascii="Times New Roman" w:eastAsia="Times New Roman" w:hAnsi="Times New Roman" w:cs="Times New Roman"/>
          <w:b/>
          <w:sz w:val="24"/>
        </w:rPr>
        <w:lastRenderedPageBreak/>
        <w:t>ЭСКИЗЫ,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СХЕМЫ,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ГРАФИКИ</w:t>
      </w:r>
      <w:r w:rsidRPr="002C2E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И</w:t>
      </w:r>
      <w:r w:rsidRPr="002C2E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C2ECF">
        <w:rPr>
          <w:rFonts w:ascii="Times New Roman" w:eastAsia="Times New Roman" w:hAnsi="Times New Roman" w:cs="Times New Roman"/>
          <w:b/>
          <w:sz w:val="24"/>
        </w:rPr>
        <w:t>ЧЕРТЕЖИ</w:t>
      </w:r>
    </w:p>
    <w:p w:rsidR="002C2ECF" w:rsidRPr="002C2ECF" w:rsidRDefault="002C2ECF" w:rsidP="002C2E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C5D" w:rsidRDefault="00B84C5D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4062" w:rsidRDefault="009B4062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0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84C5D" w:rsidRPr="00B84C5D" w:rsidRDefault="00B84C5D" w:rsidP="00B84C5D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B84C5D">
        <w:rPr>
          <w:rFonts w:ascii="Times New Roman" w:eastAsia="Times New Roman" w:hAnsi="Times New Roman" w:cs="Times New Roman"/>
          <w:b/>
          <w:caps/>
          <w:lang w:eastAsia="ko-KR"/>
        </w:rPr>
        <w:t>Министерство Сельского хозяйства Российской Федерации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84C5D">
        <w:rPr>
          <w:rFonts w:ascii="Times New Roman" w:eastAsia="Times New Roman" w:hAnsi="Times New Roman" w:cs="Times New Roman"/>
          <w:b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84C5D">
        <w:rPr>
          <w:rFonts w:ascii="Times New Roman" w:eastAsia="Times New Roman" w:hAnsi="Times New Roman" w:cs="Times New Roman"/>
          <w:b/>
          <w:lang w:eastAsia="ko-KR"/>
        </w:rPr>
        <w:t>«Саратовский государственный университет генетики, биотехнологии и инженерии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84C5D">
        <w:rPr>
          <w:rFonts w:ascii="Times New Roman" w:eastAsia="Times New Roman" w:hAnsi="Times New Roman" w:cs="Times New Roman"/>
          <w:b/>
          <w:lang w:eastAsia="ko-KR"/>
        </w:rPr>
        <w:t xml:space="preserve"> имени Н.И. Вавилова»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84C5D">
        <w:rPr>
          <w:rFonts w:ascii="Times New Roman" w:eastAsia="Times New Roman" w:hAnsi="Times New Roman" w:cs="Times New Roman"/>
          <w:b/>
          <w:lang w:eastAsia="ko-KR"/>
        </w:rPr>
        <w:t>Агрономический факультет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84C5D">
        <w:rPr>
          <w:rFonts w:ascii="Times New Roman" w:eastAsia="Times New Roman" w:hAnsi="Times New Roman" w:cs="Times New Roman"/>
          <w:b/>
          <w:lang w:eastAsia="ko-KR"/>
        </w:rPr>
        <w:t>Кафедра «Защита растений и плодоовощеводство»</w:t>
      </w:r>
    </w:p>
    <w:p w:rsidR="00B84C5D" w:rsidRPr="00B84C5D" w:rsidRDefault="00B84C5D" w:rsidP="00B84C5D">
      <w:pPr>
        <w:spacing w:after="0" w:line="240" w:lineRule="auto"/>
        <w:rPr>
          <w:rFonts w:ascii="Times New Roman" w:eastAsia="Times New Roman" w:hAnsi="Times New Roman" w:cs="Times New Roman"/>
          <w:b/>
          <w:lang w:eastAsia="ko-KR"/>
        </w:rPr>
      </w:pPr>
    </w:p>
    <w:p w:rsidR="00B84C5D" w:rsidRPr="00B84C5D" w:rsidRDefault="00B84C5D" w:rsidP="00B84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84C5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B84C5D" w:rsidRPr="00B84C5D" w:rsidRDefault="00B84C5D" w:rsidP="00B8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84C5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B84C5D" w:rsidRPr="00B84C5D" w:rsidRDefault="00B84C5D" w:rsidP="00B8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B84C5D" w:rsidRPr="00B84C5D" w:rsidRDefault="00B84C5D" w:rsidP="00B8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6161"/>
      </w:tblGrid>
      <w:tr w:rsidR="00B84C5D" w:rsidRPr="00B84C5D" w:rsidTr="00B57F1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B84C5D" w:rsidRPr="00B84C5D" w:rsidTr="00B57F1A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ПРАКТИКА </w:t>
            </w:r>
          </w:p>
        </w:tc>
      </w:tr>
      <w:tr w:rsidR="00B84C5D" w:rsidRPr="00B84C5D" w:rsidTr="00B57F1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00.00.20_ г. –00.00.20_ г.</w:t>
            </w:r>
          </w:p>
        </w:tc>
      </w:tr>
      <w:tr w:rsidR="00B84C5D" w:rsidRPr="00B84C5D" w:rsidTr="00B57F1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B84C5D" w:rsidRPr="00B84C5D" w:rsidTr="00B57F1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</w:tc>
      </w:tr>
      <w:tr w:rsidR="00B84C5D" w:rsidRPr="00B84C5D" w:rsidTr="00B57F1A">
        <w:trPr>
          <w:trHeight w:val="594"/>
        </w:trPr>
        <w:tc>
          <w:tcPr>
            <w:tcW w:w="3369" w:type="dxa"/>
            <w:shd w:val="clear" w:color="auto" w:fill="auto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</w:t>
            </w:r>
          </w:p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 </w:t>
            </w: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</w:t>
            </w:r>
            <w:proofErr w:type="spellStart"/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02</w:t>
            </w:r>
          </w:p>
        </w:tc>
        <w:tc>
          <w:tcPr>
            <w:tcW w:w="6202" w:type="dxa"/>
            <w:shd w:val="clear" w:color="auto" w:fill="auto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B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- </w:t>
            </w:r>
            <w:r w:rsidRPr="00B84C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B84C5D" w:rsidRPr="00B84C5D" w:rsidTr="00B57F1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обучающегося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84C5D" w:rsidRPr="00B84C5D" w:rsidRDefault="00B84C5D" w:rsidP="00B8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_______________________________________________</w:t>
            </w:r>
          </w:p>
        </w:tc>
      </w:tr>
    </w:tbl>
    <w:p w:rsidR="00B84C5D" w:rsidRPr="00B84C5D" w:rsidRDefault="00B84C5D" w:rsidP="00B8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84C5D" w:rsidRPr="00B84C5D" w:rsidRDefault="00B84C5D" w:rsidP="00B84C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790"/>
      </w:tblGrid>
      <w:tr w:rsidR="00B84C5D" w:rsidRPr="00B84C5D" w:rsidTr="00B57F1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B84C5D" w:rsidRPr="00B84C5D" w:rsidRDefault="00B84C5D" w:rsidP="00B84C5D">
            <w:pPr>
              <w:spacing w:after="200" w:line="276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84C5D" w:rsidRPr="00B84C5D" w:rsidRDefault="00B84C5D" w:rsidP="00B84C5D">
            <w:pPr>
              <w:spacing w:after="200" w:line="276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л</w:t>
            </w:r>
          </w:p>
        </w:tc>
      </w:tr>
      <w:tr w:rsidR="00B84C5D" w:rsidRPr="00B84C5D" w:rsidTr="00B57F1A">
        <w:trPr>
          <w:trHeight w:val="680"/>
        </w:trPr>
        <w:tc>
          <w:tcPr>
            <w:tcW w:w="4786" w:type="dxa"/>
            <w:shd w:val="clear" w:color="auto" w:fill="auto"/>
          </w:tcPr>
          <w:p w:rsidR="00B84C5D" w:rsidRPr="00B84C5D" w:rsidRDefault="00B84C5D" w:rsidP="00B84C5D">
            <w:pPr>
              <w:spacing w:after="200" w:line="27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B84C5D" w:rsidRPr="00B84C5D" w:rsidRDefault="00B84C5D" w:rsidP="00B84C5D">
            <w:pPr>
              <w:spacing w:after="200" w:line="27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ководитель практики от университета:</w:t>
            </w:r>
          </w:p>
        </w:tc>
      </w:tr>
      <w:tr w:rsidR="00B84C5D" w:rsidRPr="00B84C5D" w:rsidTr="00B57F1A">
        <w:tc>
          <w:tcPr>
            <w:tcW w:w="4786" w:type="dxa"/>
            <w:shd w:val="clear" w:color="auto" w:fill="auto"/>
          </w:tcPr>
          <w:p w:rsidR="00B84C5D" w:rsidRPr="00B84C5D" w:rsidRDefault="00B84C5D" w:rsidP="00B84C5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</w:t>
            </w:r>
            <w:r w:rsidRPr="00B84C5D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_________________ /</w:t>
            </w:r>
          </w:p>
          <w:p w:rsidR="00B84C5D" w:rsidRPr="00B84C5D" w:rsidRDefault="00B84C5D" w:rsidP="00B84C5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        подпись                          Фамилия И.О.                    </w:t>
            </w:r>
          </w:p>
        </w:tc>
        <w:tc>
          <w:tcPr>
            <w:tcW w:w="4785" w:type="dxa"/>
            <w:shd w:val="clear" w:color="auto" w:fill="auto"/>
          </w:tcPr>
          <w:p w:rsidR="00B84C5D" w:rsidRPr="00B84C5D" w:rsidRDefault="00B84C5D" w:rsidP="00B84C5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</w:t>
            </w:r>
            <w:r w:rsidRPr="00B84C5D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____________________/</w:t>
            </w:r>
          </w:p>
          <w:p w:rsidR="00B84C5D" w:rsidRPr="00B84C5D" w:rsidRDefault="00B84C5D" w:rsidP="00B84C5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         подпись                           Фамилия И.О          </w:t>
            </w:r>
          </w:p>
        </w:tc>
      </w:tr>
      <w:tr w:rsidR="00B84C5D" w:rsidRPr="00B84C5D" w:rsidTr="00B57F1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B84C5D" w:rsidRPr="00B84C5D" w:rsidRDefault="00B84C5D" w:rsidP="00B84C5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84C5D" w:rsidRPr="00B84C5D" w:rsidRDefault="00B84C5D" w:rsidP="00B84C5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84C5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</w:tr>
    </w:tbl>
    <w:p w:rsidR="009B4062" w:rsidRDefault="009B4062" w:rsidP="009B4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062" w:rsidRDefault="009B4062" w:rsidP="009B40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0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EC5594" w:rsidRPr="00EC5594" w:rsidRDefault="00EC5594" w:rsidP="00EC5594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5594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EC5594" w:rsidRPr="00EC5594" w:rsidRDefault="00EC5594" w:rsidP="00EC5594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5594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EC5594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b/>
          <w:sz w:val="24"/>
        </w:rPr>
        <w:t>в</w:t>
      </w:r>
      <w:r w:rsidRPr="00EC559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b/>
          <w:sz w:val="24"/>
        </w:rPr>
        <w:t>период</w:t>
      </w:r>
      <w:r w:rsidRPr="00EC559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EC5594" w:rsidRPr="00EC5594" w:rsidTr="00B57F1A">
        <w:trPr>
          <w:trHeight w:val="549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Вид практики</w:t>
            </w:r>
            <w:r w:rsidRPr="00EC55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ПРОИЗВОДСТВЕННАЯ</w:t>
            </w:r>
          </w:p>
        </w:tc>
      </w:tr>
      <w:tr w:rsidR="00EC5594" w:rsidRPr="00EC5594" w:rsidTr="00B57F1A">
        <w:trPr>
          <w:trHeight w:val="553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Наименование практики</w:t>
            </w:r>
            <w:r w:rsidRPr="00EC55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ПРЕДДИПЛОМНАЯ  ПРАКТИКА</w:t>
            </w:r>
          </w:p>
        </w:tc>
      </w:tr>
      <w:tr w:rsidR="00EC5594" w:rsidRPr="00EC5594" w:rsidTr="00B57F1A">
        <w:trPr>
          <w:trHeight w:val="731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Сроки прохождения практики</w:t>
            </w:r>
            <w:r w:rsidRPr="00EC5594">
              <w:rPr>
                <w:rFonts w:ascii="Times New Roman" w:hAnsi="Times New Roman" w:cs="Times New Roman"/>
              </w:rPr>
              <w:tab/>
              <w:t xml:space="preserve"> </w:t>
            </w:r>
            <w:r w:rsidRPr="00EC55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EC5594" w:rsidRPr="00EC5594" w:rsidTr="00B57F1A">
        <w:trPr>
          <w:trHeight w:val="551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EC5594" w:rsidRPr="00EC5594" w:rsidTr="00B57F1A">
        <w:trPr>
          <w:trHeight w:val="723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EC5594" w:rsidRPr="00EC5594" w:rsidTr="00B57F1A">
        <w:trPr>
          <w:trHeight w:val="691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Направление подготовки</w:t>
            </w:r>
            <w:r w:rsidRPr="00EC55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35.03.04 Агрономия</w:t>
            </w:r>
          </w:p>
        </w:tc>
      </w:tr>
      <w:tr w:rsidR="00EC5594" w:rsidRPr="00EC5594" w:rsidTr="00B57F1A">
        <w:trPr>
          <w:trHeight w:val="701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Направленность (профиль)</w:t>
            </w:r>
            <w:r w:rsidRPr="00EC55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Защита растений и фитосанитарный контроль</w:t>
            </w:r>
          </w:p>
        </w:tc>
      </w:tr>
      <w:tr w:rsidR="00EC5594" w:rsidRPr="00EC5594" w:rsidTr="00B57F1A">
        <w:trPr>
          <w:trHeight w:val="697"/>
        </w:trPr>
        <w:tc>
          <w:tcPr>
            <w:tcW w:w="3681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Курс  4, группа Б-А-</w:t>
            </w:r>
            <w:proofErr w:type="spellStart"/>
            <w:r w:rsidRPr="00EC5594">
              <w:rPr>
                <w:rFonts w:ascii="Times New Roman" w:hAnsi="Times New Roman" w:cs="Times New Roman"/>
              </w:rPr>
              <w:t>ЗРиФК</w:t>
            </w:r>
            <w:proofErr w:type="spellEnd"/>
            <w:r w:rsidRPr="00EC5594">
              <w:rPr>
                <w:rFonts w:ascii="Times New Roman" w:hAnsi="Times New Roman" w:cs="Times New Roman"/>
              </w:rPr>
              <w:t xml:space="preserve"> 402</w:t>
            </w:r>
          </w:p>
        </w:tc>
        <w:tc>
          <w:tcPr>
            <w:tcW w:w="5664" w:type="dxa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форма обучения - очная</w:t>
            </w:r>
          </w:p>
        </w:tc>
      </w:tr>
    </w:tbl>
    <w:p w:rsidR="00EC5594" w:rsidRPr="00EC5594" w:rsidRDefault="00EC5594" w:rsidP="00EC5594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C5594" w:rsidRPr="00EC5594" w:rsidRDefault="00EC5594" w:rsidP="00EC5594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5594">
        <w:rPr>
          <w:rFonts w:ascii="Times New Roman" w:eastAsia="Times New Roman" w:hAnsi="Times New Roman" w:cs="Times New Roman"/>
          <w:sz w:val="24"/>
        </w:rPr>
        <w:t>За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время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прохождения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технологической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практики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обучающийся освоил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все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необходимые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компетенции,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предусмотренные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основной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EC55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образовательной</w:t>
      </w:r>
      <w:r w:rsidRPr="00EC55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C5594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EC5594" w:rsidRPr="00EC5594" w:rsidRDefault="00EC5594" w:rsidP="00EC5594">
      <w:pPr>
        <w:jc w:val="right"/>
        <w:rPr>
          <w:rFonts w:ascii="Times New Roman" w:hAnsi="Times New Roman" w:cs="Times New Roman"/>
          <w:sz w:val="24"/>
          <w:szCs w:val="24"/>
        </w:rPr>
      </w:pPr>
      <w:r w:rsidRPr="00EC5594">
        <w:rPr>
          <w:rFonts w:ascii="Times New Roman" w:hAnsi="Times New Roman" w:cs="Times New Roman"/>
          <w:sz w:val="24"/>
          <w:szCs w:val="24"/>
        </w:rPr>
        <w:t>Таблица</w:t>
      </w:r>
    </w:p>
    <w:p w:rsidR="00EC5594" w:rsidRPr="00EC5594" w:rsidRDefault="00EC5594" w:rsidP="00EC5594">
      <w:pPr>
        <w:jc w:val="center"/>
      </w:pPr>
      <w:r w:rsidRPr="00EC5594">
        <w:rPr>
          <w:rFonts w:ascii="Times New Roman" w:hAnsi="Times New Roman" w:cs="Times New Roman"/>
          <w:sz w:val="24"/>
          <w:szCs w:val="24"/>
        </w:rPr>
        <w:t>Уровень сформированности компетенц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68"/>
        <w:gridCol w:w="1076"/>
      </w:tblGrid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одпись</w:t>
            </w:r>
          </w:p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(выбрать</w:t>
            </w:r>
          </w:p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нужное)</w:t>
            </w:r>
          </w:p>
        </w:tc>
      </w:tr>
      <w:tr w:rsidR="00EC5594" w:rsidRPr="00EC5594" w:rsidTr="00B57F1A">
        <w:tc>
          <w:tcPr>
            <w:tcW w:w="9344" w:type="dxa"/>
            <w:gridSpan w:val="2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698"/>
        </w:trPr>
        <w:tc>
          <w:tcPr>
            <w:tcW w:w="9344" w:type="dxa"/>
            <w:gridSpan w:val="2"/>
            <w:vAlign w:val="center"/>
          </w:tcPr>
          <w:p w:rsidR="00EC5594" w:rsidRPr="00EC5594" w:rsidRDefault="00EC5594" w:rsidP="00EC5594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lastRenderedPageBreak/>
              <w:t>УК-2. Способен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 демонстрирует отсутствие  способности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допускает неточности</w:t>
            </w:r>
            <w:r w:rsidRPr="00EC5594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 демонстрирует знание базового теоретического и практического материала, в целом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9344" w:type="dxa"/>
            <w:gridSpan w:val="2"/>
            <w:shd w:val="clear" w:color="auto" w:fill="auto"/>
          </w:tcPr>
          <w:p w:rsidR="00EC5594" w:rsidRPr="00EC5594" w:rsidRDefault="00EC5594" w:rsidP="00EC5594">
            <w:pPr>
              <w:contextualSpacing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594">
              <w:rPr>
                <w:rFonts w:ascii="Times New Roman" w:eastAsia="Calibri" w:hAnsi="Times New Roman" w:cs="Times New Roman"/>
                <w:b/>
              </w:rPr>
              <w:t>УК-4. «Способен применять современные коммуникативные технологии, в том числе на иностранном(</w:t>
            </w:r>
            <w:proofErr w:type="spellStart"/>
            <w:r w:rsidRPr="00EC5594">
              <w:rPr>
                <w:rFonts w:ascii="Times New Roman" w:eastAsia="Calibri" w:hAnsi="Times New Roman" w:cs="Times New Roman"/>
                <w:b/>
              </w:rPr>
              <w:t>ых</w:t>
            </w:r>
            <w:proofErr w:type="spellEnd"/>
            <w:r w:rsidRPr="00EC5594">
              <w:rPr>
                <w:rFonts w:ascii="Times New Roman" w:eastAsia="Calibri" w:hAnsi="Times New Roman" w:cs="Times New Roman"/>
                <w:b/>
              </w:rPr>
              <w:t>) языке(ах), для академического и профессионального взаимодействия» ()</w:t>
            </w: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умеет применять современные коммуникативные технологии, в том числе на иностранном(</w:t>
            </w:r>
            <w:proofErr w:type="spellStart"/>
            <w:r w:rsidRPr="00EC5594">
              <w:rPr>
                <w:rFonts w:ascii="Times New Roman" w:hAnsi="Times New Roman" w:cs="Times New Roman"/>
              </w:rPr>
              <w:t>ых</w:t>
            </w:r>
            <w:proofErr w:type="spellEnd"/>
            <w:r w:rsidRPr="00EC5594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в целом успешное, но не системное умение применять современные коммуникативные технологии, в том числе на иностранном(</w:t>
            </w:r>
            <w:proofErr w:type="spellStart"/>
            <w:r w:rsidRPr="00EC5594">
              <w:rPr>
                <w:rFonts w:ascii="Times New Roman" w:hAnsi="Times New Roman" w:cs="Times New Roman"/>
              </w:rPr>
              <w:t>ых</w:t>
            </w:r>
            <w:proofErr w:type="spellEnd"/>
            <w:r w:rsidRPr="00EC5594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в целом успешное умение применять современные коммуникативные технологии, в том числе на иностранном(</w:t>
            </w:r>
            <w:proofErr w:type="spellStart"/>
            <w:r w:rsidRPr="00EC5594">
              <w:rPr>
                <w:rFonts w:ascii="Times New Roman" w:hAnsi="Times New Roman" w:cs="Times New Roman"/>
              </w:rPr>
              <w:t>ых</w:t>
            </w:r>
            <w:proofErr w:type="spellEnd"/>
            <w:r w:rsidRPr="00EC5594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, использует творческий потенциал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способен применять современные коммуникативные технологии, в том числе на иностранном(</w:t>
            </w:r>
            <w:proofErr w:type="spellStart"/>
            <w:r w:rsidRPr="00EC5594">
              <w:rPr>
                <w:rFonts w:ascii="Times New Roman" w:hAnsi="Times New Roman" w:cs="Times New Roman"/>
              </w:rPr>
              <w:t>ых</w:t>
            </w:r>
            <w:proofErr w:type="spellEnd"/>
            <w:r w:rsidRPr="00EC5594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, демонстрирует применение теоретического материала в реальных производственных условиях, исчерпывающе и последовательно, четко и логично излагает материал, способен самостоятельно пользоваться теоретическим материалом на практике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635"/>
        </w:trPr>
        <w:tc>
          <w:tcPr>
            <w:tcW w:w="9344" w:type="dxa"/>
            <w:gridSpan w:val="2"/>
            <w:shd w:val="clear" w:color="auto" w:fill="auto"/>
          </w:tcPr>
          <w:p w:rsidR="00EC5594" w:rsidRPr="00EC5594" w:rsidRDefault="00EC5594" w:rsidP="00EC559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eastAsia="Calibri" w:hAnsi="Times New Roman" w:cs="Times New Roman"/>
                <w:b/>
              </w:rPr>
              <w:t>УК-6. «Способен управлять своим временем, выстраивать и реализовывать траекторию саморазвития на основе принципов образования в течение всей жизни»</w:t>
            </w: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самостоятельно </w:t>
            </w:r>
            <w:r w:rsidRPr="00EC5594">
              <w:rPr>
                <w:rFonts w:ascii="Times New Roman" w:hAnsi="Times New Roman" w:cs="Times New Roman"/>
              </w:rPr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lastRenderedPageBreak/>
              <w:t>Пороговый уровень (удовлетворитель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управлять своим временем, выстраивать и реализовывать траекторию саморазвития на основе принципов образования в течение всей жизн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1428"/>
        </w:trPr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1549"/>
        </w:trPr>
        <w:tc>
          <w:tcPr>
            <w:tcW w:w="8268" w:type="dxa"/>
            <w:shd w:val="clear" w:color="auto" w:fill="auto"/>
          </w:tcPr>
          <w:p w:rsidR="00EC5594" w:rsidRPr="00EC5594" w:rsidRDefault="00EC5594" w:rsidP="00EC5594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   последовательно, четко и логично излагает материал, способен управлять своим временем, выстраивать и реализовывать траекторию саморазвития на основе принципов образования в течение всей жизни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319"/>
        </w:trPr>
        <w:tc>
          <w:tcPr>
            <w:tcW w:w="9344" w:type="dxa"/>
            <w:gridSpan w:val="2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К-1. «Способен изучать отечественный и зарубежный опыт»</w:t>
            </w:r>
          </w:p>
        </w:tc>
      </w:tr>
      <w:tr w:rsidR="00EC5594" w:rsidRPr="00EC5594" w:rsidTr="00B57F1A">
        <w:trPr>
          <w:trHeight w:val="990"/>
        </w:trPr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зучать современную информацию, отечественный и зарубежный опыт по тематике исследований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изучать современную информацию, отечественный и зарубежный опыт по тематике исследований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зучать современную информацию, отечественный и зарубежный опыт по тематике исследований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использует современную информацию, отечественный и зарубежный опыт по тематике исследований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627"/>
        </w:trPr>
        <w:tc>
          <w:tcPr>
            <w:tcW w:w="9344" w:type="dxa"/>
            <w:gridSpan w:val="2"/>
            <w:vAlign w:val="center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К-2. «Способен формулировать цели и задачи, применять современные методы научных исследований в агрономии»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именять современные методы научных исследований в агрономии согласно утвержденным планам и методикам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именять современные методы научных исследований в агрономии согласно утвержденным планам и методикам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232"/>
        </w:trPr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современные методы научных исследований в агрономии согласно утвержденным планам и методикам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lastRenderedPageBreak/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применяет современные методы научных исследований в агрономии согласно утвержденным планам и методикам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9344" w:type="dxa"/>
            <w:gridSpan w:val="2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К-3. «Способен к лабораторному анализу образцов почв, растений и продукции растениеводства»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EC5594" w:rsidRPr="00EC5594" w:rsidRDefault="00EC5594" w:rsidP="00EC559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9344" w:type="dxa"/>
            <w:gridSpan w:val="2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К-4. «Способен к обобщению и статистической обработке результатов исследований, формулированию выводов»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обобщать и проводить статистическую обработку результатов опытов, формулировать выводы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обобщать и проводить статистическую обработку результатов опытов, формулировать выводы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бщать и проводить статистическую обработку результатов опытов, формулировать выводы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обобщает и проводит статистическую обработку результатов опытов, формулирует выводы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rPr>
          <w:trHeight w:val="423"/>
        </w:trPr>
        <w:tc>
          <w:tcPr>
            <w:tcW w:w="9344" w:type="dxa"/>
            <w:gridSpan w:val="2"/>
          </w:tcPr>
          <w:p w:rsidR="00EC5594" w:rsidRPr="00EC5594" w:rsidRDefault="00EC5594" w:rsidP="00EC5594">
            <w:pPr>
              <w:rPr>
                <w:rFonts w:ascii="Times New Roman" w:hAnsi="Times New Roman" w:cs="Times New Roman"/>
                <w:b/>
              </w:rPr>
            </w:pPr>
            <w:r w:rsidRPr="00EC5594">
              <w:rPr>
                <w:rFonts w:ascii="Times New Roman" w:hAnsi="Times New Roman" w:cs="Times New Roman"/>
                <w:b/>
              </w:rPr>
              <w:t>ПК-14. «Способен использовать агрометеорологическую информацию в агрономии»</w:t>
            </w: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lastRenderedPageBreak/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EC5594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94" w:rsidRPr="00EC5594" w:rsidTr="00B57F1A">
        <w:tc>
          <w:tcPr>
            <w:tcW w:w="8268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594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EC5594" w:rsidRPr="00EC5594" w:rsidRDefault="00EC5594" w:rsidP="00EC5594">
            <w:pPr>
              <w:jc w:val="both"/>
              <w:rPr>
                <w:rFonts w:ascii="Times New Roman" w:hAnsi="Times New Roman" w:cs="Times New Roman"/>
              </w:rPr>
            </w:pPr>
            <w:r w:rsidRPr="00EC5594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EC5594" w:rsidRPr="00EC5594" w:rsidRDefault="00EC5594" w:rsidP="00EC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594" w:rsidRPr="00EC5594" w:rsidRDefault="00EC5594" w:rsidP="00EC5594"/>
    <w:p w:rsidR="00EC5594" w:rsidRPr="00EC5594" w:rsidRDefault="00EC5594" w:rsidP="00EC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94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EC5594" w:rsidRPr="00EC5594" w:rsidRDefault="00EC5594" w:rsidP="00EC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94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EC5594" w:rsidRPr="00EC5594" w:rsidRDefault="00EC5594" w:rsidP="00EC559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5594" w:rsidRPr="00EC5594" w:rsidRDefault="00EC5594" w:rsidP="00EC5594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594">
        <w:rPr>
          <w:rFonts w:ascii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EC5594" w:rsidRPr="00EC5594" w:rsidRDefault="00EC5594" w:rsidP="00EC5594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594" w:rsidRPr="00EC5594" w:rsidRDefault="00EC5594" w:rsidP="00EC5594">
      <w:pPr>
        <w:jc w:val="center"/>
        <w:rPr>
          <w:rFonts w:ascii="Times New Roman" w:hAnsi="Times New Roman" w:cs="Times New Roman"/>
          <w:sz w:val="20"/>
          <w:szCs w:val="20"/>
        </w:rPr>
      </w:pPr>
      <w:r w:rsidRPr="00EC5594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EC5594" w:rsidRPr="00EC5594" w:rsidRDefault="00EC5594" w:rsidP="00EC559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EC559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EC5594" w:rsidRPr="00EC5594" w:rsidRDefault="00EC5594" w:rsidP="00EC559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EC5594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EC559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EC5594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EC559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EC5594" w:rsidRPr="00EC5594" w:rsidRDefault="00EC5594" w:rsidP="00EC5594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EC559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EC5594" w:rsidRPr="00EC5594" w:rsidRDefault="00EC5594" w:rsidP="00EC5594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EC5594" w:rsidRPr="00EC5594" w:rsidRDefault="00EC5594" w:rsidP="00EC5594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C559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EC5594" w:rsidRPr="00EC5594" w:rsidRDefault="00EC5594" w:rsidP="00EC5594">
      <w:pPr>
        <w:spacing w:line="240" w:lineRule="auto"/>
        <w:ind w:firstLine="709"/>
      </w:pPr>
    </w:p>
    <w:p w:rsidR="009B4062" w:rsidRDefault="009B4062" w:rsidP="00EC5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94" w:rsidRDefault="00EC5594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594" w:rsidRDefault="00EC5594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594" w:rsidRDefault="00EC5594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594" w:rsidRDefault="00EC5594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594" w:rsidRDefault="00EC5594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4062" w:rsidRDefault="00787BE0" w:rsidP="00A46B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B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A46B12" w:rsidRPr="00A46B12" w:rsidRDefault="00A46B12" w:rsidP="00A46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12">
        <w:rPr>
          <w:rFonts w:ascii="Times New Roman" w:eastAsia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A46B12" w:rsidRPr="00A46B12" w:rsidRDefault="00A46B12" w:rsidP="00A46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B1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46B12" w:rsidRPr="00A46B12" w:rsidRDefault="00A46B12" w:rsidP="00A46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B12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A46B12" w:rsidRPr="00A46B12" w:rsidRDefault="00A46B12" w:rsidP="00A46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B12">
        <w:rPr>
          <w:rFonts w:ascii="Times New Roman" w:eastAsia="Times New Roman" w:hAnsi="Times New Roman" w:cs="Times New Roman"/>
          <w:sz w:val="24"/>
          <w:szCs w:val="24"/>
        </w:rPr>
        <w:t>«Саратовский государственный университет генетики, биотехнологии и инженерии имени Н.И. Вавилова»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8"/>
          <w:szCs w:val="8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A46B12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A46B12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заседания аттестационной комиссии по практике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A46B12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высшего образования </w:t>
      </w:r>
      <w:r w:rsidRPr="00A46B12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«Защита растений и фитосанитарный контроль»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A46B12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направления подготовки 35.03.04 Агрономия 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8"/>
          <w:szCs w:val="8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Вид практики: производственная</w:t>
      </w:r>
    </w:p>
    <w:p w:rsidR="00A46B12" w:rsidRPr="00A46B12" w:rsidRDefault="00A46B12" w:rsidP="00A46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B12">
        <w:rPr>
          <w:rFonts w:ascii="Times New Roman" w:eastAsia="TimesNewRoman" w:hAnsi="Times New Roman" w:cs="Times New Roman"/>
          <w:lang w:eastAsia="ko-KR"/>
        </w:rPr>
        <w:t xml:space="preserve">Наименование </w:t>
      </w:r>
      <w:proofErr w:type="gramStart"/>
      <w:r w:rsidRPr="00A46B12">
        <w:rPr>
          <w:rFonts w:ascii="Times New Roman" w:eastAsia="TimesNewRoman" w:hAnsi="Times New Roman" w:cs="Times New Roman"/>
          <w:lang w:eastAsia="ko-KR"/>
        </w:rPr>
        <w:t xml:space="preserve">практики:   </w:t>
      </w:r>
      <w:proofErr w:type="gramEnd"/>
      <w:r w:rsidRPr="00A46B12">
        <w:rPr>
          <w:rFonts w:ascii="Times New Roman" w:eastAsia="TimesNewRoman" w:hAnsi="Times New Roman" w:cs="Times New Roman"/>
          <w:lang w:eastAsia="ko-KR"/>
        </w:rPr>
        <w:t>преддипломна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Способ проведения практики: 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                                                      стационарная или выездна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Форма проведения практики: дискретна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Присутствовали</w:t>
      </w:r>
      <w:r w:rsidRPr="00A46B12">
        <w:rPr>
          <w:rFonts w:ascii="Times New Roman" w:eastAsia="TimesNewRoman,Bold" w:hAnsi="Times New Roman" w:cs="Times New Roman"/>
          <w:lang w:eastAsia="ko-KR"/>
        </w:rPr>
        <w:t>: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 xml:space="preserve">Председатель аттестационной комиссии </w:t>
      </w:r>
      <w:r w:rsidRPr="00A46B12">
        <w:rPr>
          <w:rFonts w:ascii="Times New Roman" w:eastAsia="TimesNewRoman,Bold" w:hAnsi="Times New Roman" w:cs="Times New Roman"/>
          <w:lang w:eastAsia="ko-KR"/>
        </w:rPr>
        <w:t>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Члены</w:t>
      </w:r>
      <w:r w:rsidRPr="00A46B12">
        <w:rPr>
          <w:rFonts w:ascii="Times New Roman" w:eastAsia="TimesNewRoman,Bold" w:hAnsi="Times New Roman" w:cs="Times New Roman"/>
          <w:lang w:eastAsia="ko-KR"/>
        </w:rPr>
        <w:t xml:space="preserve"> аттестационной комиссии: 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___________________________________________________________________________________</w:t>
      </w:r>
    </w:p>
    <w:p w:rsidR="005269B5" w:rsidRDefault="00A46B12" w:rsidP="005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Заслушали результаты прохождения практики обучающегося (-</w:t>
      </w:r>
      <w:proofErr w:type="spellStart"/>
      <w:r w:rsidRPr="00A46B12">
        <w:rPr>
          <w:rFonts w:ascii="Times New Roman" w:eastAsia="TimesNewRoman" w:hAnsi="Times New Roman" w:cs="Times New Roman"/>
          <w:lang w:eastAsia="ko-KR"/>
        </w:rPr>
        <w:t>йся</w:t>
      </w:r>
      <w:proofErr w:type="spellEnd"/>
      <w:r w:rsidRPr="00A46B12">
        <w:rPr>
          <w:rFonts w:ascii="Times New Roman" w:eastAsia="TimesNewRoman" w:hAnsi="Times New Roman" w:cs="Times New Roman"/>
          <w:lang w:eastAsia="ko-KR"/>
        </w:rPr>
        <w:t>)</w:t>
      </w:r>
      <w:r w:rsidR="005269B5">
        <w:rPr>
          <w:rFonts w:ascii="Times New Roman" w:eastAsia="TimesNewRoman" w:hAnsi="Times New Roman" w:cs="Times New Roman"/>
          <w:lang w:eastAsia="ko-KR"/>
        </w:rPr>
        <w:t xml:space="preserve"> </w:t>
      </w:r>
    </w:p>
    <w:p w:rsidR="00A46B12" w:rsidRPr="00A46B12" w:rsidRDefault="005269B5" w:rsidP="005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>
        <w:rPr>
          <w:rFonts w:ascii="Times New Roman" w:eastAsia="TimesNewRoman,Bold" w:hAnsi="Times New Roman" w:cs="Times New Roman"/>
          <w:lang w:eastAsia="ko-KR"/>
        </w:rPr>
        <w:t xml:space="preserve">4 курса, группа </w:t>
      </w:r>
      <w:proofErr w:type="gramStart"/>
      <w:r>
        <w:rPr>
          <w:rFonts w:ascii="Times New Roman" w:eastAsia="TimesNewRoman,Bold" w:hAnsi="Times New Roman" w:cs="Times New Roman"/>
          <w:lang w:eastAsia="ko-KR"/>
        </w:rPr>
        <w:t>Б-А</w:t>
      </w:r>
      <w:proofErr w:type="gramEnd"/>
      <w:r>
        <w:rPr>
          <w:rFonts w:ascii="Times New Roman" w:eastAsia="TimesNewRoman,Bold" w:hAnsi="Times New Roman" w:cs="Times New Roman"/>
          <w:lang w:eastAsia="ko-KR"/>
        </w:rPr>
        <w:t>-</w:t>
      </w:r>
      <w:proofErr w:type="spellStart"/>
      <w:r>
        <w:rPr>
          <w:rFonts w:ascii="Times New Roman" w:eastAsia="TimesNewRoman,Bold" w:hAnsi="Times New Roman" w:cs="Times New Roman"/>
          <w:lang w:eastAsia="ko-KR"/>
        </w:rPr>
        <w:t>ЗРиФК</w:t>
      </w:r>
      <w:proofErr w:type="spellEnd"/>
      <w:r>
        <w:rPr>
          <w:rFonts w:ascii="Times New Roman" w:eastAsia="TimesNewRoman,Bold" w:hAnsi="Times New Roman" w:cs="Times New Roman"/>
          <w:lang w:eastAsia="ko-KR"/>
        </w:rPr>
        <w:t xml:space="preserve"> 402</w:t>
      </w:r>
      <w:r w:rsidR="00A46B12" w:rsidRPr="00A46B12">
        <w:rPr>
          <w:rFonts w:ascii="Times New Roman" w:eastAsia="TimesNewRoman,Bold" w:hAnsi="Times New Roman" w:cs="Times New Roman"/>
          <w:lang w:eastAsia="ko-KR"/>
        </w:rPr>
        <w:t>_________________________________________________________</w:t>
      </w:r>
    </w:p>
    <w:p w:rsidR="00A46B12" w:rsidRPr="00A46B12" w:rsidRDefault="005269B5" w:rsidP="00A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                              </w:t>
      </w:r>
      <w:r w:rsidR="00A46B12"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="00A46B12"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>Фамилия</w:t>
      </w:r>
      <w:r w:rsidR="00A46B12"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="00A46B12"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>Имя</w:t>
      </w:r>
      <w:r w:rsidR="00A46B12"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="00A46B12"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>Отчество, курс, группа</w:t>
      </w:r>
      <w:r w:rsidR="00A46B12"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На аттестацию представлены материалы: дневник по практике, отчет по практике, отзыв-рецензия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Вопросы, заданные обучающемуся (-</w:t>
      </w:r>
      <w:proofErr w:type="spellStart"/>
      <w:r w:rsidRPr="00A46B12">
        <w:rPr>
          <w:rFonts w:ascii="Times New Roman" w:eastAsia="TimesNewRoman" w:hAnsi="Times New Roman" w:cs="Times New Roman"/>
          <w:lang w:eastAsia="ko-KR"/>
        </w:rPr>
        <w:t>йся</w:t>
      </w:r>
      <w:proofErr w:type="spellEnd"/>
      <w:r w:rsidRPr="00A46B12">
        <w:rPr>
          <w:rFonts w:ascii="Times New Roman" w:eastAsia="TimesNewRoman" w:hAnsi="Times New Roman" w:cs="Times New Roman"/>
          <w:lang w:eastAsia="ko-KR"/>
        </w:rPr>
        <w:t>)</w:t>
      </w:r>
      <w:r w:rsidRPr="00A46B12">
        <w:rPr>
          <w:rFonts w:ascii="Times New Roman" w:eastAsia="TimesNewRoman,Bold" w:hAnsi="Times New Roman" w:cs="Times New Roman"/>
          <w:lang w:eastAsia="ko-KR"/>
        </w:rPr>
        <w:t>: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,Bold" w:hAnsi="Times New Roman" w:cs="Times New Roman"/>
          <w:lang w:eastAsia="ko-KR"/>
        </w:rPr>
        <w:t>1. _____________________________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,Bold" w:hAnsi="Times New Roman" w:cs="Times New Roman"/>
          <w:lang w:eastAsia="ko-KR"/>
        </w:rPr>
        <w:t>2. _____________________________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,Bold" w:hAnsi="Times New Roman" w:cs="Times New Roman"/>
          <w:lang w:eastAsia="ko-KR"/>
        </w:rPr>
        <w:t>3. _____________________________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Общая характеристика ответов обучающегося (-</w:t>
      </w:r>
      <w:proofErr w:type="spellStart"/>
      <w:r w:rsidRPr="00A46B12">
        <w:rPr>
          <w:rFonts w:ascii="Times New Roman" w:eastAsia="TimesNewRoman" w:hAnsi="Times New Roman" w:cs="Times New Roman"/>
          <w:lang w:eastAsia="ko-KR"/>
        </w:rPr>
        <w:t>йся</w:t>
      </w:r>
      <w:proofErr w:type="spellEnd"/>
      <w:r w:rsidRPr="00A46B12">
        <w:rPr>
          <w:rFonts w:ascii="Times New Roman" w:eastAsia="TimesNewRoman" w:hAnsi="Times New Roman" w:cs="Times New Roman"/>
          <w:lang w:eastAsia="ko-KR"/>
        </w:rPr>
        <w:t>)</w:t>
      </w:r>
      <w:r w:rsidRPr="00A46B12">
        <w:rPr>
          <w:rFonts w:ascii="Times New Roman" w:eastAsia="TimesNewRoman,Bold" w:hAnsi="Times New Roman" w:cs="Times New Roman"/>
          <w:lang w:eastAsia="ko-KR"/>
        </w:rPr>
        <w:t>: 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Решение аттестационной комиссии</w:t>
      </w:r>
      <w:r w:rsidRPr="00A46B12">
        <w:rPr>
          <w:rFonts w:ascii="Times New Roman" w:eastAsia="TimesNewRoman,Bold" w:hAnsi="Times New Roman" w:cs="Times New Roman"/>
          <w:lang w:eastAsia="ko-KR"/>
        </w:rPr>
        <w:t>:</w:t>
      </w:r>
    </w:p>
    <w:p w:rsidR="00A46B12" w:rsidRPr="00A46B12" w:rsidRDefault="00A46B12" w:rsidP="00A46B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6B12">
        <w:rPr>
          <w:rFonts w:ascii="Times New Roman" w:eastAsia="TimesNewRoman" w:hAnsi="Times New Roman" w:cs="Times New Roman"/>
          <w:lang w:eastAsia="ko-KR"/>
        </w:rPr>
        <w:t>1.</w:t>
      </w:r>
      <w:r w:rsidRPr="00A46B12">
        <w:rPr>
          <w:rFonts w:ascii="Times New Roman" w:eastAsia="Times New Roman" w:hAnsi="Times New Roman" w:cs="Times New Roman"/>
        </w:rPr>
        <w:t xml:space="preserve"> Признать, что обучающийся (-</w:t>
      </w:r>
      <w:proofErr w:type="spellStart"/>
      <w:r w:rsidRPr="00A46B12">
        <w:rPr>
          <w:rFonts w:ascii="Times New Roman" w:eastAsia="Times New Roman" w:hAnsi="Times New Roman" w:cs="Times New Roman"/>
        </w:rPr>
        <w:t>аяся</w:t>
      </w:r>
      <w:proofErr w:type="spellEnd"/>
      <w:r w:rsidRPr="00A46B12">
        <w:rPr>
          <w:rFonts w:ascii="Times New Roman" w:eastAsia="Times New Roman" w:hAnsi="Times New Roman" w:cs="Times New Roman"/>
        </w:rPr>
        <w:t xml:space="preserve">) </w:t>
      </w:r>
      <w:r w:rsidRPr="00A46B12">
        <w:rPr>
          <w:rFonts w:ascii="Times New Roman" w:eastAsia="Times New Roman" w:hAnsi="Times New Roman" w:cs="Times New Roman"/>
          <w:i/>
        </w:rPr>
        <w:t>освоил (-а) / не освоил (-а) / освоил (-а) не в полном объеме все компетенции</w:t>
      </w:r>
      <w:r w:rsidRPr="00A46B12">
        <w:rPr>
          <w:rFonts w:ascii="Times New Roman" w:eastAsia="Times New Roman" w:hAnsi="Times New Roman" w:cs="Times New Roman"/>
        </w:rPr>
        <w:t xml:space="preserve">, предусмотренные программой </w:t>
      </w:r>
      <w:r w:rsidR="003D7297">
        <w:rPr>
          <w:rFonts w:ascii="Times New Roman" w:eastAsia="Times New Roman" w:hAnsi="Times New Roman" w:cs="Times New Roman"/>
        </w:rPr>
        <w:t>преддипломн</w:t>
      </w:r>
      <w:r w:rsidRPr="00A46B12">
        <w:rPr>
          <w:rFonts w:ascii="Times New Roman" w:eastAsia="Times New Roman" w:hAnsi="Times New Roman" w:cs="Times New Roman"/>
        </w:rPr>
        <w:t xml:space="preserve">ой </w:t>
      </w:r>
      <w:r w:rsidRPr="00A46B12">
        <w:rPr>
          <w:rFonts w:ascii="Times New Roman" w:eastAsia="Times New Roman" w:hAnsi="Times New Roman" w:cs="Times New Roman"/>
          <w:lang w:eastAsia="ru-RU"/>
        </w:rPr>
        <w:t xml:space="preserve">практики </w:t>
      </w:r>
    </w:p>
    <w:p w:rsidR="00A46B12" w:rsidRPr="00A46B12" w:rsidRDefault="00A46B12" w:rsidP="00A46B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6B12">
        <w:rPr>
          <w:rFonts w:ascii="Times New Roman" w:eastAsia="Times New Roman" w:hAnsi="Times New Roman" w:cs="Times New Roman"/>
        </w:rPr>
        <w:t>2. Выставить в экзаменационную ведомость и зачетную книжку обучающегося (-</w:t>
      </w:r>
      <w:proofErr w:type="spellStart"/>
      <w:r w:rsidRPr="00A46B12">
        <w:rPr>
          <w:rFonts w:ascii="Times New Roman" w:eastAsia="Times New Roman" w:hAnsi="Times New Roman" w:cs="Times New Roman"/>
        </w:rPr>
        <w:t>йся</w:t>
      </w:r>
      <w:proofErr w:type="spellEnd"/>
      <w:r w:rsidRPr="00A46B12">
        <w:rPr>
          <w:rFonts w:ascii="Times New Roman" w:eastAsia="Times New Roman" w:hAnsi="Times New Roman" w:cs="Times New Roman"/>
        </w:rPr>
        <w:t xml:space="preserve">): </w:t>
      </w:r>
      <w:r w:rsidRPr="00A46B12">
        <w:rPr>
          <w:rFonts w:ascii="Times New Roman" w:eastAsia="Times New Roman" w:hAnsi="Times New Roman" w:cs="Times New Roman"/>
          <w:i/>
        </w:rPr>
        <w:t>зачтено / не зачтено</w:t>
      </w:r>
    </w:p>
    <w:p w:rsidR="00A46B12" w:rsidRPr="00A46B12" w:rsidRDefault="00A46B12" w:rsidP="00A46B12">
      <w:pPr>
        <w:spacing w:after="0" w:line="240" w:lineRule="auto"/>
        <w:jc w:val="center"/>
        <w:rPr>
          <w:rFonts w:ascii="Times New Roman" w:eastAsia="TimesNewRoman" w:hAnsi="Times New Roman" w:cs="Times New Roman"/>
          <w:sz w:val="8"/>
          <w:szCs w:val="8"/>
          <w:lang w:eastAsia="ko-KR"/>
        </w:rPr>
      </w:pPr>
    </w:p>
    <w:p w:rsidR="00A46B12" w:rsidRPr="00A46B12" w:rsidRDefault="00A46B12" w:rsidP="00A46B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6B12">
        <w:rPr>
          <w:rFonts w:ascii="Times New Roman" w:eastAsia="TimesNewRoman" w:hAnsi="Times New Roman" w:cs="Times New Roman"/>
          <w:lang w:eastAsia="ko-KR"/>
        </w:rPr>
        <w:t xml:space="preserve">Особые мнения членов аттестационной </w:t>
      </w:r>
      <w:proofErr w:type="gramStart"/>
      <w:r w:rsidRPr="00A46B12">
        <w:rPr>
          <w:rFonts w:ascii="Times New Roman" w:eastAsia="TimesNewRoman" w:hAnsi="Times New Roman" w:cs="Times New Roman"/>
          <w:lang w:eastAsia="ko-KR"/>
        </w:rPr>
        <w:t>комиссии</w:t>
      </w:r>
      <w:r w:rsidRPr="00A46B12">
        <w:rPr>
          <w:rFonts w:ascii="Times New Roman" w:eastAsia="TimesNewRoman,Bold" w:hAnsi="Times New Roman" w:cs="Times New Roman"/>
          <w:lang w:eastAsia="ko-KR"/>
        </w:rPr>
        <w:t>:_</w:t>
      </w:r>
      <w:proofErr w:type="gramEnd"/>
      <w:r w:rsidRPr="00A46B12">
        <w:rPr>
          <w:rFonts w:ascii="Times New Roman" w:eastAsia="TimesNewRoman,Bold" w:hAnsi="Times New Roman" w:cs="Times New Roman"/>
          <w:lang w:eastAsia="ko-KR"/>
        </w:rPr>
        <w:t>______________________________________ ________________________________________________________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A46B1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A46B12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Председатель аттестационной комиссии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_________________/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 </w:t>
      </w:r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>(</w:t>
      </w:r>
      <w:proofErr w:type="gramStart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подпись)   </w:t>
      </w:r>
      <w:proofErr w:type="gramEnd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(И.О. Фамилия)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Члены комиссии: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 xml:space="preserve">   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________________/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(</w:t>
      </w:r>
      <w:proofErr w:type="gramStart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подпись)   </w:t>
      </w:r>
      <w:proofErr w:type="gramEnd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 (И.О. Фамилия)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(</w:t>
      </w:r>
      <w:proofErr w:type="gramStart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подпись)   </w:t>
      </w:r>
      <w:proofErr w:type="gramEnd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 (И.О. Фамилия)</w:t>
      </w: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</w:p>
    <w:p w:rsidR="00A46B12" w:rsidRPr="00A46B12" w:rsidRDefault="00A46B12" w:rsidP="00A46B1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A46B12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A46B12" w:rsidRPr="00A46B12" w:rsidRDefault="00A46B12" w:rsidP="00A46B12">
      <w:pPr>
        <w:rPr>
          <w:sz w:val="16"/>
          <w:szCs w:val="16"/>
        </w:rPr>
      </w:pPr>
      <w:r w:rsidRPr="00A46B12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</w:t>
      </w:r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>(</w:t>
      </w:r>
      <w:proofErr w:type="gramStart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подпись)   </w:t>
      </w:r>
      <w:proofErr w:type="gramEnd"/>
      <w:r w:rsidRPr="00A46B12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 (И.О. Фамилия)</w:t>
      </w:r>
    </w:p>
    <w:p w:rsidR="00787BE0" w:rsidRDefault="00787BE0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B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Российской Федерации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бразования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ий факультет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Защита растений и плодоовощеводство»</w:t>
      </w:r>
    </w:p>
    <w:p w:rsidR="005269B5" w:rsidRPr="005269B5" w:rsidRDefault="005269B5" w:rsidP="00526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ТЧЕТ</w:t>
      </w:r>
    </w:p>
    <w:p w:rsidR="005269B5" w:rsidRPr="005269B5" w:rsidRDefault="005269B5" w:rsidP="0052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269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преддипломной практике</w:t>
      </w:r>
    </w:p>
    <w:p w:rsidR="005269B5" w:rsidRPr="005269B5" w:rsidRDefault="005269B5" w:rsidP="00526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7"/>
      </w:tblGrid>
      <w:tr w:rsidR="005269B5" w:rsidRPr="005269B5" w:rsidTr="00B57F1A">
        <w:trPr>
          <w:trHeight w:val="1298"/>
          <w:jc w:val="right"/>
        </w:trPr>
        <w:tc>
          <w:tcPr>
            <w:tcW w:w="43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9B5" w:rsidRPr="005269B5" w:rsidRDefault="005269B5" w:rsidP="0052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 402 группы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ИО)</w:t>
            </w:r>
          </w:p>
          <w:p w:rsidR="005269B5" w:rsidRPr="005269B5" w:rsidRDefault="005269B5" w:rsidP="005269B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269B5" w:rsidRPr="005269B5" w:rsidRDefault="005269B5" w:rsidP="0052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5269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, ФИО)</w:t>
            </w:r>
          </w:p>
        </w:tc>
      </w:tr>
    </w:tbl>
    <w:p w:rsidR="005269B5" w:rsidRPr="005269B5" w:rsidRDefault="005269B5" w:rsidP="005269B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69B5" w:rsidRPr="005269B5" w:rsidRDefault="005269B5" w:rsidP="005269B5">
      <w:pPr>
        <w:spacing w:after="240" w:line="240" w:lineRule="auto"/>
        <w:jc w:val="center"/>
        <w:rPr>
          <w:sz w:val="28"/>
          <w:szCs w:val="28"/>
        </w:rPr>
      </w:pPr>
      <w:r w:rsidRPr="00526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__</w:t>
      </w: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у агрономического факультета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Вавиловский университет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фельд В.В.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-</w:t>
      </w:r>
      <w:proofErr w:type="spellStart"/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spellEnd"/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proofErr w:type="gramStart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-А</w:t>
      </w:r>
      <w:proofErr w:type="gramEnd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РиФК</w:t>
      </w:r>
      <w:proofErr w:type="spellEnd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402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35.03.04 Агрономия 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: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стений и фитосанитарный контроль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 Имя Отчество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C9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41EA" w:rsidRPr="00C941EA" w:rsidRDefault="00C941EA" w:rsidP="00C941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41EA" w:rsidRPr="00C941EA" w:rsidRDefault="00C941EA" w:rsidP="00C941EA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C941EA" w:rsidRPr="00C941EA" w:rsidRDefault="00C941EA" w:rsidP="00C941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41EA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:rsidR="00C941EA" w:rsidRPr="00C941EA" w:rsidRDefault="00C941EA" w:rsidP="00C941E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Прошу разрешить мне выполнение </w:t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изводственной практики: </w:t>
      </w:r>
      <w:r w:rsidRPr="00C941EA">
        <w:rPr>
          <w:rFonts w:ascii="Times New Roman" w:eastAsia="Arial Unicode MS" w:hAnsi="Times New Roman" w:cs="Arial Unicode MS"/>
          <w:i/>
          <w:color w:val="000000"/>
          <w:sz w:val="24"/>
          <w:szCs w:val="24"/>
          <w:u w:val="single"/>
          <w:lang w:eastAsia="ru-RU" w:bidi="ru-RU"/>
        </w:rPr>
        <w:t>преддипломная практика</w:t>
      </w:r>
      <w:r w:rsidRPr="00C941EA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по тематике кафедры 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щита растений и плодоовощеводство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 и назначить руководителем производственной практики от университета _____________________________________________________________________________</w:t>
      </w:r>
    </w:p>
    <w:p w:rsidR="00C941EA" w:rsidRPr="00C941EA" w:rsidRDefault="00C941EA" w:rsidP="00C941E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941E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(должность, ФИО)</w:t>
      </w:r>
    </w:p>
    <w:p w:rsidR="00C941EA" w:rsidRPr="00C941EA" w:rsidRDefault="00C941EA" w:rsidP="00C941E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1EA" w:rsidRPr="00C941EA" w:rsidRDefault="00C941EA" w:rsidP="00C941EA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</w:p>
    <w:p w:rsidR="00C941EA" w:rsidRPr="00C941EA" w:rsidRDefault="00C941EA" w:rsidP="00C941EA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941EA">
        <w:rPr>
          <w:rFonts w:ascii="Times New Roman" w:eastAsia="Calibri" w:hAnsi="Times New Roman" w:cs="Times New Roman"/>
          <w:i/>
          <w:sz w:val="20"/>
          <w:szCs w:val="20"/>
        </w:rPr>
        <w:tab/>
        <w:t>(подпись)</w:t>
      </w:r>
    </w:p>
    <w:p w:rsidR="00C941EA" w:rsidRPr="00C941EA" w:rsidRDefault="00C941EA" w:rsidP="00C941E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941EA">
        <w:rPr>
          <w:rFonts w:ascii="Times New Roman" w:eastAsia="Calibri" w:hAnsi="Times New Roman" w:cs="Times New Roman"/>
          <w:sz w:val="20"/>
          <w:szCs w:val="20"/>
        </w:rPr>
        <w:t>«____» ____________________ 20___ г.</w:t>
      </w:r>
    </w:p>
    <w:p w:rsidR="00C941EA" w:rsidRPr="00C941EA" w:rsidRDefault="00C941EA" w:rsidP="00C941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16"/>
          <w:szCs w:val="16"/>
        </w:rPr>
      </w:pP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  <w:r w:rsidRPr="00C941EA">
        <w:rPr>
          <w:rFonts w:ascii="Times New Roman" w:eastAsia="Calibri" w:hAnsi="Times New Roman" w:cs="Times New Roman"/>
          <w:sz w:val="24"/>
          <w:szCs w:val="24"/>
        </w:rPr>
        <w:tab/>
        <w:t>______________ /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</w:rPr>
        <w:t>/ ________________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C941E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подпись                                        И.О. Фамилия                                                дата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C941EA">
        <w:rPr>
          <w:rFonts w:ascii="Times New Roman" w:eastAsia="Calibri" w:hAnsi="Times New Roman" w:cs="Times New Roman"/>
          <w:sz w:val="24"/>
          <w:szCs w:val="24"/>
        </w:rPr>
        <w:tab/>
        <w:t>______________ /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Д. Еськов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</w:rPr>
        <w:t>/ ________________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941E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подпись                                          И.О. Фамилия                                               дата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>Декан факультета</w:t>
      </w:r>
      <w:r w:rsidRPr="00C941EA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 /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В. Нейфельд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</w:rPr>
        <w:t>/ ________________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941E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подпись                                        И.О. Фамилия                                              дата</w:t>
      </w:r>
    </w:p>
    <w:p w:rsidR="00C941EA" w:rsidRPr="00C941EA" w:rsidRDefault="00C941EA" w:rsidP="00C941E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1EA" w:rsidRDefault="00C941EA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1EA" w:rsidRDefault="00C941EA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1EA" w:rsidRDefault="00C941EA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1EA" w:rsidRDefault="00C941EA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1EA" w:rsidRDefault="00C941EA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у агрономического факультета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Вавиловский университет 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фельд В.В.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-</w:t>
      </w:r>
      <w:proofErr w:type="spellStart"/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spellEnd"/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proofErr w:type="gramStart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-А</w:t>
      </w:r>
      <w:proofErr w:type="gramEnd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РиФК</w:t>
      </w:r>
      <w:proofErr w:type="spellEnd"/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02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03.04 Агрономия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: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стений и фитосанитарный контроль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 Имя Отчество</w:t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88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941EA" w:rsidRPr="00C941EA" w:rsidRDefault="00C941EA" w:rsidP="00C941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EA" w:rsidRPr="00C941EA" w:rsidRDefault="00C941EA" w:rsidP="00C941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941EA" w:rsidRPr="00C941EA" w:rsidRDefault="00C941EA" w:rsidP="00C94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EA" w:rsidRPr="00C941EA" w:rsidRDefault="00C941EA" w:rsidP="00C9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сообщаю, что для прохождения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ой практики: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C941EA" w:rsidRPr="00C941EA" w:rsidRDefault="00C941EA" w:rsidP="00C9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выбран ____________________ способ прохождения </w:t>
      </w:r>
    </w:p>
    <w:p w:rsidR="00C941EA" w:rsidRPr="00C941EA" w:rsidRDefault="00C941EA" w:rsidP="00C9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стационарный/выездной</w:t>
      </w:r>
      <w:r w:rsidRPr="00C941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C941EA" w:rsidRPr="00C941EA" w:rsidRDefault="00C941EA" w:rsidP="00C9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</w:t>
      </w:r>
    </w:p>
    <w:p w:rsidR="00C941EA" w:rsidRPr="00C941EA" w:rsidRDefault="00C941EA" w:rsidP="00C94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EA" w:rsidRPr="00C941EA" w:rsidRDefault="00C941EA" w:rsidP="00C94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EA" w:rsidRPr="00C941EA" w:rsidRDefault="00C941EA" w:rsidP="00C94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</w:t>
      </w:r>
    </w:p>
    <w:p w:rsidR="00C941EA" w:rsidRPr="00C941EA" w:rsidRDefault="00C941EA" w:rsidP="00C94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C9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proofErr w:type="gramEnd"/>
      <w:r w:rsidRPr="00C9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9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«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C94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941EA" w:rsidRPr="00C941EA" w:rsidRDefault="00C941EA" w:rsidP="00C9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1EA" w:rsidRPr="00C941EA" w:rsidRDefault="00C941EA" w:rsidP="00C9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_________</w:t>
      </w:r>
    </w:p>
    <w:p w:rsidR="00C941EA" w:rsidRPr="00C941EA" w:rsidRDefault="00C941EA" w:rsidP="00C941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94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(подпись)</w:t>
      </w:r>
    </w:p>
    <w:p w:rsidR="00C941EA" w:rsidRPr="00C941EA" w:rsidRDefault="00C941EA" w:rsidP="00C941E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 20___ г.</w:t>
      </w:r>
    </w:p>
    <w:p w:rsidR="00C941EA" w:rsidRPr="00C941EA" w:rsidRDefault="00C941EA" w:rsidP="00C9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C9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C941EA">
        <w:rPr>
          <w:rFonts w:ascii="Times New Roman" w:eastAsia="Calibri" w:hAnsi="Times New Roman" w:cs="Times New Roman"/>
          <w:sz w:val="24"/>
          <w:szCs w:val="24"/>
        </w:rPr>
        <w:tab/>
        <w:t>______________ /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>И.Д. Еськов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</w:rPr>
        <w:t>/ ________________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941EA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Pr="00C941E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подпись                                                  И.О. Фамилия                                              дата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 w:rsidRPr="00C941EA">
        <w:rPr>
          <w:rFonts w:ascii="Times New Roman" w:eastAsia="Calibri" w:hAnsi="Times New Roman" w:cs="Times New Roman"/>
          <w:sz w:val="24"/>
          <w:szCs w:val="24"/>
        </w:rPr>
        <w:t>Декан факультета</w:t>
      </w:r>
      <w:r w:rsidRPr="00C941EA">
        <w:rPr>
          <w:rFonts w:ascii="Times New Roman" w:eastAsia="Calibri" w:hAnsi="Times New Roman" w:cs="Times New Roman"/>
          <w:sz w:val="24"/>
          <w:szCs w:val="24"/>
        </w:rPr>
        <w:tab/>
        <w:t xml:space="preserve">        ____________ ___/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В. Нейфельд</w:t>
      </w:r>
      <w:r w:rsidRPr="00C941E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941EA">
        <w:rPr>
          <w:rFonts w:ascii="Times New Roman" w:eastAsia="Calibri" w:hAnsi="Times New Roman" w:cs="Times New Roman"/>
          <w:sz w:val="24"/>
          <w:szCs w:val="24"/>
        </w:rPr>
        <w:t>/ ________________</w:t>
      </w:r>
    </w:p>
    <w:p w:rsidR="00C941EA" w:rsidRPr="00C941EA" w:rsidRDefault="00C941EA" w:rsidP="00C941EA">
      <w:pPr>
        <w:spacing w:after="0" w:line="276" w:lineRule="auto"/>
        <w:ind w:left="2268" w:hanging="2268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C941EA">
        <w:rPr>
          <w:rFonts w:ascii="Times New Roman" w:eastAsia="Calibri" w:hAnsi="Times New Roman" w:cs="Times New Roman"/>
          <w:i/>
          <w:sz w:val="16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C941E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подпись                                               И.О. Фамилия                                                дата</w:t>
      </w:r>
    </w:p>
    <w:p w:rsidR="00C941EA" w:rsidRPr="00C941EA" w:rsidRDefault="00C941EA" w:rsidP="00C941E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9D7" w:rsidRDefault="00C339D7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9D7" w:rsidRDefault="00C339D7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ялина Елена Викторовна Земскова Юлия </w:t>
      </w:r>
      <w:proofErr w:type="spellStart"/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бдуллаевна</w:t>
      </w:r>
      <w:proofErr w:type="spellEnd"/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УКАЗАНИЯ</w:t>
      </w:r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sz w:val="24"/>
          <w:szCs w:val="24"/>
        </w:rPr>
        <w:t xml:space="preserve">По производственной практике: </w:t>
      </w:r>
      <w:r w:rsidR="00C339D7">
        <w:rPr>
          <w:rFonts w:ascii="Times New Roman" w:hAnsi="Times New Roman" w:cs="Times New Roman"/>
          <w:b/>
          <w:bCs/>
          <w:sz w:val="24"/>
          <w:szCs w:val="24"/>
        </w:rPr>
        <w:t>преддипломная практика</w:t>
      </w:r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подготовки 35.03.04 Агрономия направленность (профиль)</w:t>
      </w:r>
    </w:p>
    <w:p w:rsidR="00787BE0" w:rsidRDefault="00787BE0" w:rsidP="00787BE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ащита растений и фитосанитарный контроль» </w:t>
      </w:r>
    </w:p>
    <w:p w:rsidR="00787BE0" w:rsidRPr="00787BE0" w:rsidRDefault="00787BE0" w:rsidP="00787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издание</w:t>
      </w:r>
    </w:p>
    <w:p w:rsidR="00787BE0" w:rsidRPr="00787BE0" w:rsidRDefault="00787BE0" w:rsidP="00787B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87BE0" w:rsidRPr="0078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B38"/>
    <w:multiLevelType w:val="hybridMultilevel"/>
    <w:tmpl w:val="216EF43E"/>
    <w:lvl w:ilvl="0" w:tplc="87CC3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16B1"/>
    <w:multiLevelType w:val="hybridMultilevel"/>
    <w:tmpl w:val="958CC648"/>
    <w:lvl w:ilvl="0" w:tplc="5E0C4F1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96746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5E78B2D0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3" w:tplc="566A8850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4" w:tplc="D8443B54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5" w:tplc="8070AD00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6" w:tplc="71566114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  <w:lvl w:ilvl="7" w:tplc="DBF4CEEE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8" w:tplc="2E3C0920">
      <w:numFmt w:val="bullet"/>
      <w:lvlText w:val="•"/>
      <w:lvlJc w:val="left"/>
      <w:pPr>
        <w:ind w:left="374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BD482F"/>
    <w:multiLevelType w:val="hybridMultilevel"/>
    <w:tmpl w:val="F192F47C"/>
    <w:lvl w:ilvl="0" w:tplc="F25EB4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DC2CFA">
      <w:numFmt w:val="bullet"/>
      <w:lvlText w:val="•"/>
      <w:lvlJc w:val="left"/>
      <w:pPr>
        <w:ind w:left="565" w:hanging="140"/>
      </w:pPr>
      <w:rPr>
        <w:rFonts w:hint="default"/>
        <w:lang w:val="ru-RU" w:eastAsia="en-US" w:bidi="ar-SA"/>
      </w:rPr>
    </w:lvl>
    <w:lvl w:ilvl="2" w:tplc="CAB0640C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3" w:tplc="B11620B6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544EB762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5" w:tplc="BDA4C4B4">
      <w:numFmt w:val="bullet"/>
      <w:lvlText w:val="•"/>
      <w:lvlJc w:val="left"/>
      <w:pPr>
        <w:ind w:left="2428" w:hanging="140"/>
      </w:pPr>
      <w:rPr>
        <w:rFonts w:hint="default"/>
        <w:lang w:val="ru-RU" w:eastAsia="en-US" w:bidi="ar-SA"/>
      </w:rPr>
    </w:lvl>
    <w:lvl w:ilvl="6" w:tplc="C950BC4C">
      <w:numFmt w:val="bullet"/>
      <w:lvlText w:val="•"/>
      <w:lvlJc w:val="left"/>
      <w:pPr>
        <w:ind w:left="2894" w:hanging="140"/>
      </w:pPr>
      <w:rPr>
        <w:rFonts w:hint="default"/>
        <w:lang w:val="ru-RU" w:eastAsia="en-US" w:bidi="ar-SA"/>
      </w:rPr>
    </w:lvl>
    <w:lvl w:ilvl="7" w:tplc="58482A42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8" w:tplc="708AD9DA">
      <w:numFmt w:val="bullet"/>
      <w:lvlText w:val="•"/>
      <w:lvlJc w:val="left"/>
      <w:pPr>
        <w:ind w:left="382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E5E93"/>
    <w:multiLevelType w:val="hybridMultilevel"/>
    <w:tmpl w:val="D466EB54"/>
    <w:lvl w:ilvl="0" w:tplc="A04AABA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9CFDFA">
      <w:numFmt w:val="bullet"/>
      <w:lvlText w:val="•"/>
      <w:lvlJc w:val="left"/>
      <w:pPr>
        <w:ind w:left="691" w:hanging="140"/>
      </w:pPr>
      <w:rPr>
        <w:rFonts w:hint="default"/>
        <w:lang w:val="ru-RU" w:eastAsia="en-US" w:bidi="ar-SA"/>
      </w:rPr>
    </w:lvl>
    <w:lvl w:ilvl="2" w:tplc="FF702A10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3" w:tplc="04A486FC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4" w:tplc="17440BAC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5" w:tplc="34D05BE4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6" w:tplc="C22CAC46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7" w:tplc="9D565A40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8" w:tplc="C1C8B6D8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4D73"/>
    <w:multiLevelType w:val="multilevel"/>
    <w:tmpl w:val="B5C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80"/>
    <w:rsid w:val="001928E1"/>
    <w:rsid w:val="00224075"/>
    <w:rsid w:val="002C2ECF"/>
    <w:rsid w:val="003B28A7"/>
    <w:rsid w:val="003D7297"/>
    <w:rsid w:val="004504DD"/>
    <w:rsid w:val="004D2EFA"/>
    <w:rsid w:val="005269B5"/>
    <w:rsid w:val="00787BE0"/>
    <w:rsid w:val="009B4062"/>
    <w:rsid w:val="00A46B12"/>
    <w:rsid w:val="00A723A1"/>
    <w:rsid w:val="00B84C5D"/>
    <w:rsid w:val="00BA6BC0"/>
    <w:rsid w:val="00C134A0"/>
    <w:rsid w:val="00C339D7"/>
    <w:rsid w:val="00C941EA"/>
    <w:rsid w:val="00D143FA"/>
    <w:rsid w:val="00DB62B5"/>
    <w:rsid w:val="00EA74C6"/>
    <w:rsid w:val="00EC5594"/>
    <w:rsid w:val="00F65980"/>
    <w:rsid w:val="00F8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6F0"/>
  <w15:chartTrackingRefBased/>
  <w15:docId w15:val="{B75D4853-B31C-405D-AD80-57B584D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3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3">
    <w:name w:val="Table Grid"/>
    <w:basedOn w:val="a1"/>
    <w:uiPriority w:val="39"/>
    <w:rsid w:val="00C1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BE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DB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2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E4FC-1793-401E-A8E8-2F06D74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13</Words>
  <Characters>6220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2-06T07:48:00Z</dcterms:created>
  <dcterms:modified xsi:type="dcterms:W3CDTF">2024-02-09T10:38:00Z</dcterms:modified>
</cp:coreProperties>
</file>